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95F" w:rsidRPr="00C87082" w:rsidRDefault="00A1595F" w:rsidP="00A1595F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414EF0" w:rsidRPr="00107626" w:rsidRDefault="00414EF0" w:rsidP="00A1595F">
      <w:pPr>
        <w:spacing w:before="0"/>
        <w:jc w:val="center"/>
        <w:rPr>
          <w:rFonts w:ascii="TH SarabunIT๙" w:hAnsi="TH SarabunIT๙" w:cs="TH SarabunIT๙"/>
          <w:b/>
          <w:bCs/>
          <w:sz w:val="120"/>
          <w:szCs w:val="120"/>
        </w:rPr>
      </w:pPr>
      <w:r w:rsidRPr="00107626">
        <w:rPr>
          <w:rFonts w:ascii="TH SarabunIT๙" w:hAnsi="TH SarabunIT๙" w:cs="TH SarabunIT๙"/>
          <w:b/>
          <w:bCs/>
          <w:sz w:val="120"/>
          <w:szCs w:val="120"/>
          <w:cs/>
        </w:rPr>
        <w:t>คู่มือการปฏิบัติงาน</w:t>
      </w:r>
    </w:p>
    <w:p w:rsidR="00A1595F" w:rsidRPr="00107626" w:rsidRDefault="00085C07" w:rsidP="00A1595F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>
        <w:rPr>
          <w:rFonts w:ascii="TH SarabunIT๙" w:hAnsi="TH SarabunIT๙" w:cs="TH SarabunIT๙"/>
          <w:b/>
          <w:bCs/>
          <w:sz w:val="144"/>
          <w:szCs w:val="144"/>
        </w:rPr>
        <w:t xml:space="preserve"> </w:t>
      </w:r>
    </w:p>
    <w:p w:rsidR="00414EF0" w:rsidRPr="00107626" w:rsidRDefault="00414EF0">
      <w:pPr>
        <w:rPr>
          <w:rFonts w:ascii="TH SarabunIT๙" w:hAnsi="TH SarabunIT๙" w:cs="TH SarabunIT๙"/>
          <w:sz w:val="32"/>
          <w:szCs w:val="32"/>
        </w:rPr>
      </w:pPr>
      <w:r w:rsidRPr="0010762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701165</wp:posOffset>
            </wp:positionH>
            <wp:positionV relativeFrom="paragraph">
              <wp:posOffset>165100</wp:posOffset>
            </wp:positionV>
            <wp:extent cx="2645410" cy="2524125"/>
            <wp:effectExtent l="19050" t="0" r="2540" b="0"/>
            <wp:wrapNone/>
            <wp:docPr id="2" name="Picture 2" descr="โลโก้อบตบึงเกลือ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โลโก้อบตบึงเกลือ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4EF0" w:rsidRPr="00107626" w:rsidRDefault="00414EF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14EF0" w:rsidRPr="00107626" w:rsidRDefault="00414EF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14EF0" w:rsidRPr="00107626" w:rsidRDefault="00414EF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14EF0" w:rsidRPr="00107626" w:rsidRDefault="00414EF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14EF0" w:rsidRPr="00107626" w:rsidRDefault="00414EF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14EF0" w:rsidRPr="00107626" w:rsidRDefault="00414EF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1595F" w:rsidRPr="00107626" w:rsidRDefault="00A1595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1595F" w:rsidRPr="00107626" w:rsidRDefault="00A1595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1595F" w:rsidRPr="00107626" w:rsidRDefault="00A1595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1595F" w:rsidRPr="00107626" w:rsidRDefault="00A1595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14EF0" w:rsidRPr="00107626" w:rsidRDefault="00414EF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14EF0" w:rsidRPr="00107626" w:rsidRDefault="00A1595F" w:rsidP="00A1595F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107626">
        <w:rPr>
          <w:rFonts w:ascii="TH SarabunIT๙" w:hAnsi="TH SarabunIT๙" w:cs="TH SarabunIT๙"/>
          <w:b/>
          <w:bCs/>
          <w:sz w:val="72"/>
          <w:szCs w:val="72"/>
          <w:cs/>
        </w:rPr>
        <w:t>กองช่าง  องค์การบริหารส่วนตำบลบึงเกลือ</w:t>
      </w:r>
    </w:p>
    <w:p w:rsidR="00A1595F" w:rsidRPr="00107626" w:rsidRDefault="00A1595F" w:rsidP="00A1595F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107626">
        <w:rPr>
          <w:rFonts w:ascii="TH SarabunIT๙" w:hAnsi="TH SarabunIT๙" w:cs="TH SarabunIT๙"/>
          <w:b/>
          <w:bCs/>
          <w:sz w:val="72"/>
          <w:szCs w:val="72"/>
          <w:cs/>
        </w:rPr>
        <w:t>อำเภอเสลภูมิ  จังหวัดร้อยเอ็ด</w:t>
      </w:r>
    </w:p>
    <w:p w:rsidR="00414EF0" w:rsidRPr="00107626" w:rsidRDefault="00414EF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14EF0" w:rsidRDefault="00414EF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87082" w:rsidRPr="00107626" w:rsidRDefault="00C8708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14EF0" w:rsidRPr="00107626" w:rsidRDefault="00A1595F" w:rsidP="00A1595F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107626">
        <w:rPr>
          <w:rFonts w:ascii="TH SarabunIT๙" w:hAnsi="TH SarabunIT๙" w:cs="TH SarabunIT๙"/>
          <w:b/>
          <w:bCs/>
          <w:sz w:val="56"/>
          <w:szCs w:val="56"/>
          <w:cs/>
        </w:rPr>
        <w:lastRenderedPageBreak/>
        <w:t>คำนำ</w:t>
      </w:r>
    </w:p>
    <w:p w:rsidR="00A1595F" w:rsidRPr="00107626" w:rsidRDefault="00A1595F" w:rsidP="00B64490">
      <w:pPr>
        <w:rPr>
          <w:rFonts w:ascii="TH SarabunIT๙" w:hAnsi="TH SarabunIT๙" w:cs="TH SarabunIT๙"/>
          <w:sz w:val="32"/>
          <w:szCs w:val="32"/>
        </w:rPr>
      </w:pPr>
      <w:r w:rsidRPr="00107626">
        <w:rPr>
          <w:rFonts w:ascii="TH SarabunIT๙" w:hAnsi="TH SarabunIT๙" w:cs="TH SarabunIT๙"/>
          <w:sz w:val="32"/>
          <w:szCs w:val="32"/>
          <w:cs/>
        </w:rPr>
        <w:tab/>
        <w:t xml:space="preserve">คู่มือการปฏิบัติงานฉบับนี้เป็นคู่มือการปฏิบัติงาน ซึ่งกองช่าง องค์การบริหารส่วนตำบลบึงเกลือ </w:t>
      </w:r>
      <w:r w:rsidR="00B64490" w:rsidRPr="0010762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07626">
        <w:rPr>
          <w:rFonts w:ascii="TH SarabunIT๙" w:hAnsi="TH SarabunIT๙" w:cs="TH SarabunIT๙"/>
          <w:sz w:val="32"/>
          <w:szCs w:val="32"/>
          <w:cs/>
        </w:rPr>
        <w:t>ได้จัดทำขึ้นเพื่อให้ข้าราชการและลูกจ้างผู้รับผิดชอบงานกองช่างใช้ศึกษาและนำไปปฏิบัติงาน เพื่อเพิ่มประสิทธิภาพในการดำเนินงานของกองช่าง คู่มือการปฏิบัติงานของกองช่าง องค์การบริหารส่วนตำบลบึงเกลือได้แสดงให้เห็นถึงขั้นตอนในการปฏิบัติงาน รายละเอียดงาน และมาตรฐานคุณภาพงาน เพื่อกำหนด</w:t>
      </w:r>
      <w:r w:rsidR="00A92F7A" w:rsidRPr="00107626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107626">
        <w:rPr>
          <w:rFonts w:ascii="TH SarabunIT๙" w:hAnsi="TH SarabunIT๙" w:cs="TH SarabunIT๙"/>
          <w:sz w:val="32"/>
          <w:szCs w:val="32"/>
          <w:cs/>
        </w:rPr>
        <w:t xml:space="preserve">เป็นมาตรฐานคุณภาพงาน มาตรฐานในการปฏิบัติงานของข้าราชการและลูกจ้างกองช่าง ให้บรรลุตามข้อกำหนดที่สำคัญ ซึ่งตอบสนองต่อความต้องการของผู้รับบริการและผู้มีส่วนได้ส่วนเสียสำคัญ </w:t>
      </w:r>
    </w:p>
    <w:p w:rsidR="00A1595F" w:rsidRPr="00107626" w:rsidRDefault="00A1595F" w:rsidP="00B64490">
      <w:pPr>
        <w:rPr>
          <w:rFonts w:ascii="TH SarabunIT๙" w:hAnsi="TH SarabunIT๙" w:cs="TH SarabunIT๙"/>
          <w:sz w:val="32"/>
          <w:szCs w:val="32"/>
        </w:rPr>
      </w:pPr>
      <w:r w:rsidRPr="00107626">
        <w:rPr>
          <w:rFonts w:ascii="TH SarabunIT๙" w:hAnsi="TH SarabunIT๙" w:cs="TH SarabunIT๙"/>
          <w:sz w:val="32"/>
          <w:szCs w:val="32"/>
          <w:cs/>
        </w:rPr>
        <w:tab/>
        <w:t>ผู้จัดทำ หวังเป็นอย่างยิ่งว่า ข้าราชการและลูกจ้างผู้รับผิดชอบกองช่าง องค์การบริหารส่วนตำบล</w:t>
      </w:r>
      <w:r w:rsidR="00A92F7A" w:rsidRPr="0010762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07626">
        <w:rPr>
          <w:rFonts w:ascii="TH SarabunIT๙" w:hAnsi="TH SarabunIT๙" w:cs="TH SarabunIT๙"/>
          <w:sz w:val="32"/>
          <w:szCs w:val="32"/>
          <w:cs/>
        </w:rPr>
        <w:t xml:space="preserve">บึงเกลือ จะได้นำคู่มือการปฏิบัติงานฉบับนี้ไปศึกษาและนำมาใช้ในการปฏิบัติงานได้อย่างมีประสิทธิภาพ </w:t>
      </w:r>
      <w:r w:rsidR="00A92F7A" w:rsidRPr="0010762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07626">
        <w:rPr>
          <w:rFonts w:ascii="TH SarabunIT๙" w:hAnsi="TH SarabunIT๙" w:cs="TH SarabunIT๙"/>
          <w:sz w:val="32"/>
          <w:szCs w:val="32"/>
          <w:cs/>
        </w:rPr>
        <w:t>บรรลุตามภารกิจและอำนาจ</w:t>
      </w:r>
      <w:r w:rsidR="00B64490" w:rsidRPr="00107626">
        <w:rPr>
          <w:rFonts w:ascii="TH SarabunIT๙" w:hAnsi="TH SarabunIT๙" w:cs="TH SarabunIT๙"/>
          <w:sz w:val="32"/>
          <w:szCs w:val="32"/>
          <w:cs/>
        </w:rPr>
        <w:t>หน้าที่ขององค์การบริหารส่วนตำบลบึงเกลือ ที่ได้ระบุไว้ในข้อบัญญัติงบประมาณรายจ่ายประจำปี</w:t>
      </w:r>
    </w:p>
    <w:p w:rsidR="00B64490" w:rsidRPr="00107626" w:rsidRDefault="00B64490" w:rsidP="00A1595F">
      <w:pPr>
        <w:jc w:val="left"/>
        <w:rPr>
          <w:rFonts w:ascii="TH SarabunIT๙" w:hAnsi="TH SarabunIT๙" w:cs="TH SarabunIT๙"/>
          <w:sz w:val="32"/>
          <w:szCs w:val="32"/>
        </w:rPr>
      </w:pPr>
    </w:p>
    <w:p w:rsidR="00B64490" w:rsidRPr="00107626" w:rsidRDefault="00B64490" w:rsidP="00B64490">
      <w:pPr>
        <w:jc w:val="center"/>
        <w:rPr>
          <w:rFonts w:ascii="TH SarabunIT๙" w:hAnsi="TH SarabunIT๙" w:cs="TH SarabunIT๙"/>
          <w:sz w:val="32"/>
          <w:szCs w:val="32"/>
        </w:rPr>
      </w:pPr>
      <w:r w:rsidRPr="00107626">
        <w:rPr>
          <w:rFonts w:ascii="TH SarabunIT๙" w:hAnsi="TH SarabunIT๙" w:cs="TH SarabunIT๙"/>
          <w:sz w:val="32"/>
          <w:szCs w:val="32"/>
          <w:cs/>
        </w:rPr>
        <w:tab/>
      </w:r>
      <w:r w:rsidRPr="00107626">
        <w:rPr>
          <w:rFonts w:ascii="TH SarabunIT๙" w:hAnsi="TH SarabunIT๙" w:cs="TH SarabunIT๙"/>
          <w:sz w:val="32"/>
          <w:szCs w:val="32"/>
          <w:cs/>
        </w:rPr>
        <w:tab/>
      </w:r>
      <w:r w:rsidRPr="00107626">
        <w:rPr>
          <w:rFonts w:ascii="TH SarabunIT๙" w:hAnsi="TH SarabunIT๙" w:cs="TH SarabunIT๙"/>
          <w:sz w:val="32"/>
          <w:szCs w:val="32"/>
          <w:cs/>
        </w:rPr>
        <w:tab/>
      </w:r>
      <w:r w:rsidRPr="00107626">
        <w:rPr>
          <w:rFonts w:ascii="TH SarabunIT๙" w:hAnsi="TH SarabunIT๙" w:cs="TH SarabunIT๙"/>
          <w:sz w:val="32"/>
          <w:szCs w:val="32"/>
          <w:cs/>
        </w:rPr>
        <w:tab/>
        <w:t>กองช่าง</w:t>
      </w:r>
    </w:p>
    <w:p w:rsidR="00B64490" w:rsidRPr="00107626" w:rsidRDefault="00B64490" w:rsidP="00B64490">
      <w:pPr>
        <w:spacing w:before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07626">
        <w:rPr>
          <w:rFonts w:ascii="TH SarabunIT๙" w:hAnsi="TH SarabunIT๙" w:cs="TH SarabunIT๙"/>
          <w:sz w:val="32"/>
          <w:szCs w:val="32"/>
          <w:cs/>
        </w:rPr>
        <w:tab/>
      </w:r>
      <w:r w:rsidRPr="00107626">
        <w:rPr>
          <w:rFonts w:ascii="TH SarabunIT๙" w:hAnsi="TH SarabunIT๙" w:cs="TH SarabunIT๙"/>
          <w:sz w:val="32"/>
          <w:szCs w:val="32"/>
          <w:cs/>
        </w:rPr>
        <w:tab/>
      </w:r>
      <w:r w:rsidRPr="00107626">
        <w:rPr>
          <w:rFonts w:ascii="TH SarabunIT๙" w:hAnsi="TH SarabunIT๙" w:cs="TH SarabunIT๙"/>
          <w:sz w:val="32"/>
          <w:szCs w:val="32"/>
          <w:cs/>
        </w:rPr>
        <w:tab/>
      </w:r>
      <w:r w:rsidRPr="00107626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บึงเกลือ</w:t>
      </w:r>
    </w:p>
    <w:p w:rsidR="00414EF0" w:rsidRPr="00107626" w:rsidRDefault="00414EF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14EF0" w:rsidRPr="00107626" w:rsidRDefault="00414EF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14EF0" w:rsidRPr="00107626" w:rsidRDefault="00414EF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14EF0" w:rsidRPr="00107626" w:rsidRDefault="00414EF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14EF0" w:rsidRPr="00107626" w:rsidRDefault="00414EF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14EF0" w:rsidRPr="00107626" w:rsidRDefault="00414EF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14EF0" w:rsidRPr="00107626" w:rsidRDefault="00414EF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14EF0" w:rsidRPr="00107626" w:rsidRDefault="00414EF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14EF0" w:rsidRPr="00107626" w:rsidRDefault="00414EF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14EF0" w:rsidRDefault="00414EF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B6168" w:rsidRDefault="00DB616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A3645" w:rsidRDefault="003A364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A3645" w:rsidRDefault="003A364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44FA8" w:rsidRDefault="00E44FA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A3645" w:rsidRPr="00107626" w:rsidRDefault="003A364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4678A" w:rsidRPr="0007137F" w:rsidRDefault="0074678A" w:rsidP="0074678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07137F">
        <w:rPr>
          <w:rFonts w:ascii="TH SarabunIT๙" w:hAnsi="TH SarabunIT๙" w:cs="TH SarabunIT๙"/>
          <w:b/>
          <w:bCs/>
          <w:sz w:val="52"/>
          <w:szCs w:val="52"/>
          <w:cs/>
        </w:rPr>
        <w:lastRenderedPageBreak/>
        <w:t>สารบัญ</w:t>
      </w:r>
    </w:p>
    <w:p w:rsidR="0074678A" w:rsidRPr="00107626" w:rsidRDefault="0074678A" w:rsidP="007467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07626">
        <w:rPr>
          <w:rFonts w:ascii="TH SarabunIT๙" w:hAnsi="TH SarabunIT๙" w:cs="TH SarabunIT๙"/>
          <w:sz w:val="32"/>
          <w:szCs w:val="32"/>
          <w:cs/>
        </w:rPr>
        <w:tab/>
      </w:r>
      <w:r w:rsidRPr="00107626">
        <w:rPr>
          <w:rFonts w:ascii="TH SarabunIT๙" w:hAnsi="TH SarabunIT๙" w:cs="TH SarabunIT๙"/>
          <w:sz w:val="32"/>
          <w:szCs w:val="32"/>
          <w:cs/>
        </w:rPr>
        <w:tab/>
      </w:r>
      <w:r w:rsidRPr="00107626">
        <w:rPr>
          <w:rFonts w:ascii="TH SarabunIT๙" w:hAnsi="TH SarabunIT๙" w:cs="TH SarabunIT๙"/>
          <w:sz w:val="32"/>
          <w:szCs w:val="32"/>
          <w:cs/>
        </w:rPr>
        <w:tab/>
      </w:r>
      <w:r w:rsidRPr="00107626">
        <w:rPr>
          <w:rFonts w:ascii="TH SarabunIT๙" w:hAnsi="TH SarabunIT๙" w:cs="TH SarabunIT๙"/>
          <w:sz w:val="32"/>
          <w:szCs w:val="32"/>
          <w:cs/>
        </w:rPr>
        <w:tab/>
      </w:r>
      <w:r w:rsidRPr="00107626">
        <w:rPr>
          <w:rFonts w:ascii="TH SarabunIT๙" w:hAnsi="TH SarabunIT๙" w:cs="TH SarabunIT๙"/>
          <w:sz w:val="32"/>
          <w:szCs w:val="32"/>
          <w:cs/>
        </w:rPr>
        <w:tab/>
      </w:r>
      <w:r w:rsidRPr="00107626">
        <w:rPr>
          <w:rFonts w:ascii="TH SarabunIT๙" w:hAnsi="TH SarabunIT๙" w:cs="TH SarabunIT๙"/>
          <w:sz w:val="32"/>
          <w:szCs w:val="32"/>
          <w:cs/>
        </w:rPr>
        <w:tab/>
      </w:r>
      <w:r w:rsidRPr="00107626">
        <w:rPr>
          <w:rFonts w:ascii="TH SarabunIT๙" w:hAnsi="TH SarabunIT๙" w:cs="TH SarabunIT๙"/>
          <w:sz w:val="32"/>
          <w:szCs w:val="32"/>
          <w:cs/>
        </w:rPr>
        <w:tab/>
      </w:r>
      <w:r w:rsidRPr="00107626">
        <w:rPr>
          <w:rFonts w:ascii="TH SarabunIT๙" w:hAnsi="TH SarabunIT๙" w:cs="TH SarabunIT๙"/>
          <w:sz w:val="32"/>
          <w:szCs w:val="32"/>
          <w:cs/>
        </w:rPr>
        <w:tab/>
      </w:r>
      <w:r w:rsidRPr="00107626">
        <w:rPr>
          <w:rFonts w:ascii="TH SarabunIT๙" w:hAnsi="TH SarabunIT๙" w:cs="TH SarabunIT๙"/>
          <w:sz w:val="32"/>
          <w:szCs w:val="32"/>
          <w:cs/>
        </w:rPr>
        <w:tab/>
      </w:r>
      <w:r w:rsidRPr="00107626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:rsidR="0074678A" w:rsidRPr="00107626" w:rsidRDefault="0074678A" w:rsidP="0074678A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107626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1  ภารกิจหน้าที่</w:t>
      </w:r>
      <w:r w:rsidR="00F9223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9223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9223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9223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9223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9223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9223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9223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1</w:t>
      </w:r>
    </w:p>
    <w:p w:rsidR="0074678A" w:rsidRPr="00107626" w:rsidRDefault="0074678A" w:rsidP="0074678A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107626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2  ขอบเขตของกระบวนงาน</w:t>
      </w:r>
      <w:r w:rsidR="0074229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229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229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229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6377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63771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 w:rsidR="00C63771" w:rsidRPr="00C63771">
        <w:rPr>
          <w:rFonts w:ascii="TH SarabunIT๙" w:hAnsi="TH SarabunIT๙" w:cs="TH SarabunIT๙"/>
          <w:sz w:val="32"/>
          <w:szCs w:val="32"/>
        </w:rPr>
        <w:t>3</w:t>
      </w:r>
    </w:p>
    <w:p w:rsidR="0074678A" w:rsidRPr="00107626" w:rsidRDefault="0074678A" w:rsidP="0074678A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 w:rsidRPr="00107626">
        <w:rPr>
          <w:rFonts w:ascii="TH SarabunIT๙" w:hAnsi="TH SarabunIT๙" w:cs="TH SarabunIT๙"/>
          <w:sz w:val="32"/>
          <w:szCs w:val="32"/>
          <w:cs/>
        </w:rPr>
        <w:tab/>
        <w:t xml:space="preserve">   -  งานก่อสร้าง</w:t>
      </w:r>
    </w:p>
    <w:p w:rsidR="0074678A" w:rsidRPr="00107626" w:rsidRDefault="0074678A" w:rsidP="0074678A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 w:rsidRPr="00107626">
        <w:rPr>
          <w:rFonts w:ascii="TH SarabunIT๙" w:hAnsi="TH SarabunIT๙" w:cs="TH SarabunIT๙"/>
          <w:sz w:val="32"/>
          <w:szCs w:val="32"/>
          <w:cs/>
        </w:rPr>
        <w:tab/>
        <w:t xml:space="preserve">   -</w:t>
      </w:r>
      <w:r w:rsidRPr="00107626">
        <w:rPr>
          <w:rFonts w:ascii="TH SarabunIT๙" w:hAnsi="TH SarabunIT๙" w:cs="TH SarabunIT๙"/>
          <w:sz w:val="32"/>
          <w:szCs w:val="32"/>
        </w:rPr>
        <w:t xml:space="preserve">  </w:t>
      </w:r>
      <w:r w:rsidRPr="00107626">
        <w:rPr>
          <w:rFonts w:ascii="TH SarabunIT๙" w:hAnsi="TH SarabunIT๙" w:cs="TH SarabunIT๙"/>
          <w:sz w:val="32"/>
          <w:szCs w:val="32"/>
          <w:cs/>
        </w:rPr>
        <w:t>งานออกแบบและควบคุมอาคาร</w:t>
      </w:r>
    </w:p>
    <w:p w:rsidR="0074678A" w:rsidRPr="00107626" w:rsidRDefault="0074678A" w:rsidP="0074678A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 w:rsidRPr="00107626">
        <w:rPr>
          <w:rFonts w:ascii="TH SarabunIT๙" w:hAnsi="TH SarabunIT๙" w:cs="TH SarabunIT๙"/>
          <w:sz w:val="32"/>
          <w:szCs w:val="32"/>
          <w:cs/>
        </w:rPr>
        <w:tab/>
        <w:t xml:space="preserve">   -  งานประสานสาธารณูปโภค</w:t>
      </w:r>
    </w:p>
    <w:p w:rsidR="0074678A" w:rsidRPr="00107626" w:rsidRDefault="0074678A" w:rsidP="0074678A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 w:rsidRPr="00107626">
        <w:rPr>
          <w:rFonts w:ascii="TH SarabunIT๙" w:hAnsi="TH SarabunIT๙" w:cs="TH SarabunIT๙"/>
          <w:sz w:val="32"/>
          <w:szCs w:val="32"/>
          <w:cs/>
        </w:rPr>
        <w:tab/>
        <w:t xml:space="preserve">   -  งานผังเมือง</w:t>
      </w:r>
    </w:p>
    <w:p w:rsidR="0074678A" w:rsidRDefault="00C63771" w:rsidP="0074678A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้นตอน</w:t>
      </w:r>
      <w:r w:rsidR="0074678A" w:rsidRPr="00107626">
        <w:rPr>
          <w:rFonts w:ascii="TH SarabunIT๙" w:hAnsi="TH SarabunIT๙" w:cs="TH SarabunIT๙"/>
          <w:sz w:val="32"/>
          <w:szCs w:val="32"/>
          <w:cs/>
        </w:rPr>
        <w:t>การดำเนินงานก่อสร้า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5</w:t>
      </w:r>
    </w:p>
    <w:p w:rsidR="00C63771" w:rsidRPr="00107626" w:rsidRDefault="00C63771" w:rsidP="0074678A">
      <w:pPr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้นตอนการขอติดตั้งมาตรวัดน้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7</w:t>
      </w:r>
    </w:p>
    <w:p w:rsidR="0074678A" w:rsidRPr="00107626" w:rsidRDefault="00C63771" w:rsidP="0074678A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้นตอน</w:t>
      </w:r>
      <w:r w:rsidR="0074678A" w:rsidRPr="00107626">
        <w:rPr>
          <w:rFonts w:ascii="TH SarabunIT๙" w:hAnsi="TH SarabunIT๙" w:cs="TH SarabunIT๙"/>
          <w:sz w:val="32"/>
          <w:szCs w:val="32"/>
          <w:cs/>
        </w:rPr>
        <w:t>การแจ้งซ่อมแซมไฟฟ้าส่องสว่างสาธารณะ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8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74678A" w:rsidRPr="00107626" w:rsidRDefault="00C63771" w:rsidP="0074678A">
      <w:pPr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้นตอน</w:t>
      </w:r>
      <w:r w:rsidR="0074678A" w:rsidRPr="00107626">
        <w:rPr>
          <w:rFonts w:ascii="TH SarabunIT๙" w:hAnsi="TH SarabunIT๙" w:cs="TH SarabunIT๙"/>
          <w:sz w:val="32"/>
          <w:szCs w:val="32"/>
          <w:cs/>
        </w:rPr>
        <w:t>การขออนุญาตก่อสร้าง/ต่อเติม/รื้อถอนอาค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9</w:t>
      </w:r>
    </w:p>
    <w:p w:rsidR="0074678A" w:rsidRPr="00107626" w:rsidRDefault="008B140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้นตอนการขอหนังสือรับรองสิ่งปลูกสร้าง</w:t>
      </w:r>
      <w:r w:rsidR="007A1D4B">
        <w:rPr>
          <w:rFonts w:ascii="TH SarabunIT๙" w:hAnsi="TH SarabunIT๙" w:cs="TH SarabunIT๙" w:hint="cs"/>
          <w:sz w:val="32"/>
          <w:szCs w:val="32"/>
          <w:cs/>
        </w:rPr>
        <w:tab/>
      </w:r>
      <w:r w:rsidR="007A1D4B">
        <w:rPr>
          <w:rFonts w:ascii="TH SarabunIT๙" w:hAnsi="TH SarabunIT๙" w:cs="TH SarabunIT๙" w:hint="cs"/>
          <w:sz w:val="32"/>
          <w:szCs w:val="32"/>
          <w:cs/>
        </w:rPr>
        <w:tab/>
      </w:r>
      <w:r w:rsidR="007A1D4B">
        <w:rPr>
          <w:rFonts w:ascii="TH SarabunIT๙" w:hAnsi="TH SarabunIT๙" w:cs="TH SarabunIT๙" w:hint="cs"/>
          <w:sz w:val="32"/>
          <w:szCs w:val="32"/>
          <w:cs/>
        </w:rPr>
        <w:tab/>
      </w:r>
      <w:r w:rsidR="007A1D4B">
        <w:rPr>
          <w:rFonts w:ascii="TH SarabunIT๙" w:hAnsi="TH SarabunIT๙" w:cs="TH SarabunIT๙" w:hint="cs"/>
          <w:sz w:val="32"/>
          <w:szCs w:val="32"/>
          <w:cs/>
        </w:rPr>
        <w:tab/>
      </w:r>
      <w:r w:rsidR="007A1D4B">
        <w:rPr>
          <w:rFonts w:ascii="TH SarabunIT๙" w:hAnsi="TH SarabunIT๙" w:cs="TH SarabunIT๙" w:hint="cs"/>
          <w:sz w:val="32"/>
          <w:szCs w:val="32"/>
          <w:cs/>
        </w:rPr>
        <w:tab/>
      </w:r>
      <w:r w:rsidR="007A1D4B">
        <w:rPr>
          <w:rFonts w:ascii="TH SarabunIT๙" w:hAnsi="TH SarabunIT๙" w:cs="TH SarabunIT๙" w:hint="cs"/>
          <w:sz w:val="32"/>
          <w:szCs w:val="32"/>
          <w:cs/>
        </w:rPr>
        <w:tab/>
        <w:t xml:space="preserve">    11</w:t>
      </w:r>
    </w:p>
    <w:p w:rsidR="00AA4079" w:rsidRPr="00107626" w:rsidRDefault="00AA407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07626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:rsidR="00AA4079" w:rsidRPr="00107626" w:rsidRDefault="00AA4079" w:rsidP="00AA4079">
      <w:pPr>
        <w:spacing w:before="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107626">
        <w:rPr>
          <w:rFonts w:ascii="TH SarabunIT๙" w:hAnsi="TH SarabunIT๙" w:cs="TH SarabunIT๙"/>
          <w:sz w:val="32"/>
          <w:szCs w:val="32"/>
          <w:cs/>
        </w:rPr>
        <w:tab/>
        <w:t>-  ตัวอย่างแบบฟอร์ม</w:t>
      </w:r>
      <w:r w:rsidR="00C63771">
        <w:rPr>
          <w:rFonts w:ascii="TH SarabunIT๙" w:hAnsi="TH SarabunIT๙" w:cs="TH SarabunIT๙" w:hint="cs"/>
          <w:sz w:val="32"/>
          <w:szCs w:val="32"/>
          <w:cs/>
        </w:rPr>
        <w:tab/>
      </w:r>
      <w:r w:rsidR="00C63771">
        <w:rPr>
          <w:rFonts w:ascii="TH SarabunIT๙" w:hAnsi="TH SarabunIT๙" w:cs="TH SarabunIT๙" w:hint="cs"/>
          <w:sz w:val="32"/>
          <w:szCs w:val="32"/>
          <w:cs/>
        </w:rPr>
        <w:tab/>
      </w:r>
      <w:r w:rsidR="00C63771">
        <w:rPr>
          <w:rFonts w:ascii="TH SarabunIT๙" w:hAnsi="TH SarabunIT๙" w:cs="TH SarabunIT๙" w:hint="cs"/>
          <w:sz w:val="32"/>
          <w:szCs w:val="32"/>
          <w:cs/>
        </w:rPr>
        <w:tab/>
      </w:r>
      <w:r w:rsidR="00C63771">
        <w:rPr>
          <w:rFonts w:ascii="TH SarabunIT๙" w:hAnsi="TH SarabunIT๙" w:cs="TH SarabunIT๙" w:hint="cs"/>
          <w:sz w:val="32"/>
          <w:szCs w:val="32"/>
          <w:cs/>
        </w:rPr>
        <w:tab/>
      </w:r>
      <w:r w:rsidR="00C63771">
        <w:rPr>
          <w:rFonts w:ascii="TH SarabunIT๙" w:hAnsi="TH SarabunIT๙" w:cs="TH SarabunIT๙" w:hint="cs"/>
          <w:sz w:val="32"/>
          <w:szCs w:val="32"/>
          <w:cs/>
        </w:rPr>
        <w:tab/>
      </w:r>
      <w:r w:rsidR="00C63771">
        <w:rPr>
          <w:rFonts w:ascii="TH SarabunIT๙" w:hAnsi="TH SarabunIT๙" w:cs="TH SarabunIT๙" w:hint="cs"/>
          <w:sz w:val="32"/>
          <w:szCs w:val="32"/>
          <w:cs/>
        </w:rPr>
        <w:tab/>
      </w:r>
      <w:r w:rsidR="00C63771">
        <w:rPr>
          <w:rFonts w:ascii="TH SarabunIT๙" w:hAnsi="TH SarabunIT๙" w:cs="TH SarabunIT๙" w:hint="cs"/>
          <w:sz w:val="32"/>
          <w:szCs w:val="32"/>
          <w:cs/>
        </w:rPr>
        <w:tab/>
        <w:t xml:space="preserve">    1</w:t>
      </w:r>
      <w:r w:rsidR="007A1D4B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74678A" w:rsidRPr="00107626" w:rsidRDefault="0074678A">
      <w:pPr>
        <w:rPr>
          <w:rFonts w:ascii="TH SarabunIT๙" w:hAnsi="TH SarabunIT๙" w:cs="TH SarabunIT๙"/>
          <w:sz w:val="32"/>
          <w:szCs w:val="32"/>
        </w:rPr>
      </w:pPr>
    </w:p>
    <w:p w:rsidR="0074678A" w:rsidRPr="00107626" w:rsidRDefault="0074678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4678A" w:rsidRPr="00107626" w:rsidRDefault="0074678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4678A" w:rsidRPr="00107626" w:rsidRDefault="0074678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4678A" w:rsidRPr="00107626" w:rsidRDefault="0074678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4678A" w:rsidRPr="00107626" w:rsidRDefault="0074678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4678A" w:rsidRPr="00107626" w:rsidRDefault="0074678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4678A" w:rsidRPr="00107626" w:rsidRDefault="0074678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4678A" w:rsidRPr="00107626" w:rsidRDefault="0074678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4678A" w:rsidRPr="00107626" w:rsidRDefault="0074678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4678A" w:rsidRDefault="0074678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077C2" w:rsidRPr="00107626" w:rsidRDefault="007077C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4678A" w:rsidRDefault="0074678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4678A" w:rsidRPr="00AF5236" w:rsidRDefault="00107626" w:rsidP="0007137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F52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ส่วนที่ </w:t>
      </w:r>
      <w:r w:rsidR="005F2A70" w:rsidRPr="00AF523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AF5236">
        <w:rPr>
          <w:rFonts w:ascii="TH SarabunIT๙" w:hAnsi="TH SarabunIT๙" w:cs="TH SarabunIT๙"/>
          <w:b/>
          <w:bCs/>
          <w:sz w:val="36"/>
          <w:szCs w:val="36"/>
          <w:cs/>
        </w:rPr>
        <w:t>1</w:t>
      </w:r>
    </w:p>
    <w:p w:rsidR="00107626" w:rsidRPr="00AF5236" w:rsidRDefault="00107626" w:rsidP="0007137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F5236">
        <w:rPr>
          <w:rFonts w:ascii="TH SarabunIT๙" w:hAnsi="TH SarabunIT๙" w:cs="TH SarabunIT๙"/>
          <w:b/>
          <w:bCs/>
          <w:sz w:val="36"/>
          <w:szCs w:val="36"/>
          <w:cs/>
        </w:rPr>
        <w:t>ภารกิจ/หน้าที่</w:t>
      </w:r>
    </w:p>
    <w:p w:rsidR="00107626" w:rsidRPr="00503C4E" w:rsidRDefault="0010762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03C4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อำนาจหน้าที่ตามพระราชบัญญัติสภาตำบลและองค์การบริหารส่วนตำบล พ.ศ. 2537 แก้ไขเพิ่มเติมถึง</w:t>
      </w:r>
      <w:r w:rsidRPr="00503C4E">
        <w:rPr>
          <w:rFonts w:ascii="TH SarabunIT๙" w:hAnsi="TH SarabunIT๙" w:cs="TH SarabunIT๙" w:hint="cs"/>
          <w:b/>
          <w:bCs/>
          <w:sz w:val="32"/>
          <w:szCs w:val="32"/>
          <w:cs/>
        </w:rPr>
        <w:t>ฉบับที่ 6 พ.ศ. 2552</w:t>
      </w:r>
    </w:p>
    <w:p w:rsidR="00107626" w:rsidRDefault="00107626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พระราชบัญญัติสภาตำบลและองค์การบริหารส่วนตำบล พ.ศ. 2537 แก้ไขเพิ่มเติมถึง ฉบับที่ 6 พ.ศ. 2552 กำหนดอำนาจหน้าที่ขององค์การบริหารส่วนตำบล ดังนี้</w:t>
      </w:r>
    </w:p>
    <w:p w:rsidR="006042A3" w:rsidRDefault="006042A3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าตรา 66 องค์การบริหารส่วนตำบลมีอำนาจหน้าที่ในการพัฒนาตำบลทั้งในด้านเศรษฐกิจ สังคมและวัฒนธรรม</w:t>
      </w:r>
    </w:p>
    <w:p w:rsidR="006042A3" w:rsidRDefault="006042A3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มาตรา 67 ภายใต้บังคับแห่งกฎหมาย องค์การบริหารส่วนตำบลมีหน้าที่ต้องทำในเขตองค์การบริหารส่วนตำบล ดังต่อไปนี้</w:t>
      </w:r>
    </w:p>
    <w:p w:rsidR="006042A3" w:rsidRDefault="00AF3D73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1)  จัดให้มีและบำรุงรักษาทางน้ำและทางบก</w:t>
      </w:r>
    </w:p>
    <w:p w:rsidR="00AF3D73" w:rsidRDefault="00AF3D73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2)  รักษาความสะอาดของถนน ทางน้ำ ทางเดิน และที่สาธารณะ รวมทั้งกำจัดมูลฝอยและสิ่งปฏิกูล</w:t>
      </w:r>
    </w:p>
    <w:p w:rsidR="00AF3D73" w:rsidRDefault="00AF3D73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3)  ป้องกันโรคและระงับโรคติดต่อ</w:t>
      </w:r>
    </w:p>
    <w:p w:rsidR="00AF3D73" w:rsidRDefault="00AF3D73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4)  ป้องกันและบรรเทาสาธารณภัย</w:t>
      </w:r>
    </w:p>
    <w:p w:rsidR="00AF3D73" w:rsidRDefault="00AF3D73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5)  ส่งเสริมการศึกษา ศาสนา และวัฒนธรรม</w:t>
      </w:r>
    </w:p>
    <w:p w:rsidR="00AF3D73" w:rsidRDefault="00AF3D73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6)  ส่งเสริมการพัฒนาสตรีเด็ก เยาวชน ผู้สูงอายุและผู้พิการ</w:t>
      </w:r>
    </w:p>
    <w:p w:rsidR="00AF3D73" w:rsidRDefault="00AF3D73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7)  คุ้มครอง ดูแล และบำรุงรักษาทรัพยากรธรรมชาติและสิ่งแวดล้อม</w:t>
      </w:r>
    </w:p>
    <w:p w:rsidR="00AF3D73" w:rsidRDefault="00AF3D73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8)  บำรุงรักษาศิลปะ จารีตประเพณีภูมิปัญญาท้องถิ่น และวัฒนธรรมอันดีของท้องถิ่น</w:t>
      </w:r>
    </w:p>
    <w:p w:rsidR="00AF3D73" w:rsidRDefault="00AF3D73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9)  ปฏิบัติหน้าที่อื่นตามที่ทางราชการมอบหมายโดยจัดสรรงบประมาณหรือบุคลากรให้ตามความจำเป็นและสมควร</w:t>
      </w:r>
    </w:p>
    <w:p w:rsidR="000178F5" w:rsidRDefault="000178F5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าตรา 68 ภายใต้บังคับแห่งกฎหมาย องค์การบริหารส่วนตำบลอาจจัดทำกิจการในเขตองค์การบริหารส่วนตำบล ดังต่อไปนี้</w:t>
      </w:r>
    </w:p>
    <w:p w:rsidR="000178F5" w:rsidRDefault="000178F5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1)  จัดให้มีน้ำเพื่อการอุปโภค บริโภค และการเกษตร</w:t>
      </w:r>
    </w:p>
    <w:p w:rsidR="000178F5" w:rsidRDefault="000178F5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2)  ให้มีและบำรุงการไฟฟ้าหรือแสงสว่างโดยวิธีอื่น</w:t>
      </w:r>
    </w:p>
    <w:p w:rsidR="000178F5" w:rsidRDefault="000178F5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3)  ให้มีและบำรุงรักษาทางระบายน้ำ</w:t>
      </w:r>
    </w:p>
    <w:p w:rsidR="000178F5" w:rsidRDefault="000178F5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4)  ให้มีและบำรุงสถานที่ประชุม การกีฬา การพักผ่อนหย่อนใจและสวนสาธารณะ</w:t>
      </w:r>
    </w:p>
    <w:p w:rsidR="000178F5" w:rsidRDefault="000178F5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5)  ให้มีและส่งเสริมกลุ่มเกษตรกรและกิจการสหกรณ์</w:t>
      </w:r>
    </w:p>
    <w:p w:rsidR="000178F5" w:rsidRDefault="000178F5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6)  ส่งเสริมให้มีอุตสาหกรรมในครอบครัว</w:t>
      </w:r>
    </w:p>
    <w:p w:rsidR="000178F5" w:rsidRDefault="000178F5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7)  บำรุงและส่งเสริมการประกอบอาชีพของราษฎร</w:t>
      </w:r>
    </w:p>
    <w:p w:rsidR="000178F5" w:rsidRDefault="000178F5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8)  การคุ้มครองดูและและรักษาทรัพย์สินขององค์การบริหารส่วนตำบล</w:t>
      </w:r>
    </w:p>
    <w:p w:rsidR="000178F5" w:rsidRDefault="000178F5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9)  หาผลประโยชน์จากทรัพย์สินขององค์การบริหารส่วนตำบล</w:t>
      </w:r>
    </w:p>
    <w:p w:rsidR="000178F5" w:rsidRDefault="000178F5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10)  ให้มีตลาด ท่าเทียบเรือ และท่าข้าม</w:t>
      </w:r>
    </w:p>
    <w:p w:rsidR="000178F5" w:rsidRDefault="000178F5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11)  กิจการเกี่ยวกับการพาณิชย์</w:t>
      </w:r>
    </w:p>
    <w:p w:rsidR="000178F5" w:rsidRDefault="000178F5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12)  การท่องเที่ยว</w:t>
      </w:r>
    </w:p>
    <w:p w:rsidR="000178F5" w:rsidRDefault="000178F5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13)  การผังเมือง</w:t>
      </w:r>
    </w:p>
    <w:p w:rsidR="007077C2" w:rsidRDefault="007077C2" w:rsidP="00107626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7077C2" w:rsidRDefault="007077C2" w:rsidP="00107626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7077C2" w:rsidRDefault="007077C2" w:rsidP="00107626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8B7CBC" w:rsidRDefault="008B7CBC" w:rsidP="00107626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8B7CBC" w:rsidRDefault="008B7CBC" w:rsidP="00107626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7077C2" w:rsidRDefault="007077C2" w:rsidP="00107626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F92238" w:rsidRDefault="00F92238" w:rsidP="00107626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F92238" w:rsidRDefault="00F92238" w:rsidP="00F92238">
      <w:pPr>
        <w:spacing w:before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</w:t>
      </w:r>
    </w:p>
    <w:p w:rsidR="00F92238" w:rsidRDefault="00F92238" w:rsidP="00F92238">
      <w:pPr>
        <w:spacing w:before="0"/>
        <w:jc w:val="right"/>
        <w:rPr>
          <w:rFonts w:ascii="TH SarabunIT๙" w:hAnsi="TH SarabunIT๙" w:cs="TH SarabunIT๙"/>
          <w:sz w:val="32"/>
          <w:szCs w:val="32"/>
        </w:rPr>
      </w:pPr>
    </w:p>
    <w:p w:rsidR="000178F5" w:rsidRPr="00503C4E" w:rsidRDefault="00F74AC3" w:rsidP="00107626">
      <w:pPr>
        <w:spacing w:before="0"/>
        <w:rPr>
          <w:rFonts w:ascii="TH SarabunIT๙" w:hAnsi="TH SarabunIT๙" w:cs="TH SarabunIT๙"/>
          <w:b/>
          <w:bCs/>
          <w:sz w:val="32"/>
          <w:szCs w:val="32"/>
        </w:rPr>
      </w:pPr>
      <w:r w:rsidRPr="00503C4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อำนาจหน้าที่ตามพระราชบัญญัติกำหนดแผนและขั้นตอนการกระจายอำนาจให้แก่องค์กรปกครองส่วนท้องถิ่น พ.ศ. 2542</w:t>
      </w:r>
    </w:p>
    <w:p w:rsidR="00F74AC3" w:rsidRDefault="00F74AC3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พระราชบัญญัติกำหนดแผนและขั้นตอนการกระจายอำนาจให้แก่องค์กรปกครองส่วนท้องถิ่น พ.ศ. 2542 กำหนดให้ อบต. มีอำนาจและหน้าที่ในการจัดระบบการบริการสาธารณะ เพื่อประโยชน์ของประชาชนในท้องถิ่นของตนเอง ตามมาตรา 16 ดังนี้</w:t>
      </w:r>
    </w:p>
    <w:p w:rsidR="00503C4E" w:rsidRDefault="00443AF5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 </w:t>
      </w:r>
      <w:r w:rsidR="00503C4E">
        <w:rPr>
          <w:rFonts w:ascii="TH SarabunIT๙" w:hAnsi="TH SarabunIT๙" w:cs="TH SarabunIT๙" w:hint="cs"/>
          <w:sz w:val="32"/>
          <w:szCs w:val="32"/>
          <w:cs/>
        </w:rPr>
        <w:t>การจัดทำแผนพัฒนาท้องถิ่นของตนเอง</w:t>
      </w:r>
    </w:p>
    <w:p w:rsidR="00503C4E" w:rsidRDefault="00503C4E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43AF5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จัดให้มี และบำรุงรักษาทางบกทางน้ำ และทางระบายน้ำ</w:t>
      </w:r>
    </w:p>
    <w:p w:rsidR="00503C4E" w:rsidRDefault="00503C4E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43AF5"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จัดให้มีและควบคุมตลาด ท่าเทียบเรือ ท่าข้าม และที่จอดรถ</w:t>
      </w:r>
    </w:p>
    <w:p w:rsidR="00503C4E" w:rsidRDefault="00503C4E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43AF5"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สาธารณูปโภคและการก่อสร้างอื่น ๆ</w:t>
      </w:r>
    </w:p>
    <w:p w:rsidR="00503C4E" w:rsidRDefault="00503C4E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43AF5">
        <w:rPr>
          <w:rFonts w:ascii="TH SarabunIT๙" w:hAnsi="TH SarabunIT๙" w:cs="TH SarabunIT๙" w:hint="cs"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สาธารณูปการ</w:t>
      </w:r>
    </w:p>
    <w:p w:rsidR="00503C4E" w:rsidRDefault="00503C4E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43AF5">
        <w:rPr>
          <w:rFonts w:ascii="TH SarabunIT๙" w:hAnsi="TH SarabunIT๙" w:cs="TH SarabunIT๙" w:hint="cs"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ส่งเสริม การฝึก และการประกอบอาชีพ</w:t>
      </w:r>
    </w:p>
    <w:p w:rsidR="00443AF5" w:rsidRDefault="00443AF5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.  คุ้มครอง ดูแล และบำรุงรักษาทรัพยากรธรรมชาติ และสิ่งแวดล้อม</w:t>
      </w:r>
    </w:p>
    <w:p w:rsidR="00443AF5" w:rsidRDefault="00443AF5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8.  การส่งเสริมการท่องเที่ยว</w:t>
      </w:r>
    </w:p>
    <w:p w:rsidR="00443AF5" w:rsidRDefault="00443AF5" w:rsidP="00107626">
      <w:pPr>
        <w:spacing w:befor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9.  การจัดการศึกษา</w:t>
      </w:r>
    </w:p>
    <w:p w:rsidR="00AF3D73" w:rsidRDefault="00443AF5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  การสังคมสงเคราะห์ และการพัฒนาคุณภาพชีวิตเด็ก สตรี คนชรา และผู้ด้อยโอกาส</w:t>
      </w:r>
    </w:p>
    <w:p w:rsidR="00443AF5" w:rsidRDefault="00443AF5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1.  การบำรุงรักษาศิลปะ จารีตประเพณี ภูมิปัญญาท้องถิ่น และวัฒนธรรมอันดีของท้องถิ่น</w:t>
      </w:r>
    </w:p>
    <w:p w:rsidR="00443AF5" w:rsidRDefault="00443AF5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2.  การปรับปรุงแหล่งชุมชนแออัด และการจัดการเกี่ยวกับที่อยู่อาศัย</w:t>
      </w:r>
    </w:p>
    <w:p w:rsidR="00443AF5" w:rsidRDefault="00443AF5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3.  การให้มี และบำรุงรักษาสถานที่พักผ่อนหย่อนใจ</w:t>
      </w:r>
    </w:p>
    <w:p w:rsidR="00443AF5" w:rsidRDefault="00443AF5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4.  การส่งเสริมกีฬา</w:t>
      </w:r>
    </w:p>
    <w:p w:rsidR="00443AF5" w:rsidRDefault="00443AF5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5.  การส่งเสริมประชาธิปไตย ความเสมอภาพ และสิทธิเสรีภาพของประชาชน</w:t>
      </w:r>
    </w:p>
    <w:p w:rsidR="00443AF5" w:rsidRDefault="00443AF5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6.  ส่งเสริมการมีส่วนร่วมของราษฎรการพัฒนาท้องถิ่น</w:t>
      </w:r>
    </w:p>
    <w:p w:rsidR="00443AF5" w:rsidRDefault="00443AF5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7.  การรักษาความสะอาด และความเป็นระเบียบเรียบร้อยของบ้านเมือง</w:t>
      </w:r>
    </w:p>
    <w:p w:rsidR="00443AF5" w:rsidRDefault="00443AF5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8.  การกำจัดมูลฝอย สิ่งปฏิกูล และน้ำเสีย</w:t>
      </w:r>
    </w:p>
    <w:p w:rsidR="00443AF5" w:rsidRDefault="00443AF5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9. </w:t>
      </w:r>
      <w:r w:rsidR="000713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สาธารณสุข การอนามัยครอบครัว และการรักษาพยาบาล</w:t>
      </w:r>
    </w:p>
    <w:p w:rsidR="0007137F" w:rsidRDefault="0007137F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0.  การให้มี และควบคุมสุสาน และการรักษาพยาบาล</w:t>
      </w:r>
    </w:p>
    <w:p w:rsidR="0007137F" w:rsidRDefault="0007137F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1.  การควบคุมการเลี้ยงสัตว์</w:t>
      </w:r>
    </w:p>
    <w:p w:rsidR="0007137F" w:rsidRDefault="0007137F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2.  การจัดให้มี และควบคุมการฆ่าสัตว์</w:t>
      </w:r>
    </w:p>
    <w:p w:rsidR="0007137F" w:rsidRDefault="0007137F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3.  การรักษาความปลอดภัย ความเป็นระเบียบเรียบร้อย และการอนามัย โรงมหรสพ และสาธารณสถานอื่น ๆ</w:t>
      </w:r>
    </w:p>
    <w:p w:rsidR="0007137F" w:rsidRDefault="0007137F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4.  การจัดการ การบำรุงรักษา และการใช้ประโยชน์จากป่าไม้ ที่ดิน ทรัพยากรธรรมชาติและสิ่งแวดล้อม</w:t>
      </w:r>
    </w:p>
    <w:p w:rsidR="0007137F" w:rsidRDefault="0007137F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5.  การผังเมือง</w:t>
      </w:r>
    </w:p>
    <w:p w:rsidR="0007137F" w:rsidRDefault="0007137F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6.  การขนส่ง และการวิศวกรรมจราจร</w:t>
      </w:r>
    </w:p>
    <w:p w:rsidR="0007137F" w:rsidRDefault="0007137F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7.  การดูแลรักษาที่สาธารณะ</w:t>
      </w:r>
    </w:p>
    <w:p w:rsidR="0007137F" w:rsidRDefault="0007137F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8.  การควบคุมอาคาร</w:t>
      </w:r>
    </w:p>
    <w:p w:rsidR="0007137F" w:rsidRDefault="0007137F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9.  การป้องกันและบรรเทาสาธารณภัย</w:t>
      </w:r>
    </w:p>
    <w:p w:rsidR="0007137F" w:rsidRDefault="0007137F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0.  การรักษาความสงบเรียบร้อย การส่งเสริมและสนับสนุนการป้องกันและรักษาความปลอดภัยในชีวิตและทรัพย์สินกิจอื่นใด ที่เป็นผลประโยชน์ของประชาชนในท้องถิ่น ตามที่คณะกรรมการประกาศกำหนด</w:t>
      </w:r>
    </w:p>
    <w:p w:rsidR="005F2A70" w:rsidRDefault="005F2A70" w:rsidP="00107626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5F2A70" w:rsidRDefault="005F2A70" w:rsidP="00107626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5F2A70" w:rsidRDefault="005F2A70" w:rsidP="00107626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F92238" w:rsidRDefault="00F92238" w:rsidP="00F92238">
      <w:pPr>
        <w:spacing w:before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</w:t>
      </w:r>
    </w:p>
    <w:p w:rsidR="00F92238" w:rsidRDefault="00F92238" w:rsidP="00F92238">
      <w:pPr>
        <w:spacing w:before="0"/>
        <w:jc w:val="right"/>
        <w:rPr>
          <w:rFonts w:ascii="TH SarabunIT๙" w:hAnsi="TH SarabunIT๙" w:cs="TH SarabunIT๙"/>
          <w:sz w:val="32"/>
          <w:szCs w:val="32"/>
        </w:rPr>
      </w:pPr>
    </w:p>
    <w:p w:rsidR="005F2A70" w:rsidRPr="00AF3BD8" w:rsidRDefault="005F2A70" w:rsidP="005F2A70">
      <w:pPr>
        <w:spacing w:befor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F3BD8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 2</w:t>
      </w:r>
    </w:p>
    <w:p w:rsidR="005F2A70" w:rsidRPr="00AF3BD8" w:rsidRDefault="005F2A70" w:rsidP="005F2A7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F3BD8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บเขตของกระบวนงาน</w:t>
      </w:r>
    </w:p>
    <w:p w:rsidR="005F2A70" w:rsidRDefault="005F2A70" w:rsidP="005F2A70">
      <w:pPr>
        <w:spacing w:befor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5F2A70" w:rsidRDefault="005F2A70" w:rsidP="005F2A7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องช่าง  มีภาระหน้าที่เกี่ยวกับการสำรวจ ออกแบบ และจัดทำโครงการที่ตั้งจ่ายจากเงินรายได้ขององค์การบริหารส่วนตำบล งานบำรุงซ่อมแซมการสาธารณูปโภค และการจัดทำทะเบียน ผังเมือง ควบคุมการใช้ประโยชน์ที่ดิน สิ่งปลูกสร้างที่อยู่ในความรับผิดชอบขององค์การบริหารส่วนตำบล การให้คำปรึกษาเกี่ยวกับการจัดทำโครงการและออกแบบการเขียนแบบก่อสร้าง วัสดุ ครุภัณฑ์ การจัดทำข้อมูลทางด้านวิศวกรรมการจัดเก็บและทดลองคุณภาพวัสดุ การควบคุมบำรุงรักษา เครื่องจักรกลยานพาหนะ</w:t>
      </w:r>
      <w:r w:rsidR="00BD7A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ปฏิบัติหน้าที่อื่น</w:t>
      </w:r>
      <w:r w:rsidR="00BD7A4D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เกี่ยวข้อง </w:t>
      </w:r>
    </w:p>
    <w:p w:rsidR="00361EC7" w:rsidRDefault="00467017" w:rsidP="005F2A7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A291D">
        <w:rPr>
          <w:rFonts w:ascii="TH SarabunIT๙" w:hAnsi="TH SarabunIT๙" w:cs="TH SarabunIT๙"/>
          <w:b/>
          <w:bCs/>
          <w:sz w:val="32"/>
          <w:szCs w:val="32"/>
        </w:rPr>
        <w:t xml:space="preserve">1.  </w:t>
      </w:r>
      <w:r w:rsidRPr="009A291D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หน้าที่ความรับผิดชอบ ดังนี้</w:t>
      </w:r>
    </w:p>
    <w:p w:rsidR="00467017" w:rsidRDefault="00467017" w:rsidP="005F2A7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1)  งานก่อสร้างและบูรณะถนน งานก่อสร้างและบูรณะสะพาน งานก่อสร้าง งานปรับปรุงบูรณะและซ่อมแซมสิ่งก่อสร้างสาธารณะ</w:t>
      </w:r>
    </w:p>
    <w:p w:rsidR="00501EFA" w:rsidRDefault="00501EFA" w:rsidP="005F2A7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2)  งานเกี่ยวกับแผนงานการปฏิบัติงาน ด้านวิศวกรรมเครื่องจักรกล การรวบรวมการประวัติ ติดตามควบคุมการปฏิบัติงานเครื่องกล การควบคุมและการบำรุงรักษาเครื่องจักรกลและยานพาหนะ        งานเกี่ยวกับแผนงานการเก็บรักษา การเบิกจ่ายวัสดุอุปกรณ์</w:t>
      </w:r>
    </w:p>
    <w:p w:rsidR="00501EFA" w:rsidRDefault="00501EFA" w:rsidP="005F2A7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3)  การสำรวจ ออกแบบ การจัดทำข้อมูลด้านวิศวกรรม การจัดเก็บและทดสอบคุณภาพวัสดุ งานออกแบบและเขียนแบบ การตรวจสอบการก่อสร้างงานควบคุมอาคารให้เป็นไปตามกฎหมาย ระเบียบ และหนังสือสั่งการต่าง ๆ ที่เกี่ยวข้อง</w:t>
      </w:r>
    </w:p>
    <w:p w:rsidR="0053407B" w:rsidRDefault="0053407B" w:rsidP="005F2A7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4)  งานสำรวจ ออกแบบ เขียนแบบต่าง ๆ งานก่อสร้างโดยได้รับอนุญาต ตาม พ.ร.บ. ควบคุมอาคาร พ.ศ. 2522 แก้ไขเพิ่มเติมฯ ตลอดจนกฎหมายอื่น ๆ ที่เกี่ยวข้อง การขุดดิน ถมดิน ตาม พ.ร.บ. ขุดดินและถมดิน รวมตลอดถึงเรื่องร้องเรียนและเรื่องอื่น ๆ ในพื้นที่</w:t>
      </w:r>
    </w:p>
    <w:p w:rsidR="0053407B" w:rsidRDefault="0053407B" w:rsidP="005F2A7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5)  ปฏิบัติงานตามที่ได้รับมอบหมาย</w:t>
      </w:r>
    </w:p>
    <w:p w:rsidR="009A291D" w:rsidRDefault="009A291D" w:rsidP="005F2A7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A291D">
        <w:rPr>
          <w:rFonts w:ascii="TH SarabunIT๙" w:hAnsi="TH SarabunIT๙" w:cs="TH SarabunIT๙" w:hint="cs"/>
          <w:b/>
          <w:bCs/>
          <w:sz w:val="32"/>
          <w:szCs w:val="32"/>
          <w:cs/>
        </w:rPr>
        <w:t>2.  งานออกแบบควบคุมอาค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หน้าที่ความรับผิดชอบ ดังนี้</w:t>
      </w:r>
    </w:p>
    <w:p w:rsidR="0053407B" w:rsidRDefault="009A291D" w:rsidP="005F2A7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1)  งานวิศวกรรม การประมาณราคา ร่วมพิจารณากำหนดวางแผนงบประมาณ</w:t>
      </w:r>
    </w:p>
    <w:p w:rsidR="009A291D" w:rsidRDefault="009A291D" w:rsidP="005F2A7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2)  งานประเมินราคา งานควบคุมการก่อสร้างอาคาร</w:t>
      </w:r>
    </w:p>
    <w:p w:rsidR="009A291D" w:rsidRDefault="009A291D" w:rsidP="005F2A7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3)  งานบริการข้อมูล และหลักเกณฑ์ต่าง ๆ</w:t>
      </w:r>
    </w:p>
    <w:p w:rsidR="009A291D" w:rsidRDefault="009A291D" w:rsidP="005F2A7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4)  งานธุรการ รับผิดชอบเกี่ยวกับหนังสือรับ-ส่งต่าง ๆ ของกองช่าง</w:t>
      </w:r>
    </w:p>
    <w:p w:rsidR="009A291D" w:rsidRDefault="009A291D" w:rsidP="005F2A7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5)  งานอื่น ๆ ที่ได้รับมอบหมาย</w:t>
      </w:r>
    </w:p>
    <w:p w:rsidR="00097A14" w:rsidRDefault="00097A14" w:rsidP="005F2A7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97A14">
        <w:rPr>
          <w:rFonts w:ascii="TH SarabunIT๙" w:hAnsi="TH SarabunIT๙" w:cs="TH SarabunIT๙" w:hint="cs"/>
          <w:b/>
          <w:bCs/>
          <w:sz w:val="32"/>
          <w:szCs w:val="32"/>
          <w:cs/>
        </w:rPr>
        <w:t>3.  งานประสานสาธารณูปโภ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หน้าที่ความรับผิดชอบ ดังนี้</w:t>
      </w:r>
    </w:p>
    <w:p w:rsidR="00097A14" w:rsidRDefault="00097A14" w:rsidP="005F2A7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1)  งานไฟฟ้าสาธารณะ งานประสานสาธารณูปโภคและกิจารประปา งานประปา</w:t>
      </w:r>
    </w:p>
    <w:p w:rsidR="00097A14" w:rsidRDefault="00097A14" w:rsidP="005F2A7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2)  งานระบายน้ำ แก้ไขปัญหาน้ำท่วมขัง การบำรุงรักษาคู คลอง ท่อระบายน้ำ ทำการสำรวจพื้นที่และโครงการป้องกันน้ำท่วมขัง</w:t>
      </w:r>
    </w:p>
    <w:p w:rsidR="00097A14" w:rsidRPr="00420849" w:rsidRDefault="00097A14" w:rsidP="005F2A70">
      <w:pPr>
        <w:spacing w:befor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3)  จัดทำแผนโครงการบำรุงรักษาคู คลองสาธารณะ แผนโครงการล้างท่อระบายน้ำและแผนการดูแลบำรุงรักษาเครื่องจักร เครื่องสูบน้ำ อุปกรณ์เกี่ยวกับการระบายน้ำให้มีความพร้อมที่จะใช้ในการปฏิบัติงาน ตลอดจนการแก้ไขเรื่องร้องเรียนเกี่ยวกับปัญหาน้ำท่วมขัง การระบายน้ำและจัดตั้งงบประมาณขุดลอกคูคลอง</w:t>
      </w:r>
      <w:r w:rsidR="00420849">
        <w:rPr>
          <w:rFonts w:ascii="TH SarabunIT๙" w:hAnsi="TH SarabunIT๙" w:cs="TH SarabunIT๙"/>
          <w:sz w:val="32"/>
          <w:szCs w:val="32"/>
        </w:rPr>
        <w:t xml:space="preserve"> </w:t>
      </w:r>
      <w:r w:rsidR="00420849">
        <w:rPr>
          <w:rFonts w:ascii="TH SarabunIT๙" w:hAnsi="TH SarabunIT๙" w:cs="TH SarabunIT๙" w:hint="cs"/>
          <w:sz w:val="32"/>
          <w:szCs w:val="32"/>
          <w:cs/>
        </w:rPr>
        <w:t>คูน้ำ เป็นต้น</w:t>
      </w:r>
    </w:p>
    <w:p w:rsidR="00097A14" w:rsidRDefault="00097A14" w:rsidP="005F2A7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4)  </w:t>
      </w:r>
      <w:r w:rsidR="00420849">
        <w:rPr>
          <w:rFonts w:ascii="TH SarabunIT๙" w:hAnsi="TH SarabunIT๙" w:cs="TH SarabunIT๙" w:hint="cs"/>
          <w:sz w:val="32"/>
          <w:szCs w:val="32"/>
          <w:cs/>
        </w:rPr>
        <w:t>งานสำรวจ ออกแบบ เขียนแบบต่าง ๆ งานการก่อสร้าง โดยได้รับอนุญาต ตาม พ.ร.บ. ควบคุมอาคาร พ.ศ. 2522 แก้ไขเพิ่มเติมฯ ตลอดจนกฎหมายอื่นที่เกี่ยวข้อง การขุดดิน-ถมดินตาม พ.ร.บ.   ขุดดินถมดิน</w:t>
      </w:r>
    </w:p>
    <w:p w:rsidR="00097A14" w:rsidRDefault="00097A14" w:rsidP="005F2A7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5)  งานอื่น ๆ ที่ได้รับมอบหมาย</w:t>
      </w:r>
    </w:p>
    <w:p w:rsidR="008B7CBC" w:rsidRDefault="00F92238" w:rsidP="00F92238">
      <w:pPr>
        <w:spacing w:before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4</w:t>
      </w:r>
    </w:p>
    <w:p w:rsidR="008B7CBC" w:rsidRDefault="008B7CBC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46657C" w:rsidRDefault="0046657C" w:rsidP="005F2A7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B7CBC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8B7C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งานผังเมื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หน้าที่ความรับผิดชอบ ดังนี้</w:t>
      </w:r>
    </w:p>
    <w:p w:rsidR="0046657C" w:rsidRDefault="0046657C" w:rsidP="005F2A7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1)  สำรวจแผนที่ การกำหนด/การวางผังพัฒนาเมือง งานควบคุมทางผังเมือง</w:t>
      </w:r>
    </w:p>
    <w:p w:rsidR="0046657C" w:rsidRDefault="0046657C" w:rsidP="005F2A7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2)  งานจัดรูปที่ดินและฟื้นฟูเมือง กำหนดแนวเขตที่สาธารณะเพื่อขอการครองสิทธิ์ในที่สาธารณะ การบุกรุกที่ดินในที่สาธารณะร่วมกับสำนักงานที่ดินฯ</w:t>
      </w:r>
    </w:p>
    <w:p w:rsidR="0046657C" w:rsidRDefault="0046657C" w:rsidP="005F2A7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3)</w:t>
      </w:r>
      <w:r w:rsidR="00A33D8F">
        <w:rPr>
          <w:rFonts w:ascii="TH SarabunIT๙" w:hAnsi="TH SarabunIT๙" w:cs="TH SarabunIT๙" w:hint="cs"/>
          <w:sz w:val="32"/>
          <w:szCs w:val="32"/>
          <w:cs/>
        </w:rPr>
        <w:t xml:space="preserve">  งานจัดรูปที่ดินและฟื้นฟูเมือง กำหนดแนวเขตที่สาธารณะเพื่อขอการครองสิทธิ์ในที่สาธารณะ การบุกรุกที่ดินให้เป็นที่สาธารณะ ดูและตรวจสอบที่สาธารณะ สิ่งสาธารณูปการ เช่น ถนน ทางเท้า คันดิน สะพาน ท่อระบายน้ำ</w:t>
      </w:r>
    </w:p>
    <w:p w:rsidR="00A33D8F" w:rsidRDefault="00A33D8F" w:rsidP="005F2A7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4)  การตรวจสอบการขอใช้ที่สาธารณะ การครองสิทธิ์ในที่สาธารณะ ขออนุญาตเชื่อมทางสาธารณะ การดำเนินคดีกับผู้บุกรุกที่สาธารณะ การดูแลตรวจสอบรักษาที่สาธารณะ/สิ่งสาธารณูปการ เช่น ถนน ทางเท้า คันดิน สะพาน ท่อระบายน้ำ</w:t>
      </w:r>
    </w:p>
    <w:p w:rsidR="00A33D8F" w:rsidRDefault="00A33D8F" w:rsidP="005F2A7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5)  งานสำรวจ ออกแบบ เขียนแบบต่าง ๆ งานการก่อสร้าง โดยได้รับอนุญาต ตาม พ.ร.บ. ควบคุมอาคาร พ.ศ. 2522 แก้ไขเพิ่มเติมฯ ตลอดจนกฎหมายอื่น ๆ ในพื้นที่ตำบลบึงเกลือ</w:t>
      </w:r>
    </w:p>
    <w:p w:rsidR="00A33D8F" w:rsidRDefault="00A33D8F" w:rsidP="005F2A70">
      <w:pPr>
        <w:spacing w:befor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6)  งานอื่น ๆ ที่ได้รับมอบหมาย</w:t>
      </w:r>
    </w:p>
    <w:p w:rsidR="00097A14" w:rsidRDefault="00097A14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4D2AE0" w:rsidRDefault="004D2AE0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4D2AE0" w:rsidRDefault="004D2AE0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4D2AE0" w:rsidRDefault="004D2AE0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4D2AE0" w:rsidRDefault="004D2AE0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4D2AE0" w:rsidRDefault="004D2AE0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4D2AE0" w:rsidRDefault="004D2AE0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4D2AE0" w:rsidRDefault="004D2AE0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4D2AE0" w:rsidRDefault="004D2AE0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4D2AE0" w:rsidRDefault="004D2AE0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4D2AE0" w:rsidRDefault="004D2AE0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4D2AE0" w:rsidRDefault="004D2AE0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4D2AE0" w:rsidRDefault="004D2AE0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4D2AE0" w:rsidRDefault="004D2AE0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4D2AE0" w:rsidRDefault="004D2AE0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4D2AE0" w:rsidRDefault="004D2AE0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4D2AE0" w:rsidRDefault="004D2AE0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4D2AE0" w:rsidRDefault="004D2AE0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4D2AE0" w:rsidRDefault="004D2AE0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4D2AE0" w:rsidRDefault="004D2AE0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4D2AE0" w:rsidRDefault="004D2AE0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4D2AE0" w:rsidRDefault="004D2AE0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4D2AE0" w:rsidRDefault="004D2AE0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4D2AE0" w:rsidRDefault="004D2AE0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4D2AE0" w:rsidRDefault="004D2AE0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4D2AE0" w:rsidRDefault="004D2AE0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4D2AE0" w:rsidRDefault="004D2AE0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4D2AE0" w:rsidRDefault="004D2AE0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4D2AE0" w:rsidRDefault="00F92238" w:rsidP="00F92238">
      <w:pPr>
        <w:spacing w:before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5</w:t>
      </w:r>
    </w:p>
    <w:p w:rsidR="004D2AE0" w:rsidRDefault="004D2AE0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361EC7" w:rsidRPr="000E31DB" w:rsidRDefault="00023E9C" w:rsidP="005F2A70">
      <w:pPr>
        <w:spacing w:before="0"/>
        <w:rPr>
          <w:rFonts w:ascii="TH SarabunIT๙" w:hAnsi="TH SarabunIT๙" w:cs="TH SarabunIT๙"/>
          <w:b/>
          <w:bCs/>
          <w:sz w:val="32"/>
          <w:szCs w:val="32"/>
        </w:rPr>
      </w:pPr>
      <w:r w:rsidRPr="000E31DB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การดำเนินงานก่อสร้าง</w:t>
      </w:r>
    </w:p>
    <w:p w:rsidR="00023E9C" w:rsidRDefault="00023E9C" w:rsidP="005F2A7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 ศึกษารายละเอียดโครงการที่ผ่านการพิจารณาอนุมัติงบประมาณประเภทต่าง ๆ </w:t>
      </w:r>
    </w:p>
    <w:p w:rsidR="00023E9C" w:rsidRDefault="00023E9C" w:rsidP="005F2A7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 จัดทำประมาณราคาโดยศึกษาราคาวัสดุก่อสร้างที่ใกล้เคียงกับปัจจุบันมากที่สุด (ไม่เกิน 1 เดือน) จากสำนักดัชนีเศรษฐกิจการค้า กระทรวงพาณิชย์ หรือราคาในพื้นที่จังหวัดร้อยเอ็ด</w:t>
      </w:r>
    </w:p>
    <w:p w:rsidR="000E31DB" w:rsidRDefault="000E31DB" w:rsidP="005F2A7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 ผู้อำนวยการกองช่างตรวจสอบรายละเอียดใบประมาณราคา และแบบแปลน</w:t>
      </w:r>
    </w:p>
    <w:p w:rsidR="000E31DB" w:rsidRDefault="000E31DB" w:rsidP="005F2A7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 </w:t>
      </w:r>
      <w:r w:rsidR="00ED49D8">
        <w:rPr>
          <w:rFonts w:ascii="TH SarabunIT๙" w:hAnsi="TH SarabunIT๙" w:cs="TH SarabunIT๙" w:hint="cs"/>
          <w:sz w:val="32"/>
          <w:szCs w:val="32"/>
          <w:cs/>
        </w:rPr>
        <w:t>เสนอปลัด อบต. และนายก อบต. พิจารณา และลงนามอนุมัติดำเนินโครงการ</w:t>
      </w:r>
    </w:p>
    <w:p w:rsidR="00ED49D8" w:rsidRDefault="00ED49D8" w:rsidP="005F2A70">
      <w:pPr>
        <w:spacing w:before="0"/>
        <w:rPr>
          <w:rFonts w:ascii="TH SarabunIT๙" w:hAnsi="TH SarabunIT๙" w:cs="TH SarabunIT๙"/>
          <w:sz w:val="32"/>
          <w:szCs w:val="32"/>
          <w:cs/>
        </w:rPr>
      </w:pPr>
    </w:p>
    <w:p w:rsidR="00361EC7" w:rsidRPr="008F4F48" w:rsidRDefault="00023E9C" w:rsidP="00266D6F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F4F4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ผนผังขั้นตอนการดำเนินงานก่อสร้าง</w:t>
      </w:r>
    </w:p>
    <w:p w:rsidR="00ED49D8" w:rsidRDefault="00ED49D8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ED49D8" w:rsidRDefault="005D7B11" w:rsidP="005F2A7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55" style="position:absolute;left:0;text-align:left;margin-left:85.95pt;margin-top:4pt;width:279pt;height:42.75pt;z-index:251689984" arcsize="10923f">
            <v:shadow on="t" opacity=".5" offset="6pt,-6pt"/>
            <v:textbox>
              <w:txbxContent>
                <w:p w:rsidR="003D591D" w:rsidRPr="00ED49D8" w:rsidRDefault="003D591D" w:rsidP="00ED49D8">
                  <w:pPr>
                    <w:spacing w:before="12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ED49D8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ศึกษารายละเอียดโครงการ</w:t>
                  </w:r>
                </w:p>
              </w:txbxContent>
            </v:textbox>
          </v:roundrect>
        </w:pict>
      </w:r>
    </w:p>
    <w:p w:rsidR="00361EC7" w:rsidRDefault="00361EC7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361EC7" w:rsidRDefault="005D7B11" w:rsidP="005F2A7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4" type="#_x0000_t67" style="position:absolute;left:0;text-align:left;margin-left:214.95pt;margin-top:14.3pt;width:26.25pt;height:35.25pt;z-index:251698176">
            <v:shadow on="t" opacity=".5"/>
            <v:textbox style="layout-flow:vertical-ideographic"/>
          </v:shape>
        </w:pict>
      </w:r>
    </w:p>
    <w:p w:rsidR="00ED49D8" w:rsidRDefault="00ED49D8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ED49D8" w:rsidRDefault="00ED49D8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ED49D8" w:rsidRDefault="005D7B11" w:rsidP="005F2A7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56" style="position:absolute;left:0;text-align:left;margin-left:85.95pt;margin-top:.6pt;width:279pt;height:57.75pt;z-index:251691008" arcsize="10923f">
            <v:shadow on="t" opacity=".5" offset="6pt,-6pt"/>
            <v:textbox>
              <w:txbxContent>
                <w:p w:rsidR="003D591D" w:rsidRPr="00B51C73" w:rsidRDefault="003D591D" w:rsidP="00B51C73">
                  <w:pPr>
                    <w:spacing w:before="12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B51C73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ผู้อำนวยการกองช่างจัดทำประมาณราคาก่อสร้างและตรวจสอบ</w:t>
                  </w:r>
                </w:p>
              </w:txbxContent>
            </v:textbox>
          </v:roundrect>
        </w:pict>
      </w:r>
    </w:p>
    <w:p w:rsidR="00361EC7" w:rsidRDefault="00361EC7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361EC7" w:rsidRDefault="00361EC7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361EC7" w:rsidRDefault="005D7B11" w:rsidP="005F2A7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5" type="#_x0000_t67" style="position:absolute;left:0;text-align:left;margin-left:214.95pt;margin-top:9.35pt;width:26.25pt;height:35.25pt;z-index:251699200">
            <v:shadow on="t"/>
            <v:textbox style="layout-flow:vertical-ideographic"/>
          </v:shape>
        </w:pict>
      </w:r>
    </w:p>
    <w:p w:rsidR="00361EC7" w:rsidRDefault="00361EC7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361EC7" w:rsidRDefault="005D7B11" w:rsidP="005F2A7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57" style="position:absolute;left:0;text-align:left;margin-left:85.95pt;margin-top:12.95pt;width:283.5pt;height:63.75pt;z-index:251692032" arcsize="10923f">
            <v:shadow on="t" opacity=".5" offset="6pt,-6pt"/>
            <v:textbox>
              <w:txbxContent>
                <w:p w:rsidR="003D591D" w:rsidRPr="00B51C73" w:rsidRDefault="003D591D" w:rsidP="00B51C73">
                  <w:pPr>
                    <w:spacing w:before="12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B51C73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เสนอปลัด และนายก เพื่อพิจารณาลงนามอนุมัติดำเนินการ</w:t>
                  </w:r>
                </w:p>
              </w:txbxContent>
            </v:textbox>
          </v:roundrect>
        </w:pict>
      </w:r>
    </w:p>
    <w:p w:rsidR="00361EC7" w:rsidRDefault="00361EC7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361EC7" w:rsidRDefault="00361EC7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361EC7" w:rsidRDefault="00361EC7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361EC7" w:rsidRDefault="005D7B11" w:rsidP="005F2A7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6" type="#_x0000_t67" style="position:absolute;left:0;text-align:left;margin-left:214.95pt;margin-top:8.1pt;width:26.25pt;height:35.25pt;z-index:251700224">
            <v:shadow on="t"/>
            <v:textbox style="layout-flow:vertical-ideographic"/>
          </v:shape>
        </w:pict>
      </w:r>
    </w:p>
    <w:p w:rsidR="00361EC7" w:rsidRDefault="00361EC7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361EC7" w:rsidRDefault="005D7B11" w:rsidP="005F2A7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59" style="position:absolute;left:0;text-align:left;margin-left:85.95pt;margin-top:12.35pt;width:4in;height:79.5pt;z-index:251693056" arcsize="10923f">
            <v:shadow on="t" opacity=".5" offset="6pt,-6pt"/>
            <v:textbox>
              <w:txbxContent>
                <w:p w:rsidR="003D591D" w:rsidRPr="00873544" w:rsidRDefault="003D591D" w:rsidP="00873544">
                  <w:pPr>
                    <w:spacing w:before="120"/>
                    <w:jc w:val="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87354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คัดลอกสำเนาเอกสารประมาณราคา พร้อมแบบแปลนก่อสร้างให้กองคลังดำเนินการจัดซื้อจัดจ้างตามระเบียบกระทรวงมหาดไทยต่อไป</w:t>
                  </w:r>
                </w:p>
              </w:txbxContent>
            </v:textbox>
          </v:roundrect>
        </w:pict>
      </w:r>
    </w:p>
    <w:p w:rsidR="00361EC7" w:rsidRDefault="00361EC7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361EC7" w:rsidRDefault="00361EC7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361EC7" w:rsidRDefault="00361EC7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361EC7" w:rsidRDefault="00361EC7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873544" w:rsidRDefault="005D7B11" w:rsidP="005F2A7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7" type="#_x0000_t67" style="position:absolute;left:0;text-align:left;margin-left:214.95pt;margin-top:5.2pt;width:26.25pt;height:35.25pt;z-index:251701248">
            <v:shadow on="t"/>
            <v:textbox style="layout-flow:vertical-ideographic"/>
          </v:shape>
        </w:pict>
      </w:r>
    </w:p>
    <w:p w:rsidR="00873544" w:rsidRDefault="00873544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023E9C" w:rsidRDefault="005D7B11" w:rsidP="005F2A7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60" style="position:absolute;left:0;text-align:left;margin-left:79.2pt;margin-top:8.9pt;width:290.25pt;height:81.75pt;z-index:251694080" arcsize="10923f">
            <v:shadow on="t" opacity=".5" offset="6pt,-6pt"/>
            <v:textbox>
              <w:txbxContent>
                <w:p w:rsidR="003D591D" w:rsidRPr="00BD5108" w:rsidRDefault="003D591D" w:rsidP="00BD5108">
                  <w:pPr>
                    <w:spacing w:before="12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BD5108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ช่างผู้ควบคุมงาน ลงพื้นที่ก่อสร้างเพื่อควบคุมการปฏิบัติงานของผู้รับจ้างให้เป็นไปตามแบบแปลนที่กำหนด พร้อมทั้งจัดทำบันทึกควบคุมงานทุกวัน</w:t>
                  </w:r>
                </w:p>
              </w:txbxContent>
            </v:textbox>
          </v:roundrect>
        </w:pict>
      </w:r>
    </w:p>
    <w:p w:rsidR="00023E9C" w:rsidRDefault="00023E9C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023E9C" w:rsidRDefault="00023E9C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023E9C" w:rsidRDefault="00023E9C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023E9C" w:rsidRDefault="00023E9C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023E9C" w:rsidRDefault="00023E9C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CE4B1E" w:rsidRDefault="00CE4B1E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023E9C" w:rsidRDefault="00023E9C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023E9C" w:rsidRDefault="00023E9C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F72809" w:rsidRPr="00F92238" w:rsidRDefault="00F92238" w:rsidP="00F92238">
      <w:pPr>
        <w:spacing w:before="0"/>
        <w:jc w:val="right"/>
        <w:rPr>
          <w:rFonts w:ascii="TH SarabunIT๙" w:hAnsi="TH SarabunIT๙" w:cs="TH SarabunIT๙"/>
          <w:sz w:val="32"/>
          <w:szCs w:val="32"/>
        </w:rPr>
      </w:pPr>
      <w:r w:rsidRPr="00F92238">
        <w:rPr>
          <w:rFonts w:ascii="TH SarabunIT๙" w:hAnsi="TH SarabunIT๙" w:cs="TH SarabunIT๙"/>
          <w:sz w:val="32"/>
          <w:szCs w:val="32"/>
        </w:rPr>
        <w:lastRenderedPageBreak/>
        <w:t>6</w:t>
      </w:r>
    </w:p>
    <w:p w:rsidR="00AF3BD8" w:rsidRDefault="00AF3BD8" w:rsidP="00311481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D2AE0" w:rsidRDefault="004D2AE0" w:rsidP="004D2AE0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F4F4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ผนผังขั้นตอนการดำเนินงานก่อสร้าง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ต่อ)</w:t>
      </w:r>
    </w:p>
    <w:p w:rsidR="00C8382D" w:rsidRDefault="00C8382D" w:rsidP="004D2AE0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92238" w:rsidRDefault="00F92238" w:rsidP="004D2AE0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92238" w:rsidRDefault="005D7B11" w:rsidP="004D2AE0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D7B11">
        <w:rPr>
          <w:rFonts w:ascii="TH SarabunIT๙" w:hAnsi="TH SarabunIT๙" w:cs="TH SarabunIT๙"/>
          <w:noProof/>
          <w:sz w:val="32"/>
          <w:szCs w:val="32"/>
        </w:rPr>
        <w:pict>
          <v:roundrect id="_x0000_s1061" style="position:absolute;left:0;text-align:left;margin-left:85.95pt;margin-top:6.7pt;width:290.25pt;height:48pt;z-index:251695104" arcsize="10923f">
            <v:shadow on="t" opacity=".5" offset="6pt,-6pt"/>
            <v:textbox>
              <w:txbxContent>
                <w:p w:rsidR="003D591D" w:rsidRPr="00CE4B1E" w:rsidRDefault="003D591D" w:rsidP="00CE4B1E">
                  <w:pPr>
                    <w:spacing w:before="12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CE4B1E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รายงานปัญหาและอุปสรรคให้ผู้บังคับบัญชาทราบ</w:t>
                  </w:r>
                </w:p>
              </w:txbxContent>
            </v:textbox>
          </v:roundrect>
        </w:pict>
      </w:r>
    </w:p>
    <w:p w:rsidR="00F92238" w:rsidRDefault="00F92238" w:rsidP="004D2AE0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92238" w:rsidRDefault="00F92238" w:rsidP="004D2AE0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92238" w:rsidRPr="008F4F48" w:rsidRDefault="005D7B11" w:rsidP="004D2AE0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D7B11">
        <w:rPr>
          <w:rFonts w:ascii="TH SarabunIT๙" w:hAnsi="TH SarabunIT๙" w:cs="TH SarabunIT๙"/>
          <w:noProof/>
          <w:sz w:val="32"/>
          <w:szCs w:val="32"/>
        </w:rPr>
        <w:pict>
          <v:shape id="_x0000_s1068" type="#_x0000_t67" style="position:absolute;left:0;text-align:left;margin-left:217.95pt;margin-top:7.4pt;width:26.25pt;height:35.25pt;z-index:251702272">
            <v:shadow on="t"/>
            <v:textbox style="layout-flow:vertical-ideographic"/>
          </v:shape>
        </w:pict>
      </w:r>
    </w:p>
    <w:p w:rsidR="004D2AE0" w:rsidRDefault="004D2AE0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536C03" w:rsidRDefault="005D7B11" w:rsidP="005F2A7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62" style="position:absolute;left:0;text-align:left;margin-left:85.95pt;margin-top:12.85pt;width:282pt;height:60.75pt;z-index:251696128" arcsize="10923f">
            <v:shadow on="t" opacity=".5" offset="6pt,-6pt"/>
            <v:textbox>
              <w:txbxContent>
                <w:p w:rsidR="003D591D" w:rsidRPr="00536C03" w:rsidRDefault="003D591D" w:rsidP="00536C03">
                  <w:pPr>
                    <w:spacing w:before="12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536C03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รายงานผลการดำเนินโครงการให้ ปลัด/นายก ทราบ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     </w:t>
                  </w:r>
                  <w:r w:rsidRPr="00536C03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เมื่อโครงการก่อสร้างแล้วเสร็จ</w:t>
                  </w:r>
                </w:p>
              </w:txbxContent>
            </v:textbox>
          </v:roundrect>
        </w:pict>
      </w:r>
    </w:p>
    <w:p w:rsidR="00536C03" w:rsidRDefault="00536C03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536C03" w:rsidRPr="004D2AE0" w:rsidRDefault="00536C03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536C03" w:rsidRDefault="00536C03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536C03" w:rsidRDefault="005D7B11" w:rsidP="005F2A7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9" type="#_x0000_t67" style="position:absolute;left:0;text-align:left;margin-left:217.95pt;margin-top:8.15pt;width:26.25pt;height:35.25pt;z-index:251703296">
            <v:shadow on="t"/>
            <v:textbox style="layout-flow:vertical-ideographic"/>
          </v:shape>
        </w:pict>
      </w:r>
    </w:p>
    <w:p w:rsidR="00536C03" w:rsidRDefault="00536C03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536C03" w:rsidRDefault="005D7B11" w:rsidP="005F2A7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63" style="position:absolute;left:0;text-align:left;margin-left:85.95pt;margin-top:12.45pt;width:282pt;height:60.75pt;z-index:251697152" arcsize="10923f">
            <v:shadow on="t" opacity=".5" offset="6pt,-6pt"/>
            <v:textbox>
              <w:txbxContent>
                <w:p w:rsidR="003D591D" w:rsidRDefault="003D591D" w:rsidP="00594AEC">
                  <w:pPr>
                    <w:spacing w:before="12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สรุปผลการดำเนินโครงการก่อสร้าง</w:t>
                  </w:r>
                </w:p>
                <w:p w:rsidR="003D591D" w:rsidRPr="00594AEC" w:rsidRDefault="003D591D" w:rsidP="00594AEC">
                  <w:pPr>
                    <w:spacing w:before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รายงานปลัด/นายก ทราบ</w:t>
                  </w:r>
                </w:p>
              </w:txbxContent>
            </v:textbox>
          </v:roundrect>
        </w:pict>
      </w:r>
    </w:p>
    <w:p w:rsidR="00536C03" w:rsidRDefault="00536C03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536C03" w:rsidRDefault="00536C03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536C03" w:rsidRDefault="00536C03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536C03" w:rsidRDefault="00536C03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536C03" w:rsidRDefault="00536C03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536C03" w:rsidRDefault="00536C03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536C03" w:rsidRDefault="00536C03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536C03" w:rsidRDefault="00536C03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536C03" w:rsidRDefault="00536C03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536C03" w:rsidRDefault="00536C03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536C03" w:rsidRDefault="00536C03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536C03" w:rsidRDefault="00536C03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536C03" w:rsidRDefault="00536C03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536C03" w:rsidRDefault="00536C03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536C03" w:rsidRDefault="00536C03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536C03" w:rsidRDefault="00536C03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536C03" w:rsidRDefault="00536C03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536C03" w:rsidRDefault="00536C03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536C03" w:rsidRDefault="00536C03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536C03" w:rsidRDefault="00536C03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536C03" w:rsidRDefault="00536C03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536C03" w:rsidRDefault="00536C03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023E9C" w:rsidRDefault="00023E9C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023E9C" w:rsidRDefault="00023E9C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023E9C" w:rsidRDefault="00023E9C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023E9C" w:rsidRDefault="00023E9C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023E9C" w:rsidRDefault="00F92238" w:rsidP="00F92238">
      <w:pPr>
        <w:spacing w:before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7</w:t>
      </w:r>
    </w:p>
    <w:p w:rsidR="00023E9C" w:rsidRDefault="00023E9C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870076" w:rsidRPr="00107626" w:rsidRDefault="0066371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076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</w:t>
      </w:r>
      <w:r w:rsidR="001C5BE9" w:rsidRPr="001076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ั้นตอนการดำเนินงานติดตั้งมาตรวัด</w:t>
      </w:r>
      <w:r w:rsidRPr="001076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้ำ</w:t>
      </w:r>
    </w:p>
    <w:p w:rsidR="00663711" w:rsidRPr="00107626" w:rsidRDefault="00663711" w:rsidP="00663711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 w:rsidRPr="00107626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7602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7626">
        <w:rPr>
          <w:rFonts w:ascii="TH SarabunIT๙" w:hAnsi="TH SarabunIT๙" w:cs="TH SarabunIT๙"/>
          <w:sz w:val="32"/>
          <w:szCs w:val="32"/>
          <w:cs/>
        </w:rPr>
        <w:t xml:space="preserve">ผู้ขอใช้น้ำกรอกแบบฟอร์มคำขอใช้น้ำ ณ </w:t>
      </w:r>
      <w:r w:rsidR="00484163" w:rsidRPr="00107626">
        <w:rPr>
          <w:rFonts w:ascii="TH SarabunIT๙" w:hAnsi="TH SarabunIT๙" w:cs="TH SarabunIT๙"/>
          <w:sz w:val="32"/>
          <w:szCs w:val="32"/>
          <w:cs/>
        </w:rPr>
        <w:t xml:space="preserve">ที่ทำการ </w:t>
      </w:r>
      <w:r w:rsidRPr="00107626">
        <w:rPr>
          <w:rFonts w:ascii="TH SarabunIT๙" w:hAnsi="TH SarabunIT๙" w:cs="TH SarabunIT๙"/>
          <w:sz w:val="32"/>
          <w:szCs w:val="32"/>
          <w:cs/>
        </w:rPr>
        <w:t>อบต.บึงเกลือ</w:t>
      </w:r>
    </w:p>
    <w:p w:rsidR="00663711" w:rsidRPr="00107626" w:rsidRDefault="00663711" w:rsidP="00663711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 w:rsidRPr="00107626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7602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4163" w:rsidRPr="00107626">
        <w:rPr>
          <w:rFonts w:ascii="TH SarabunIT๙" w:hAnsi="TH SarabunIT๙" w:cs="TH SarabunIT๙"/>
          <w:sz w:val="32"/>
          <w:szCs w:val="32"/>
          <w:cs/>
        </w:rPr>
        <w:t>เจ้า</w:t>
      </w:r>
      <w:r w:rsidR="000D4AA0">
        <w:rPr>
          <w:rFonts w:ascii="TH SarabunIT๙" w:hAnsi="TH SarabunIT๙" w:cs="TH SarabunIT๙" w:hint="cs"/>
          <w:sz w:val="32"/>
          <w:szCs w:val="32"/>
          <w:cs/>
        </w:rPr>
        <w:t>หน้าที่</w:t>
      </w:r>
      <w:r w:rsidR="00484163" w:rsidRPr="00107626">
        <w:rPr>
          <w:rFonts w:ascii="TH SarabunIT๙" w:hAnsi="TH SarabunIT๙" w:cs="TH SarabunIT๙"/>
          <w:sz w:val="32"/>
          <w:szCs w:val="32"/>
          <w:cs/>
        </w:rPr>
        <w:t>ลงรับและ</w:t>
      </w:r>
      <w:r w:rsidR="001C5BE9" w:rsidRPr="00107626">
        <w:rPr>
          <w:rFonts w:ascii="TH SarabunIT๙" w:hAnsi="TH SarabunIT๙" w:cs="TH SarabunIT๙"/>
          <w:sz w:val="32"/>
          <w:szCs w:val="32"/>
          <w:cs/>
        </w:rPr>
        <w:t>เสนอนายก อบต. เพื่อพิจารณาอนุมัติ</w:t>
      </w:r>
    </w:p>
    <w:p w:rsidR="001C5BE9" w:rsidRPr="00107626" w:rsidRDefault="001C5BE9" w:rsidP="00663711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 w:rsidRPr="00107626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="007602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7626">
        <w:rPr>
          <w:rFonts w:ascii="TH SarabunIT๙" w:hAnsi="TH SarabunIT๙" w:cs="TH SarabunIT๙"/>
          <w:sz w:val="32"/>
          <w:szCs w:val="32"/>
          <w:cs/>
        </w:rPr>
        <w:t>ชำระค่าธรรมเนียมตามที่ อบต.บึงเกลือ กำหนด</w:t>
      </w:r>
    </w:p>
    <w:p w:rsidR="001C5BE9" w:rsidRPr="00107626" w:rsidRDefault="001C5BE9" w:rsidP="00663711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 w:rsidRPr="00107626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="007602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4AA0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Pr="00107626">
        <w:rPr>
          <w:rFonts w:ascii="TH SarabunIT๙" w:hAnsi="TH SarabunIT๙" w:cs="TH SarabunIT๙"/>
          <w:sz w:val="32"/>
          <w:szCs w:val="32"/>
          <w:cs/>
        </w:rPr>
        <w:t>ดำเนินการติดตั้งมาตรวัดน้ำตามคำขอ</w:t>
      </w:r>
    </w:p>
    <w:p w:rsidR="00AD1550" w:rsidRPr="00107626" w:rsidRDefault="00AD1550" w:rsidP="00663711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1C5BE9" w:rsidRPr="00107626" w:rsidRDefault="001C5BE9" w:rsidP="00663711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1C5BE9" w:rsidRPr="00107626" w:rsidRDefault="001C5BE9" w:rsidP="001C5BE9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076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ผังขั้นตอนการขอติดตั้งมาตรวัดน้ำ</w:t>
      </w:r>
    </w:p>
    <w:p w:rsidR="00AD1550" w:rsidRPr="00107626" w:rsidRDefault="00AD1550" w:rsidP="001C5BE9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C5BE9" w:rsidRPr="00107626" w:rsidRDefault="001C5BE9" w:rsidP="001C5BE9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C5BE9" w:rsidRPr="00107626" w:rsidRDefault="005D7B11" w:rsidP="001C5BE9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D7B11">
        <w:rPr>
          <w:rFonts w:ascii="TH SarabunIT๙" w:hAnsi="TH SarabunIT๙" w:cs="TH SarabunIT๙"/>
          <w:noProof/>
          <w:sz w:val="32"/>
          <w:szCs w:val="32"/>
        </w:rPr>
        <w:pict>
          <v:roundrect id="_x0000_s1027" style="position:absolute;left:0;text-align:left;margin-left:118.2pt;margin-top:8.55pt;width:213.75pt;height:59.25pt;z-index:251658240" arcsize="10923f">
            <v:shadow on="t" opacity=".5" offset="6pt,-6pt"/>
            <v:textbox>
              <w:txbxContent>
                <w:p w:rsidR="003D591D" w:rsidRPr="00AD1550" w:rsidRDefault="003D591D" w:rsidP="001C5BE9">
                  <w:pPr>
                    <w:spacing w:before="120"/>
                    <w:jc w:val="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D15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ู้ขอใช้น้ำกรอกแบบฟอร์มคำขอใช้น้ำ</w:t>
                  </w:r>
                </w:p>
                <w:p w:rsidR="003D591D" w:rsidRPr="00AD1550" w:rsidRDefault="003D591D" w:rsidP="001C5BE9">
                  <w:pPr>
                    <w:spacing w:before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D15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ณ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ที่ทำการ </w:t>
                  </w:r>
                  <w:r w:rsidRPr="00AD15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บต.บึงเกลือ</w:t>
                  </w:r>
                </w:p>
              </w:txbxContent>
            </v:textbox>
          </v:roundrect>
        </w:pict>
      </w:r>
    </w:p>
    <w:p w:rsidR="001C5BE9" w:rsidRPr="00107626" w:rsidRDefault="001C5BE9" w:rsidP="001C5BE9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C5BE9" w:rsidRPr="00107626" w:rsidRDefault="001C5BE9" w:rsidP="001C5BE9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C5BE9" w:rsidRPr="00107626" w:rsidRDefault="001C5BE9" w:rsidP="001C5BE9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C5BE9" w:rsidRPr="00107626" w:rsidRDefault="005D7B11" w:rsidP="001C5BE9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pict>
          <v:shape id="_x0000_s1031" type="#_x0000_t67" style="position:absolute;left:0;text-align:left;margin-left:209.7pt;margin-top:4.4pt;width:36.75pt;height:39.85pt;z-index:251662336">
            <v:shadow on="t"/>
            <v:textbox style="layout-flow:vertical-ideographic"/>
          </v:shape>
        </w:pict>
      </w:r>
    </w:p>
    <w:p w:rsidR="001C5BE9" w:rsidRPr="00107626" w:rsidRDefault="001C5BE9" w:rsidP="001C5BE9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C5BE9" w:rsidRPr="00107626" w:rsidRDefault="001C5BE9" w:rsidP="001C5BE9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C5BE9" w:rsidRPr="00107626" w:rsidRDefault="005D7B11" w:rsidP="001C5BE9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pict>
          <v:roundrect id="_x0000_s1028" style="position:absolute;left:0;text-align:left;margin-left:118.2pt;margin-top:-.25pt;width:213.75pt;height:59.25pt;z-index:251659264" arcsize="10923f">
            <v:shadow on="t" opacity=".5" offset="6pt,-6pt"/>
            <v:textbox>
              <w:txbxContent>
                <w:p w:rsidR="003D591D" w:rsidRPr="007556DE" w:rsidRDefault="003D591D" w:rsidP="001C5BE9">
                  <w:pPr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7556D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เจ้า</w:t>
                  </w:r>
                  <w:r w:rsidR="000D4AA0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้าที่</w:t>
                  </w:r>
                  <w:r w:rsidRPr="007556D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ลงรับและเสนอนายก อบต. </w:t>
                  </w:r>
                </w:p>
                <w:p w:rsidR="003D591D" w:rsidRPr="007556DE" w:rsidRDefault="003D591D" w:rsidP="001C5BE9">
                  <w:pPr>
                    <w:spacing w:before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7556D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เพื่อพิจารณาอนุมัติ</w:t>
                  </w:r>
                </w:p>
              </w:txbxContent>
            </v:textbox>
          </v:roundrect>
        </w:pict>
      </w:r>
    </w:p>
    <w:p w:rsidR="001C5BE9" w:rsidRPr="00107626" w:rsidRDefault="001C5BE9" w:rsidP="001C5BE9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D1550" w:rsidRPr="00107626" w:rsidRDefault="00AD1550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AD1550" w:rsidRPr="00107626" w:rsidRDefault="005D7B11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2" type="#_x0000_t67" style="position:absolute;left:0;text-align:left;margin-left:209.7pt;margin-top:9.2pt;width:36.75pt;height:39.85pt;z-index:251663360">
            <v:shadow on="t"/>
            <v:textbox style="layout-flow:vertical-ideographic"/>
          </v:shape>
        </w:pict>
      </w:r>
    </w:p>
    <w:p w:rsidR="00AD1550" w:rsidRPr="00107626" w:rsidRDefault="00AD1550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AD1550" w:rsidRPr="00107626" w:rsidRDefault="00AD1550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AD1550" w:rsidRPr="00107626" w:rsidRDefault="005D7B11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29" style="position:absolute;left:0;text-align:left;margin-left:121.95pt;margin-top:-.15pt;width:213.75pt;height:59.25pt;z-index:251660288" arcsize="10923f">
            <v:shadow on="t" opacity=".5" offset="6pt,-6pt"/>
            <v:textbox>
              <w:txbxContent>
                <w:p w:rsidR="003D591D" w:rsidRPr="00AD1550" w:rsidRDefault="000D4AA0" w:rsidP="00AD1550">
                  <w:pPr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ู้ขอใช้น้ำ</w:t>
                  </w:r>
                  <w:r w:rsidR="003D591D" w:rsidRPr="00AD1550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ชำระค่าธรรมเนียม</w:t>
                  </w:r>
                </w:p>
                <w:p w:rsidR="003D591D" w:rsidRPr="00AD1550" w:rsidRDefault="003D591D" w:rsidP="001C5BE9">
                  <w:pPr>
                    <w:spacing w:before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AD1550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ตามที่ อบต.บึงเกลือ กำหนด</w:t>
                  </w:r>
                </w:p>
              </w:txbxContent>
            </v:textbox>
          </v:roundrect>
        </w:pict>
      </w:r>
    </w:p>
    <w:p w:rsidR="00AD1550" w:rsidRPr="00107626" w:rsidRDefault="00AD1550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AD1550" w:rsidRPr="00107626" w:rsidRDefault="00AD1550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AD1550" w:rsidRPr="00107626" w:rsidRDefault="005D7B11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3" type="#_x0000_t67" style="position:absolute;left:0;text-align:left;margin-left:209.7pt;margin-top:11.55pt;width:36.75pt;height:39.85pt;z-index:251664384">
            <v:shadow on="t"/>
            <v:textbox style="layout-flow:vertical-ideographic"/>
          </v:shape>
        </w:pict>
      </w:r>
    </w:p>
    <w:p w:rsidR="00AD1550" w:rsidRPr="00107626" w:rsidRDefault="00AD1550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AD1550" w:rsidRPr="00107626" w:rsidRDefault="00AD1550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AD1550" w:rsidRPr="00107626" w:rsidRDefault="005D7B11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30" style="position:absolute;left:0;text-align:left;margin-left:121.95pt;margin-top:3.9pt;width:213.75pt;height:59.25pt;z-index:251661312" arcsize="10923f">
            <v:shadow on="t" opacity=".5" offset="6pt,-6pt"/>
            <v:textbox>
              <w:txbxContent>
                <w:p w:rsidR="003D591D" w:rsidRPr="000D4AA0" w:rsidRDefault="000D4AA0" w:rsidP="00AD1550">
                  <w:pPr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เจ้าหน้าที่</w:t>
                  </w:r>
                  <w:r w:rsidR="003D591D" w:rsidRPr="000D4AA0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ดำเนินการติดตั้งมาตรวัดน้ำ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</w:t>
                  </w:r>
                  <w:r w:rsidR="003D591D" w:rsidRPr="000D4AA0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ตามคำขอ</w:t>
                  </w:r>
                </w:p>
              </w:txbxContent>
            </v:textbox>
          </v:roundrect>
        </w:pict>
      </w:r>
    </w:p>
    <w:p w:rsidR="00AD1550" w:rsidRPr="00107626" w:rsidRDefault="00AD1550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AD1550" w:rsidRPr="00107626" w:rsidRDefault="00AD1550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AD1550" w:rsidRPr="00107626" w:rsidRDefault="00AD1550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AD1550" w:rsidRPr="00107626" w:rsidRDefault="00AD1550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AD1550" w:rsidRPr="00107626" w:rsidRDefault="00AD1550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AD1550" w:rsidRPr="00107626" w:rsidRDefault="00AD1550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AD1550" w:rsidRPr="00107626" w:rsidRDefault="00AD1550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AD1550" w:rsidRPr="00107626" w:rsidRDefault="00AD1550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AD1550" w:rsidRPr="00107626" w:rsidRDefault="00AD1550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AD1550" w:rsidRDefault="00AD1550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4D2AE0" w:rsidRDefault="004D2AE0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4D2AE0" w:rsidRPr="00107626" w:rsidRDefault="00F92238" w:rsidP="00F92238">
      <w:pPr>
        <w:spacing w:before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8</w:t>
      </w:r>
    </w:p>
    <w:p w:rsidR="00AD1550" w:rsidRPr="00107626" w:rsidRDefault="00AD1550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AD1550" w:rsidRPr="00107626" w:rsidRDefault="00AD1550" w:rsidP="00AD1550">
      <w:pPr>
        <w:spacing w:before="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076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ตอนการดำเนินงานติดตั้ง/ซ่อมแซมไฟฟ้าส่องสว่างสาธารณะ</w:t>
      </w:r>
    </w:p>
    <w:p w:rsidR="00AD1550" w:rsidRPr="00107626" w:rsidRDefault="00AD1550" w:rsidP="00AD1550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 w:rsidRPr="00107626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7602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7626">
        <w:rPr>
          <w:rFonts w:ascii="TH SarabunIT๙" w:hAnsi="TH SarabunIT๙" w:cs="TH SarabunIT๙"/>
          <w:sz w:val="32"/>
          <w:szCs w:val="32"/>
          <w:cs/>
        </w:rPr>
        <w:t>ผู้แจ้งกรอกแบบฟอร์ม</w:t>
      </w:r>
      <w:r w:rsidR="007556DE" w:rsidRPr="00107626">
        <w:rPr>
          <w:rFonts w:ascii="TH SarabunIT๙" w:hAnsi="TH SarabunIT๙" w:cs="TH SarabunIT๙"/>
          <w:sz w:val="32"/>
          <w:szCs w:val="32"/>
          <w:cs/>
        </w:rPr>
        <w:t>คำร้อง</w:t>
      </w:r>
      <w:r w:rsidRPr="00107626">
        <w:rPr>
          <w:rFonts w:ascii="TH SarabunIT๙" w:hAnsi="TH SarabunIT๙" w:cs="TH SarabunIT๙"/>
          <w:sz w:val="32"/>
          <w:szCs w:val="32"/>
          <w:cs/>
        </w:rPr>
        <w:t>ขอติดตั้ง/ซ่อมแซมไฟฟ้าส่องสว่างสาธารณะ ณ ที่ทำการ อบต. บึงเกลือ</w:t>
      </w:r>
    </w:p>
    <w:p w:rsidR="00484163" w:rsidRPr="00107626" w:rsidRDefault="00484163" w:rsidP="00484163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 w:rsidRPr="00107626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7602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7626">
        <w:rPr>
          <w:rFonts w:ascii="TH SarabunIT๙" w:hAnsi="TH SarabunIT๙" w:cs="TH SarabunIT๙"/>
          <w:sz w:val="32"/>
          <w:szCs w:val="32"/>
          <w:cs/>
        </w:rPr>
        <w:t>เจ้า</w:t>
      </w:r>
      <w:r w:rsidR="001771FD">
        <w:rPr>
          <w:rFonts w:ascii="TH SarabunIT๙" w:hAnsi="TH SarabunIT๙" w:cs="TH SarabunIT๙" w:hint="cs"/>
          <w:sz w:val="32"/>
          <w:szCs w:val="32"/>
          <w:cs/>
        </w:rPr>
        <w:t>หน้าที่</w:t>
      </w:r>
      <w:r w:rsidRPr="00107626">
        <w:rPr>
          <w:rFonts w:ascii="TH SarabunIT๙" w:hAnsi="TH SarabunIT๙" w:cs="TH SarabunIT๙"/>
          <w:sz w:val="32"/>
          <w:szCs w:val="32"/>
          <w:cs/>
        </w:rPr>
        <w:t>ลงรับและเสนอนายก อบต. เพื่อพิจารณาอนุมัติ</w:t>
      </w:r>
    </w:p>
    <w:p w:rsidR="00AD1550" w:rsidRPr="00107626" w:rsidRDefault="007556DE" w:rsidP="007556DE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 w:rsidRPr="00107626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="007602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71FD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Pr="00107626">
        <w:rPr>
          <w:rFonts w:ascii="TH SarabunIT๙" w:hAnsi="TH SarabunIT๙" w:cs="TH SarabunIT๙"/>
          <w:sz w:val="32"/>
          <w:szCs w:val="32"/>
          <w:cs/>
        </w:rPr>
        <w:t>ดำเนินการตามคำร้องที่ผ่านการพิจารณาอนุมัติเรียบร้อยแล้ว</w:t>
      </w:r>
    </w:p>
    <w:p w:rsidR="007556DE" w:rsidRPr="00107626" w:rsidRDefault="007556DE" w:rsidP="007556DE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7556DE" w:rsidRPr="00107626" w:rsidRDefault="007556DE" w:rsidP="007556DE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7556DE" w:rsidRPr="00107626" w:rsidRDefault="007556DE" w:rsidP="007556DE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1076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ตอนการดำเนินงานติดตั้ง/ซ่อมแซมไฟฟ้าส่องสว่างสาธารณะ</w:t>
      </w:r>
    </w:p>
    <w:p w:rsidR="00AD1550" w:rsidRPr="00107626" w:rsidRDefault="00AD1550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7556DE" w:rsidRPr="00107626" w:rsidRDefault="007556DE" w:rsidP="007556DE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556DE" w:rsidRPr="00107626" w:rsidRDefault="005D7B11" w:rsidP="007556DE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D7B11">
        <w:rPr>
          <w:rFonts w:ascii="TH SarabunIT๙" w:hAnsi="TH SarabunIT๙" w:cs="TH SarabunIT๙"/>
          <w:noProof/>
          <w:sz w:val="32"/>
          <w:szCs w:val="32"/>
        </w:rPr>
        <w:pict>
          <v:roundrect id="_x0000_s1034" style="position:absolute;left:0;text-align:left;margin-left:118.2pt;margin-top:8.55pt;width:213.75pt;height:59.25pt;z-index:251666432" arcsize="10923f">
            <v:shadow on="t" opacity=".5" offset="6pt,-6pt"/>
            <v:textbox>
              <w:txbxContent>
                <w:p w:rsidR="003D591D" w:rsidRPr="00AD1550" w:rsidRDefault="003D591D" w:rsidP="007556DE">
                  <w:pPr>
                    <w:spacing w:before="120"/>
                    <w:jc w:val="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D15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ู้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แจ้งกรอกแบบฟอร์มคำร้อง</w:t>
                  </w:r>
                </w:p>
                <w:p w:rsidR="003D591D" w:rsidRPr="00AD1550" w:rsidRDefault="003D591D" w:rsidP="007556DE">
                  <w:pPr>
                    <w:spacing w:before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D15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ณ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ที่ทำการ </w:t>
                  </w:r>
                  <w:r w:rsidRPr="00AD15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บต.บึงเกลือ</w:t>
                  </w:r>
                </w:p>
              </w:txbxContent>
            </v:textbox>
          </v:roundrect>
        </w:pict>
      </w:r>
    </w:p>
    <w:p w:rsidR="007556DE" w:rsidRPr="00107626" w:rsidRDefault="007556DE" w:rsidP="007556DE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556DE" w:rsidRPr="00107626" w:rsidRDefault="007556DE" w:rsidP="007556DE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556DE" w:rsidRPr="00107626" w:rsidRDefault="007556DE" w:rsidP="007556DE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556DE" w:rsidRPr="00107626" w:rsidRDefault="005D7B11" w:rsidP="007556DE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pict>
          <v:shape id="_x0000_s1038" type="#_x0000_t67" style="position:absolute;left:0;text-align:left;margin-left:209.7pt;margin-top:4.4pt;width:36.75pt;height:39.85pt;z-index:251670528">
            <v:shadow on="t"/>
            <v:textbox style="layout-flow:vertical-ideographic"/>
          </v:shape>
        </w:pict>
      </w:r>
    </w:p>
    <w:p w:rsidR="007556DE" w:rsidRPr="00107626" w:rsidRDefault="007556DE" w:rsidP="007556DE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556DE" w:rsidRPr="00107626" w:rsidRDefault="005D7B11" w:rsidP="007556DE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pict>
          <v:roundrect id="_x0000_s1035" style="position:absolute;left:0;text-align:left;margin-left:118.2pt;margin-top:13.25pt;width:213.75pt;height:59.25pt;z-index:251667456" arcsize="10923f">
            <v:shadow on="t" opacity=".5" offset="6pt,-6pt"/>
            <v:textbox>
              <w:txbxContent>
                <w:p w:rsidR="003D591D" w:rsidRPr="007556DE" w:rsidRDefault="003D591D" w:rsidP="007556DE">
                  <w:pPr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7556D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เจ้า</w:t>
                  </w:r>
                  <w:r w:rsidR="001771FD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้าที่</w:t>
                  </w:r>
                  <w:r w:rsidRPr="007556D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ลงรับและเสนอนายก อบต. </w:t>
                  </w:r>
                </w:p>
                <w:p w:rsidR="003D591D" w:rsidRPr="007556DE" w:rsidRDefault="003D591D" w:rsidP="007556DE">
                  <w:pPr>
                    <w:spacing w:before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7556D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เพื่อพิจารณาอนุมัติ</w:t>
                  </w:r>
                </w:p>
              </w:txbxContent>
            </v:textbox>
          </v:roundrect>
        </w:pict>
      </w:r>
    </w:p>
    <w:p w:rsidR="007556DE" w:rsidRPr="00107626" w:rsidRDefault="007556DE" w:rsidP="007556DE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556DE" w:rsidRPr="00107626" w:rsidRDefault="007556DE" w:rsidP="007556DE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556DE" w:rsidRPr="00107626" w:rsidRDefault="007556DE" w:rsidP="007556DE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7556DE" w:rsidRPr="00107626" w:rsidRDefault="005D7B11" w:rsidP="007556DE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9" type="#_x0000_t67" style="position:absolute;left:0;text-align:left;margin-left:213.45pt;margin-top:14.45pt;width:36.75pt;height:39.85pt;z-index:251671552">
            <v:shadow on="t"/>
            <v:textbox style="layout-flow:vertical-ideographic"/>
          </v:shape>
        </w:pict>
      </w:r>
    </w:p>
    <w:p w:rsidR="007556DE" w:rsidRPr="00107626" w:rsidRDefault="00CE6EA1" w:rsidP="007556DE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  <w:r w:rsidRPr="00107626">
        <w:rPr>
          <w:rFonts w:ascii="TH SarabunIT๙" w:hAnsi="TH SarabunIT๙" w:cs="TH SarabunIT๙"/>
          <w:sz w:val="32"/>
          <w:szCs w:val="32"/>
          <w:cs/>
        </w:rPr>
        <w:t>0</w:t>
      </w:r>
    </w:p>
    <w:p w:rsidR="007556DE" w:rsidRPr="00107626" w:rsidRDefault="007556DE" w:rsidP="007556DE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7556DE" w:rsidRPr="00107626" w:rsidRDefault="005D7B11" w:rsidP="007556DE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37" style="position:absolute;left:0;text-align:left;margin-left:121.95pt;margin-top:4.45pt;width:213.75pt;height:59.25pt;z-index:251669504" arcsize="10923f">
            <v:shadow on="t" opacity=".5" offset="6pt,-6pt"/>
            <v:textbox>
              <w:txbxContent>
                <w:p w:rsidR="003D591D" w:rsidRPr="00CE6EA1" w:rsidRDefault="001771FD" w:rsidP="007556DE">
                  <w:pPr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เจ้าหน้าที่</w:t>
                  </w:r>
                  <w:r w:rsidR="003D591D" w:rsidRPr="00CE6EA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ดำเนินการตามคำร้องที่ได้รับการพิจารณาอนุมัติ</w:t>
                  </w:r>
                </w:p>
              </w:txbxContent>
            </v:textbox>
          </v:roundrect>
        </w:pict>
      </w:r>
    </w:p>
    <w:p w:rsidR="007556DE" w:rsidRPr="00107626" w:rsidRDefault="007556DE" w:rsidP="007556DE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7556DE" w:rsidRPr="00107626" w:rsidRDefault="007556DE" w:rsidP="007556DE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7556DE" w:rsidRPr="00107626" w:rsidRDefault="007556DE" w:rsidP="007556DE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7556DE" w:rsidRPr="00107626" w:rsidRDefault="007556DE" w:rsidP="007556DE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7556DE" w:rsidRPr="00107626" w:rsidRDefault="007556DE" w:rsidP="007556DE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7556DE" w:rsidRPr="00107626" w:rsidRDefault="007556DE" w:rsidP="007556DE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7556DE" w:rsidRPr="00107626" w:rsidRDefault="007556DE" w:rsidP="007556DE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7556DE" w:rsidRPr="00107626" w:rsidRDefault="007556DE" w:rsidP="007556DE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AD1550" w:rsidRPr="00107626" w:rsidRDefault="00AD1550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AD1550" w:rsidRPr="00107626" w:rsidRDefault="00AD1550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AD1550" w:rsidRPr="00107626" w:rsidRDefault="00AD1550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AD1550" w:rsidRPr="00107626" w:rsidRDefault="00AD1550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AD1550" w:rsidRDefault="00AD1550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4D2AE0" w:rsidRDefault="004D2AE0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4D2AE0" w:rsidRPr="00107626" w:rsidRDefault="004D2AE0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AD1550" w:rsidRPr="00107626" w:rsidRDefault="00AD1550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AD1550" w:rsidRPr="00107626" w:rsidRDefault="00AD1550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AD1550" w:rsidRPr="00107626" w:rsidRDefault="00AD1550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AD1550" w:rsidRPr="00107626" w:rsidRDefault="00F92238" w:rsidP="00F92238">
      <w:pPr>
        <w:spacing w:before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9</w:t>
      </w:r>
    </w:p>
    <w:p w:rsidR="00AD1550" w:rsidRPr="00107626" w:rsidRDefault="00AD1550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AD1550" w:rsidRPr="00107626" w:rsidRDefault="00480E59" w:rsidP="00480E59">
      <w:pPr>
        <w:spacing w:before="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076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ตอนการดำเนินงานขออนุญาตก่อสร้าง/ต่อเติม/รื้อถอนอาคาร</w:t>
      </w:r>
    </w:p>
    <w:p w:rsidR="00480E59" w:rsidRPr="00107626" w:rsidRDefault="00480E59" w:rsidP="00480E59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 w:rsidRPr="00107626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E829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7626">
        <w:rPr>
          <w:rFonts w:ascii="TH SarabunIT๙" w:hAnsi="TH SarabunIT๙" w:cs="TH SarabunIT๙"/>
          <w:sz w:val="32"/>
          <w:szCs w:val="32"/>
          <w:cs/>
        </w:rPr>
        <w:t>ผู้ยื่นคำร้อง ขอรับแบบฟอร์ม</w:t>
      </w:r>
      <w:r w:rsidR="0042073D" w:rsidRPr="00107626">
        <w:rPr>
          <w:rFonts w:ascii="TH SarabunIT๙" w:hAnsi="TH SarabunIT๙" w:cs="TH SarabunIT๙"/>
          <w:sz w:val="32"/>
          <w:szCs w:val="32"/>
          <w:cs/>
        </w:rPr>
        <w:t>การขออนุญาตก่อสร้าง/ต่อเติม/รื้อถอนอาคาร</w:t>
      </w:r>
      <w:r w:rsidRPr="00107626">
        <w:rPr>
          <w:rFonts w:ascii="TH SarabunIT๙" w:hAnsi="TH SarabunIT๙" w:cs="TH SarabunIT๙"/>
          <w:sz w:val="32"/>
          <w:szCs w:val="32"/>
          <w:cs/>
        </w:rPr>
        <w:t xml:space="preserve"> ณ ที่ทำการ อบต.บึงเกลือ</w:t>
      </w:r>
    </w:p>
    <w:p w:rsidR="00480E59" w:rsidRPr="00107626" w:rsidRDefault="00480E59" w:rsidP="00480E59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 w:rsidRPr="00107626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E829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7626">
        <w:rPr>
          <w:rFonts w:ascii="TH SarabunIT๙" w:hAnsi="TH SarabunIT๙" w:cs="TH SarabunIT๙"/>
          <w:sz w:val="32"/>
          <w:szCs w:val="32"/>
          <w:cs/>
        </w:rPr>
        <w:t>ผู้ยื่นคำร้อง นำแบบคำร้องพร้อมเอกสารหลักฐานยื่นต่อ กองช่าง อบต. บึงเกลือ</w:t>
      </w:r>
    </w:p>
    <w:p w:rsidR="0042073D" w:rsidRPr="00107626" w:rsidRDefault="0042073D" w:rsidP="0042073D">
      <w:pPr>
        <w:spacing w:before="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076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อกสารประกอบการขออนุญาตก่อสร้าง/ต่อเติม/รื้อถอนอาคาร</w:t>
      </w:r>
    </w:p>
    <w:p w:rsidR="0042073D" w:rsidRPr="00107626" w:rsidRDefault="0042073D" w:rsidP="0042073D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 w:rsidRPr="00107626">
        <w:rPr>
          <w:rFonts w:ascii="TH SarabunIT๙" w:hAnsi="TH SarabunIT๙" w:cs="TH SarabunIT๙"/>
          <w:sz w:val="32"/>
          <w:szCs w:val="32"/>
        </w:rPr>
        <w:tab/>
        <w:t xml:space="preserve">2.1 </w:t>
      </w:r>
      <w:r w:rsidR="00E829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7626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</w:t>
      </w:r>
      <w:r w:rsidRPr="00107626">
        <w:rPr>
          <w:rFonts w:ascii="TH SarabunIT๙" w:hAnsi="TH SarabunIT๙" w:cs="TH SarabunIT๙"/>
          <w:sz w:val="32"/>
          <w:szCs w:val="32"/>
        </w:rPr>
        <w:tab/>
      </w:r>
      <w:r w:rsidR="00D7678F" w:rsidRPr="00107626">
        <w:rPr>
          <w:rFonts w:ascii="TH SarabunIT๙" w:hAnsi="TH SarabunIT๙" w:cs="TH SarabunIT๙"/>
          <w:sz w:val="32"/>
          <w:szCs w:val="32"/>
          <w:cs/>
        </w:rPr>
        <w:tab/>
      </w:r>
      <w:r w:rsidR="00D7678F" w:rsidRPr="00107626">
        <w:rPr>
          <w:rFonts w:ascii="TH SarabunIT๙" w:hAnsi="TH SarabunIT๙" w:cs="TH SarabunIT๙"/>
          <w:sz w:val="32"/>
          <w:szCs w:val="32"/>
          <w:cs/>
        </w:rPr>
        <w:tab/>
      </w:r>
      <w:r w:rsidRPr="00107626">
        <w:rPr>
          <w:rFonts w:ascii="TH SarabunIT๙" w:hAnsi="TH SarabunIT๙" w:cs="TH SarabunIT๙"/>
          <w:sz w:val="32"/>
          <w:szCs w:val="32"/>
          <w:cs/>
        </w:rPr>
        <w:t>จำนวน  1  ฉบับ</w:t>
      </w:r>
      <w:r w:rsidRPr="00107626">
        <w:rPr>
          <w:rFonts w:ascii="TH SarabunIT๙" w:hAnsi="TH SarabunIT๙" w:cs="TH SarabunIT๙"/>
          <w:sz w:val="32"/>
          <w:szCs w:val="32"/>
        </w:rPr>
        <w:tab/>
      </w:r>
    </w:p>
    <w:p w:rsidR="0042073D" w:rsidRPr="00107626" w:rsidRDefault="0042073D" w:rsidP="0042073D">
      <w:pPr>
        <w:spacing w:before="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107626">
        <w:rPr>
          <w:rFonts w:ascii="TH SarabunIT๙" w:hAnsi="TH SarabunIT๙" w:cs="TH SarabunIT๙"/>
          <w:sz w:val="32"/>
          <w:szCs w:val="32"/>
          <w:cs/>
        </w:rPr>
        <w:tab/>
        <w:t xml:space="preserve">2.2 </w:t>
      </w:r>
      <w:r w:rsidR="00E829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7626">
        <w:rPr>
          <w:rFonts w:ascii="TH SarabunIT๙" w:hAnsi="TH SarabunIT๙" w:cs="TH SarabunIT๙"/>
          <w:sz w:val="32"/>
          <w:szCs w:val="32"/>
          <w:cs/>
        </w:rPr>
        <w:t>สำเนาทะเบียนบ้าน</w:t>
      </w:r>
      <w:r w:rsidR="003226B2">
        <w:rPr>
          <w:rFonts w:ascii="TH SarabunIT๙" w:hAnsi="TH SarabunIT๙" w:cs="TH SarabunIT๙"/>
          <w:sz w:val="32"/>
          <w:szCs w:val="32"/>
        </w:rPr>
        <w:tab/>
      </w:r>
      <w:r w:rsidR="003226B2">
        <w:rPr>
          <w:rFonts w:ascii="TH SarabunIT๙" w:hAnsi="TH SarabunIT๙" w:cs="TH SarabunIT๙"/>
          <w:sz w:val="32"/>
          <w:szCs w:val="32"/>
        </w:rPr>
        <w:tab/>
      </w:r>
      <w:r w:rsidRPr="00107626">
        <w:rPr>
          <w:rFonts w:ascii="TH SarabunIT๙" w:hAnsi="TH SarabunIT๙" w:cs="TH SarabunIT๙"/>
          <w:sz w:val="32"/>
          <w:szCs w:val="32"/>
        </w:rPr>
        <w:tab/>
      </w:r>
      <w:r w:rsidR="00D7678F" w:rsidRPr="00107626">
        <w:rPr>
          <w:rFonts w:ascii="TH SarabunIT๙" w:hAnsi="TH SarabunIT๙" w:cs="TH SarabunIT๙"/>
          <w:sz w:val="32"/>
          <w:szCs w:val="32"/>
          <w:cs/>
        </w:rPr>
        <w:tab/>
      </w:r>
      <w:r w:rsidR="00D7678F" w:rsidRPr="00107626">
        <w:rPr>
          <w:rFonts w:ascii="TH SarabunIT๙" w:hAnsi="TH SarabunIT๙" w:cs="TH SarabunIT๙"/>
          <w:sz w:val="32"/>
          <w:szCs w:val="32"/>
          <w:cs/>
        </w:rPr>
        <w:tab/>
      </w:r>
      <w:r w:rsidRPr="00107626">
        <w:rPr>
          <w:rFonts w:ascii="TH SarabunIT๙" w:hAnsi="TH SarabunIT๙" w:cs="TH SarabunIT๙"/>
          <w:sz w:val="32"/>
          <w:szCs w:val="32"/>
          <w:cs/>
        </w:rPr>
        <w:t>จำนวน  1  ฉบับ</w:t>
      </w:r>
    </w:p>
    <w:p w:rsidR="0042073D" w:rsidRPr="00107626" w:rsidRDefault="0042073D" w:rsidP="0042073D">
      <w:pPr>
        <w:spacing w:before="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107626">
        <w:rPr>
          <w:rFonts w:ascii="TH SarabunIT๙" w:hAnsi="TH SarabunIT๙" w:cs="TH SarabunIT๙"/>
          <w:sz w:val="32"/>
          <w:szCs w:val="32"/>
          <w:cs/>
        </w:rPr>
        <w:tab/>
        <w:t xml:space="preserve">2.3 </w:t>
      </w:r>
      <w:r w:rsidR="00E829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7626">
        <w:rPr>
          <w:rFonts w:ascii="TH SarabunIT๙" w:hAnsi="TH SarabunIT๙" w:cs="TH SarabunIT๙"/>
          <w:sz w:val="32"/>
          <w:szCs w:val="32"/>
          <w:cs/>
        </w:rPr>
        <w:t>สำเนาโฉนดที่ดิน หรือเอกสารสิทธิ์</w:t>
      </w:r>
      <w:r w:rsidRPr="00107626">
        <w:rPr>
          <w:rFonts w:ascii="TH SarabunIT๙" w:hAnsi="TH SarabunIT๙" w:cs="TH SarabunIT๙"/>
          <w:sz w:val="32"/>
          <w:szCs w:val="32"/>
        </w:rPr>
        <w:tab/>
      </w:r>
      <w:r w:rsidR="00D7678F" w:rsidRPr="00107626">
        <w:rPr>
          <w:rFonts w:ascii="TH SarabunIT๙" w:hAnsi="TH SarabunIT๙" w:cs="TH SarabunIT๙"/>
          <w:sz w:val="32"/>
          <w:szCs w:val="32"/>
        </w:rPr>
        <w:tab/>
      </w:r>
      <w:r w:rsidR="00D7678F" w:rsidRPr="00107626">
        <w:rPr>
          <w:rFonts w:ascii="TH SarabunIT๙" w:hAnsi="TH SarabunIT๙" w:cs="TH SarabunIT๙"/>
          <w:sz w:val="32"/>
          <w:szCs w:val="32"/>
        </w:rPr>
        <w:tab/>
      </w:r>
      <w:r w:rsidRPr="00107626">
        <w:rPr>
          <w:rFonts w:ascii="TH SarabunIT๙" w:hAnsi="TH SarabunIT๙" w:cs="TH SarabunIT๙"/>
          <w:sz w:val="32"/>
          <w:szCs w:val="32"/>
          <w:cs/>
        </w:rPr>
        <w:t>จำนวน  1  ฉบับ</w:t>
      </w:r>
    </w:p>
    <w:p w:rsidR="0042073D" w:rsidRPr="00107626" w:rsidRDefault="0042073D" w:rsidP="0042073D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 w:rsidRPr="00107626">
        <w:rPr>
          <w:rFonts w:ascii="TH SarabunIT๙" w:hAnsi="TH SarabunIT๙" w:cs="TH SarabunIT๙"/>
          <w:sz w:val="32"/>
          <w:szCs w:val="32"/>
          <w:cs/>
        </w:rPr>
        <w:tab/>
        <w:t xml:space="preserve">2.4 </w:t>
      </w:r>
      <w:r w:rsidR="00E829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7626">
        <w:rPr>
          <w:rFonts w:ascii="TH SarabunIT๙" w:hAnsi="TH SarabunIT๙" w:cs="TH SarabunIT๙"/>
          <w:sz w:val="32"/>
          <w:szCs w:val="32"/>
          <w:cs/>
        </w:rPr>
        <w:t>แบบแปลนการก่อสร้าง</w:t>
      </w:r>
      <w:r w:rsidRPr="00107626">
        <w:rPr>
          <w:rFonts w:ascii="TH SarabunIT๙" w:hAnsi="TH SarabunIT๙" w:cs="TH SarabunIT๙"/>
          <w:sz w:val="32"/>
          <w:szCs w:val="32"/>
          <w:cs/>
        </w:rPr>
        <w:tab/>
      </w:r>
      <w:r w:rsidRPr="00107626">
        <w:rPr>
          <w:rFonts w:ascii="TH SarabunIT๙" w:hAnsi="TH SarabunIT๙" w:cs="TH SarabunIT๙"/>
          <w:sz w:val="32"/>
          <w:szCs w:val="32"/>
          <w:cs/>
        </w:rPr>
        <w:tab/>
      </w:r>
      <w:r w:rsidR="00D7678F" w:rsidRPr="00107626">
        <w:rPr>
          <w:rFonts w:ascii="TH SarabunIT๙" w:hAnsi="TH SarabunIT๙" w:cs="TH SarabunIT๙"/>
          <w:sz w:val="32"/>
          <w:szCs w:val="32"/>
          <w:cs/>
        </w:rPr>
        <w:tab/>
      </w:r>
      <w:r w:rsidR="00D7678F" w:rsidRPr="00107626">
        <w:rPr>
          <w:rFonts w:ascii="TH SarabunIT๙" w:hAnsi="TH SarabunIT๙" w:cs="TH SarabunIT๙"/>
          <w:sz w:val="32"/>
          <w:szCs w:val="32"/>
          <w:cs/>
        </w:rPr>
        <w:tab/>
      </w:r>
      <w:r w:rsidRPr="00107626">
        <w:rPr>
          <w:rFonts w:ascii="TH SarabunIT๙" w:hAnsi="TH SarabunIT๙" w:cs="TH SarabunIT๙"/>
          <w:sz w:val="32"/>
          <w:szCs w:val="32"/>
          <w:cs/>
        </w:rPr>
        <w:t>จำนวน  2  ชุด</w:t>
      </w:r>
    </w:p>
    <w:p w:rsidR="0042073D" w:rsidRPr="00107626" w:rsidRDefault="0042073D" w:rsidP="0042073D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 w:rsidRPr="00107626">
        <w:rPr>
          <w:rFonts w:ascii="TH SarabunIT๙" w:hAnsi="TH SarabunIT๙" w:cs="TH SarabunIT๙"/>
          <w:sz w:val="32"/>
          <w:szCs w:val="32"/>
          <w:cs/>
        </w:rPr>
        <w:tab/>
        <w:t xml:space="preserve">2.5 </w:t>
      </w:r>
      <w:r w:rsidR="00E829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678F" w:rsidRPr="00107626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 (ผู้รับมอบอำนาจ)</w:t>
      </w:r>
      <w:r w:rsidR="00D7678F" w:rsidRPr="00107626">
        <w:rPr>
          <w:rFonts w:ascii="TH SarabunIT๙" w:hAnsi="TH SarabunIT๙" w:cs="TH SarabunIT๙"/>
          <w:sz w:val="32"/>
          <w:szCs w:val="32"/>
          <w:cs/>
        </w:rPr>
        <w:tab/>
        <w:t>จำนวน  1  ฉบับ  (กรณีมอบอำนาจ)</w:t>
      </w:r>
    </w:p>
    <w:p w:rsidR="00D7678F" w:rsidRPr="00107626" w:rsidRDefault="00D7678F" w:rsidP="0042073D">
      <w:pPr>
        <w:spacing w:before="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107626">
        <w:rPr>
          <w:rFonts w:ascii="TH SarabunIT๙" w:hAnsi="TH SarabunIT๙" w:cs="TH SarabunIT๙"/>
          <w:sz w:val="32"/>
          <w:szCs w:val="32"/>
          <w:cs/>
        </w:rPr>
        <w:tab/>
        <w:t xml:space="preserve">2.6 </w:t>
      </w:r>
      <w:r w:rsidR="00E829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7626">
        <w:rPr>
          <w:rFonts w:ascii="TH SarabunIT๙" w:hAnsi="TH SarabunIT๙" w:cs="TH SarabunIT๙"/>
          <w:sz w:val="32"/>
          <w:szCs w:val="32"/>
          <w:cs/>
        </w:rPr>
        <w:t>สำเนาทะเบียนบ้าน (ผู้รับมอบอำนาจ)</w:t>
      </w:r>
      <w:r w:rsidRPr="00107626">
        <w:rPr>
          <w:rFonts w:ascii="TH SarabunIT๙" w:hAnsi="TH SarabunIT๙" w:cs="TH SarabunIT๙"/>
          <w:sz w:val="32"/>
          <w:szCs w:val="32"/>
          <w:cs/>
        </w:rPr>
        <w:tab/>
      </w:r>
      <w:r w:rsidRPr="00107626">
        <w:rPr>
          <w:rFonts w:ascii="TH SarabunIT๙" w:hAnsi="TH SarabunIT๙" w:cs="TH SarabunIT๙"/>
          <w:sz w:val="32"/>
          <w:szCs w:val="32"/>
          <w:cs/>
        </w:rPr>
        <w:tab/>
        <w:t>จำนวน  1  ฉบับ  (กรณีมอบอำนาจ)</w:t>
      </w:r>
    </w:p>
    <w:p w:rsidR="00480E59" w:rsidRPr="00107626" w:rsidRDefault="00480E59" w:rsidP="00480E59">
      <w:pPr>
        <w:spacing w:before="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107626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="00E829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32CD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="00CB21A4" w:rsidRPr="00107626">
        <w:rPr>
          <w:rFonts w:ascii="TH SarabunIT๙" w:hAnsi="TH SarabunIT๙" w:cs="TH SarabunIT๙"/>
          <w:sz w:val="32"/>
          <w:szCs w:val="32"/>
          <w:cs/>
        </w:rPr>
        <w:t>ตรวจสอบเอกสารและลงทะเบียน</w:t>
      </w:r>
      <w:r w:rsidRPr="00107626">
        <w:rPr>
          <w:rFonts w:ascii="TH SarabunIT๙" w:hAnsi="TH SarabunIT๙" w:cs="TH SarabunIT๙"/>
          <w:sz w:val="32"/>
          <w:szCs w:val="32"/>
          <w:cs/>
        </w:rPr>
        <w:t>รับ</w:t>
      </w:r>
      <w:r w:rsidR="0042073D" w:rsidRPr="00107626">
        <w:rPr>
          <w:rFonts w:ascii="TH SarabunIT๙" w:hAnsi="TH SarabunIT๙" w:cs="TH SarabunIT๙"/>
          <w:sz w:val="32"/>
          <w:szCs w:val="32"/>
          <w:cs/>
        </w:rPr>
        <w:t>คำร้อง</w:t>
      </w:r>
    </w:p>
    <w:p w:rsidR="00CB21A4" w:rsidRPr="00107626" w:rsidRDefault="00CB21A4" w:rsidP="00480E59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 w:rsidRPr="00107626">
        <w:rPr>
          <w:rFonts w:ascii="TH SarabunIT๙" w:hAnsi="TH SarabunIT๙" w:cs="TH SarabunIT๙"/>
          <w:sz w:val="32"/>
          <w:szCs w:val="32"/>
        </w:rPr>
        <w:t xml:space="preserve">4. </w:t>
      </w:r>
      <w:r w:rsidR="00E829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32CD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="00B548D0" w:rsidRPr="00107626">
        <w:rPr>
          <w:rFonts w:ascii="TH SarabunIT๙" w:hAnsi="TH SarabunIT๙" w:cs="TH SarabunIT๙"/>
          <w:sz w:val="32"/>
          <w:szCs w:val="32"/>
          <w:cs/>
        </w:rPr>
        <w:t>ออกตรวจสอบสถานที่ขออนุญาต</w:t>
      </w:r>
    </w:p>
    <w:p w:rsidR="00B548D0" w:rsidRPr="00107626" w:rsidRDefault="00B548D0" w:rsidP="00480E59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 w:rsidRPr="00107626">
        <w:rPr>
          <w:rFonts w:ascii="TH SarabunIT๙" w:hAnsi="TH SarabunIT๙" w:cs="TH SarabunIT๙"/>
          <w:sz w:val="32"/>
          <w:szCs w:val="32"/>
          <w:cs/>
        </w:rPr>
        <w:t xml:space="preserve">5. </w:t>
      </w:r>
      <w:r w:rsidR="00E829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32CD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="00C35811" w:rsidRPr="00107626">
        <w:rPr>
          <w:rFonts w:ascii="TH SarabunIT๙" w:hAnsi="TH SarabunIT๙" w:cs="TH SarabunIT๙"/>
          <w:sz w:val="32"/>
          <w:szCs w:val="32"/>
          <w:cs/>
        </w:rPr>
        <w:t>เสนอนายก อบต. พิจารณาอนุญาต</w:t>
      </w:r>
    </w:p>
    <w:p w:rsidR="00C35811" w:rsidRPr="00107626" w:rsidRDefault="00C35811" w:rsidP="00480E59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 w:rsidRPr="00107626">
        <w:rPr>
          <w:rFonts w:ascii="TH SarabunIT๙" w:hAnsi="TH SarabunIT๙" w:cs="TH SarabunIT๙"/>
          <w:sz w:val="32"/>
          <w:szCs w:val="32"/>
          <w:cs/>
        </w:rPr>
        <w:t xml:space="preserve">6. </w:t>
      </w:r>
      <w:r w:rsidR="00E829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32CD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Pr="00107626">
        <w:rPr>
          <w:rFonts w:ascii="TH SarabunIT๙" w:hAnsi="TH SarabunIT๙" w:cs="TH SarabunIT๙"/>
          <w:sz w:val="32"/>
          <w:szCs w:val="32"/>
          <w:cs/>
        </w:rPr>
        <w:t>แจ้งผู้ยื่นคำร้องมาชำระค่าธรรมเนียม</w:t>
      </w:r>
    </w:p>
    <w:p w:rsidR="00C35811" w:rsidRPr="00107626" w:rsidRDefault="00C35811" w:rsidP="00480E59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 w:rsidRPr="00107626">
        <w:rPr>
          <w:rFonts w:ascii="TH SarabunIT๙" w:hAnsi="TH SarabunIT๙" w:cs="TH SarabunIT๙"/>
          <w:sz w:val="32"/>
          <w:szCs w:val="32"/>
          <w:cs/>
        </w:rPr>
        <w:t xml:space="preserve">7. </w:t>
      </w:r>
      <w:r w:rsidR="00E829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32CD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Pr="00107626">
        <w:rPr>
          <w:rFonts w:ascii="TH SarabunIT๙" w:hAnsi="TH SarabunIT๙" w:cs="TH SarabunIT๙"/>
          <w:sz w:val="32"/>
          <w:szCs w:val="32"/>
          <w:cs/>
        </w:rPr>
        <w:t>ออกใบอนุญาตก่อสร้างให้ผู้ยื่นคำร้อง</w:t>
      </w:r>
    </w:p>
    <w:p w:rsidR="00C35811" w:rsidRPr="00107626" w:rsidRDefault="00C35811" w:rsidP="00480E59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AD1550" w:rsidRPr="00107626" w:rsidRDefault="00AD1550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826A33" w:rsidRPr="00107626" w:rsidRDefault="00826A33" w:rsidP="00826A33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076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ผังขั้นตอนการขออนุญาตก่อสร้าง/ต่อเติม/รื้อถอนอาคาร</w:t>
      </w:r>
    </w:p>
    <w:p w:rsidR="00826A33" w:rsidRPr="00107626" w:rsidRDefault="00826A33" w:rsidP="00826A33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26A33" w:rsidRPr="00107626" w:rsidRDefault="00826A33" w:rsidP="00826A33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26A33" w:rsidRPr="00107626" w:rsidRDefault="005D7B11" w:rsidP="00826A33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D7B11">
        <w:rPr>
          <w:rFonts w:ascii="TH SarabunIT๙" w:hAnsi="TH SarabunIT๙" w:cs="TH SarabunIT๙"/>
          <w:noProof/>
          <w:sz w:val="32"/>
          <w:szCs w:val="32"/>
        </w:rPr>
        <w:pict>
          <v:roundrect id="_x0000_s1041" style="position:absolute;left:0;text-align:left;margin-left:118.2pt;margin-top:8.55pt;width:213.75pt;height:59.25pt;z-index:251673600" arcsize="10923f">
            <v:shadow on="t" opacity=".5" offset="6pt,-6pt"/>
            <v:textbox>
              <w:txbxContent>
                <w:p w:rsidR="003D591D" w:rsidRPr="00AD1550" w:rsidRDefault="003D591D" w:rsidP="00826A33">
                  <w:pPr>
                    <w:spacing w:before="120"/>
                    <w:jc w:val="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AD15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ู้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ยื่นคำร้องขอรับแบบฟอร์มการขออนุญาต</w:t>
                  </w:r>
                </w:p>
                <w:p w:rsidR="003D591D" w:rsidRPr="00AD1550" w:rsidRDefault="003D591D" w:rsidP="00826A33">
                  <w:pPr>
                    <w:spacing w:before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D15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ณ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ที่ทำการ </w:t>
                  </w:r>
                  <w:r w:rsidRPr="00AD15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บต.บึงเกลือ</w:t>
                  </w:r>
                </w:p>
              </w:txbxContent>
            </v:textbox>
          </v:roundrect>
        </w:pict>
      </w:r>
    </w:p>
    <w:p w:rsidR="00826A33" w:rsidRPr="00107626" w:rsidRDefault="00826A33" w:rsidP="00826A33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26A33" w:rsidRPr="00107626" w:rsidRDefault="00826A33" w:rsidP="00826A33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26A33" w:rsidRPr="00107626" w:rsidRDefault="00826A33" w:rsidP="00826A33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26A33" w:rsidRPr="00107626" w:rsidRDefault="005D7B11" w:rsidP="00826A33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pict>
          <v:shape id="_x0000_s1045" type="#_x0000_t67" style="position:absolute;left:0;text-align:left;margin-left:209.7pt;margin-top:-.1pt;width:36.75pt;height:39.85pt;z-index:251677696">
            <v:shadow on="t"/>
            <v:textbox style="layout-flow:vertical-ideographic"/>
          </v:shape>
        </w:pict>
      </w:r>
    </w:p>
    <w:p w:rsidR="00826A33" w:rsidRPr="00107626" w:rsidRDefault="00826A33" w:rsidP="00826A33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26A33" w:rsidRPr="00107626" w:rsidRDefault="005D7B11" w:rsidP="00826A33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pict>
          <v:roundrect id="_x0000_s1042" style="position:absolute;left:0;text-align:left;margin-left:118.2pt;margin-top:10.1pt;width:213.75pt;height:59.25pt;z-index:251674624" arcsize="10923f">
            <v:shadow on="t" opacity=".5" offset="6pt,-6pt"/>
            <v:textbox>
              <w:txbxContent>
                <w:p w:rsidR="003D591D" w:rsidRDefault="003D591D" w:rsidP="0042073D">
                  <w:pPr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ผู้ยื่นคำร้องนำแบบคำร้องพร้อมเอกสารหลักฐาน</w:t>
                  </w:r>
                </w:p>
                <w:p w:rsidR="003D591D" w:rsidRPr="007556DE" w:rsidRDefault="003D591D" w:rsidP="00826A33">
                  <w:pPr>
                    <w:spacing w:before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ยื่นต่อ กองช่าง อบต.บึงเกลือ</w:t>
                  </w:r>
                </w:p>
              </w:txbxContent>
            </v:textbox>
          </v:roundrect>
        </w:pict>
      </w:r>
    </w:p>
    <w:p w:rsidR="00826A33" w:rsidRPr="00107626" w:rsidRDefault="00826A33" w:rsidP="00826A33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26A33" w:rsidRPr="00107626" w:rsidRDefault="00826A33" w:rsidP="00826A33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26A33" w:rsidRPr="00107626" w:rsidRDefault="00826A33" w:rsidP="00826A33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826A33" w:rsidRPr="00107626" w:rsidRDefault="005D7B11" w:rsidP="00826A33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6" type="#_x0000_t67" style="position:absolute;left:0;text-align:left;margin-left:213.45pt;margin-top:1.7pt;width:36.75pt;height:39.85pt;z-index:251678720">
            <v:shadow on="t"/>
            <v:textbox style="layout-flow:vertical-ideographic"/>
          </v:shape>
        </w:pict>
      </w:r>
    </w:p>
    <w:p w:rsidR="00826A33" w:rsidRPr="00107626" w:rsidRDefault="00826A33" w:rsidP="00826A33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826A33" w:rsidRPr="00107626" w:rsidRDefault="005D7B11" w:rsidP="00826A33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43" style="position:absolute;left:0;text-align:left;margin-left:121.95pt;margin-top:11.15pt;width:213.75pt;height:59.25pt;z-index:251675648" arcsize="10923f">
            <v:shadow on="t" opacity=".5" offset="6pt,-6pt"/>
            <v:textbox>
              <w:txbxContent>
                <w:p w:rsidR="003D591D" w:rsidRPr="0042073D" w:rsidRDefault="001F32CD" w:rsidP="00301E1A">
                  <w:pPr>
                    <w:spacing w:before="120"/>
                    <w:jc w:val="center"/>
                    <w:rPr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เจ้าหน้าที่</w:t>
                  </w:r>
                  <w:r w:rsidR="003D591D" w:rsidRPr="0042073D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ตรวจสอบเอกสารและลงทะเบียนรับ</w:t>
                  </w:r>
                  <w:r w:rsidR="003D591D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ำร้อง</w:t>
                  </w:r>
                </w:p>
              </w:txbxContent>
            </v:textbox>
          </v:roundrect>
        </w:pict>
      </w:r>
    </w:p>
    <w:p w:rsidR="00826A33" w:rsidRPr="00107626" w:rsidRDefault="00826A33" w:rsidP="00826A33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826A33" w:rsidRPr="00107626" w:rsidRDefault="00826A33" w:rsidP="00826A33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826A33" w:rsidRPr="00107626" w:rsidRDefault="00826A33" w:rsidP="00826A33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826A33" w:rsidRPr="00107626" w:rsidRDefault="00826A33" w:rsidP="00826A33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826A33" w:rsidRPr="00107626" w:rsidRDefault="00826A33" w:rsidP="00826A33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826A33" w:rsidRPr="00107626" w:rsidRDefault="00826A33" w:rsidP="00826A33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826A33" w:rsidRPr="00107626" w:rsidRDefault="00826A33" w:rsidP="00826A33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826A33" w:rsidRPr="00107626" w:rsidRDefault="00826A33" w:rsidP="00826A33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9D7E0A" w:rsidRPr="00F92238" w:rsidRDefault="00F92238" w:rsidP="00F92238">
      <w:pPr>
        <w:spacing w:before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0</w:t>
      </w:r>
    </w:p>
    <w:p w:rsidR="009D7E0A" w:rsidRDefault="009D7E0A" w:rsidP="004207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2073D" w:rsidRDefault="0042073D" w:rsidP="004207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076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ผังขั้นตอนการขออนุญาตก่อสร้าง/ต่อเติม/รื้อถอนอาคาร</w:t>
      </w:r>
      <w:r w:rsidRPr="0010762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1076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ต่อ)</w:t>
      </w:r>
    </w:p>
    <w:p w:rsidR="00F92238" w:rsidRDefault="00F92238" w:rsidP="004207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92238" w:rsidRDefault="00F92238" w:rsidP="004207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92238" w:rsidRPr="00107626" w:rsidRDefault="005D7B11" w:rsidP="004207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D7B11">
        <w:rPr>
          <w:rFonts w:ascii="TH SarabunIT๙" w:hAnsi="TH SarabunIT๙" w:cs="TH SarabunIT๙"/>
          <w:noProof/>
          <w:sz w:val="32"/>
          <w:szCs w:val="32"/>
        </w:rPr>
        <w:pict>
          <v:roundrect id="_x0000_s1044" style="position:absolute;left:0;text-align:left;margin-left:118.2pt;margin-top:-.1pt;width:213.75pt;height:65.25pt;z-index:251676672" arcsize="10923f">
            <v:shadow on="t" opacity=".5" offset="6pt,-6pt"/>
            <v:textbox>
              <w:txbxContent>
                <w:p w:rsidR="003D591D" w:rsidRDefault="001F32CD" w:rsidP="00DB5651">
                  <w:pPr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เจ้าหน้าที่</w:t>
                  </w:r>
                  <w:r w:rsidR="003D591D" w:rsidRPr="0042073D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ออกตรวจสอบสถานที่</w:t>
                  </w:r>
                </w:p>
                <w:p w:rsidR="003D591D" w:rsidRPr="0042073D" w:rsidRDefault="003D591D" w:rsidP="00DB5651">
                  <w:pPr>
                    <w:spacing w:before="120"/>
                    <w:jc w:val="center"/>
                    <w:rPr>
                      <w:b/>
                      <w:bCs/>
                      <w:cs/>
                    </w:rPr>
                  </w:pPr>
                  <w:r w:rsidRPr="0042073D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ขออนุญาต</w:t>
                  </w:r>
                  <w:r w:rsidRPr="0042073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่อสร้าง</w:t>
                  </w:r>
                </w:p>
              </w:txbxContent>
            </v:textbox>
          </v:roundrect>
        </w:pict>
      </w:r>
    </w:p>
    <w:p w:rsidR="0042073D" w:rsidRDefault="0042073D" w:rsidP="004207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92238" w:rsidRDefault="00F92238" w:rsidP="004207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92238" w:rsidRDefault="005D7B11" w:rsidP="004207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D7B11">
        <w:rPr>
          <w:rFonts w:ascii="TH SarabunIT๙" w:hAnsi="TH SarabunIT๙" w:cs="TH SarabunIT๙"/>
          <w:noProof/>
          <w:sz w:val="32"/>
          <w:szCs w:val="32"/>
        </w:rPr>
        <w:pict>
          <v:shape id="_x0000_s1047" type="#_x0000_t67" style="position:absolute;left:0;text-align:left;margin-left:205.95pt;margin-top:15.7pt;width:36.75pt;height:39.85pt;z-index:251679744">
            <v:shadow on="t"/>
            <v:textbox style="layout-flow:vertical-ideographic"/>
          </v:shape>
        </w:pict>
      </w:r>
    </w:p>
    <w:p w:rsidR="00F92238" w:rsidRPr="00107626" w:rsidRDefault="00F92238" w:rsidP="004207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2073D" w:rsidRPr="00107626" w:rsidRDefault="0042073D" w:rsidP="004207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2073D" w:rsidRPr="00107626" w:rsidRDefault="005D7B11" w:rsidP="004207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D7B11">
        <w:rPr>
          <w:rFonts w:ascii="TH SarabunIT๙" w:hAnsi="TH SarabunIT๙" w:cs="TH SarabunIT๙"/>
          <w:noProof/>
          <w:sz w:val="32"/>
          <w:szCs w:val="32"/>
        </w:rPr>
        <w:pict>
          <v:roundrect id="_x0000_s1048" style="position:absolute;left:0;text-align:left;margin-left:118.2pt;margin-top:8.55pt;width:213.75pt;height:59.25pt;z-index:251681792" arcsize="10923f">
            <v:shadow on="t" opacity=".5" offset="6pt,-6pt"/>
            <v:textbox>
              <w:txbxContent>
                <w:p w:rsidR="003D591D" w:rsidRPr="0042073D" w:rsidRDefault="001F32CD" w:rsidP="00BB0FE9">
                  <w:pPr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เจ้าหน้าที่</w:t>
                  </w:r>
                  <w:r w:rsidR="003D591D" w:rsidRPr="0042073D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เสนอนายก อบต. พิจารณาอนุญาต</w:t>
                  </w:r>
                </w:p>
                <w:p w:rsidR="003D591D" w:rsidRPr="0042073D" w:rsidRDefault="003D591D" w:rsidP="00BB0FE9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roundrect>
        </w:pict>
      </w:r>
    </w:p>
    <w:p w:rsidR="0042073D" w:rsidRPr="00107626" w:rsidRDefault="0042073D" w:rsidP="004207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2073D" w:rsidRPr="00107626" w:rsidRDefault="0042073D" w:rsidP="004207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2073D" w:rsidRPr="00107626" w:rsidRDefault="0042073D" w:rsidP="004207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2073D" w:rsidRPr="00107626" w:rsidRDefault="005D7B11" w:rsidP="004207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pict>
          <v:shape id="_x0000_s1052" type="#_x0000_t67" style="position:absolute;left:0;text-align:left;margin-left:209.7pt;margin-top:-.1pt;width:36.75pt;height:39.85pt;z-index:251685888">
            <v:shadow on="t"/>
            <v:textbox style="layout-flow:vertical-ideographic"/>
          </v:shape>
        </w:pict>
      </w:r>
    </w:p>
    <w:p w:rsidR="0042073D" w:rsidRPr="00107626" w:rsidRDefault="0042073D" w:rsidP="004207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2073D" w:rsidRPr="00107626" w:rsidRDefault="005D7B11" w:rsidP="004207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pict>
          <v:roundrect id="_x0000_s1049" style="position:absolute;left:0;text-align:left;margin-left:118.2pt;margin-top:8.5pt;width:213.75pt;height:59.25pt;z-index:251682816" arcsize="10923f">
            <v:shadow on="t" opacity=".5" offset="6pt,-6pt"/>
            <v:textbox>
              <w:txbxContent>
                <w:p w:rsidR="003D591D" w:rsidRPr="00BB0FE9" w:rsidRDefault="001F32CD" w:rsidP="00DB5651">
                  <w:pPr>
                    <w:spacing w:before="120"/>
                    <w:jc w:val="center"/>
                    <w:rPr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เจ้าหน้าที่</w:t>
                  </w:r>
                  <w:r w:rsidR="003D591D" w:rsidRPr="00BB0FE9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แจ้งผู้ยื่นคำร้องมาชำระค่าธรรมเนียม</w:t>
                  </w:r>
                </w:p>
              </w:txbxContent>
            </v:textbox>
          </v:roundrect>
        </w:pict>
      </w:r>
    </w:p>
    <w:p w:rsidR="0042073D" w:rsidRPr="00107626" w:rsidRDefault="0042073D" w:rsidP="004207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2073D" w:rsidRPr="00107626" w:rsidRDefault="0042073D" w:rsidP="004207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2073D" w:rsidRPr="00107626" w:rsidRDefault="0042073D" w:rsidP="0042073D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42073D" w:rsidRPr="00107626" w:rsidRDefault="005D7B11" w:rsidP="0042073D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3" type="#_x0000_t67" style="position:absolute;left:0;text-align:left;margin-left:209.7pt;margin-top:.2pt;width:36.75pt;height:39.85pt;z-index:251686912">
            <v:shadow on="t"/>
            <v:textbox style="layout-flow:vertical-ideographic"/>
          </v:shape>
        </w:pict>
      </w:r>
    </w:p>
    <w:p w:rsidR="0042073D" w:rsidRPr="00107626" w:rsidRDefault="0042073D" w:rsidP="0042073D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42073D" w:rsidRPr="00107626" w:rsidRDefault="005D7B11" w:rsidP="0042073D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50" style="position:absolute;left:0;text-align:left;margin-left:121.95pt;margin-top:9.5pt;width:213.75pt;height:59.25pt;z-index:251683840" arcsize="10923f">
            <v:shadow on="t" opacity=".5" offset="6pt,-6pt"/>
            <v:textbox>
              <w:txbxContent>
                <w:p w:rsidR="003D591D" w:rsidRPr="00BB0FE9" w:rsidRDefault="001F32CD" w:rsidP="00DB5651">
                  <w:pPr>
                    <w:spacing w:before="120"/>
                    <w:jc w:val="center"/>
                    <w:rPr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เจ้าหน้าที่</w:t>
                  </w:r>
                  <w:r w:rsidR="003D591D" w:rsidRPr="00BB0FE9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ออกใบอนุญาตก่อสร้าง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       </w:t>
                  </w:r>
                  <w:r w:rsidR="003D591D" w:rsidRPr="00BB0FE9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ให้ผู้ยื่นคำร้อง</w:t>
                  </w:r>
                </w:p>
              </w:txbxContent>
            </v:textbox>
          </v:roundrect>
        </w:pict>
      </w:r>
    </w:p>
    <w:p w:rsidR="0042073D" w:rsidRPr="00107626" w:rsidRDefault="0042073D" w:rsidP="0042073D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42073D" w:rsidRPr="00107626" w:rsidRDefault="0042073D" w:rsidP="0042073D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42073D" w:rsidRPr="00107626" w:rsidRDefault="0042073D" w:rsidP="0042073D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42073D" w:rsidRPr="00107626" w:rsidRDefault="0042073D" w:rsidP="0042073D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42073D" w:rsidRPr="00107626" w:rsidRDefault="0042073D" w:rsidP="0042073D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42073D" w:rsidRPr="00107626" w:rsidRDefault="0042073D" w:rsidP="0042073D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42073D" w:rsidRPr="00107626" w:rsidRDefault="0042073D" w:rsidP="0042073D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42073D" w:rsidRPr="00107626" w:rsidRDefault="0042073D" w:rsidP="0042073D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42073D" w:rsidRPr="00107626" w:rsidRDefault="0042073D" w:rsidP="0042073D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42073D" w:rsidRPr="00107626" w:rsidRDefault="0042073D" w:rsidP="0042073D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42073D" w:rsidRPr="00107626" w:rsidRDefault="0042073D" w:rsidP="0042073D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42073D" w:rsidRDefault="0042073D" w:rsidP="0042073D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4306B7" w:rsidRDefault="004306B7" w:rsidP="0042073D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4306B7" w:rsidRDefault="004306B7" w:rsidP="0042073D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4306B7" w:rsidRDefault="004306B7" w:rsidP="0042073D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4306B7" w:rsidRDefault="004306B7" w:rsidP="0042073D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4306B7" w:rsidRDefault="004306B7" w:rsidP="0042073D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4306B7" w:rsidRDefault="004306B7" w:rsidP="0042073D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4306B7" w:rsidRDefault="004306B7" w:rsidP="0042073D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4306B7" w:rsidRDefault="004306B7" w:rsidP="004306B7">
      <w:pPr>
        <w:spacing w:before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1</w:t>
      </w:r>
    </w:p>
    <w:p w:rsidR="004306B7" w:rsidRDefault="004306B7" w:rsidP="004306B7">
      <w:pPr>
        <w:spacing w:before="0"/>
        <w:jc w:val="right"/>
        <w:rPr>
          <w:rFonts w:ascii="TH SarabunIT๙" w:hAnsi="TH SarabunIT๙" w:cs="TH SarabunIT๙"/>
          <w:sz w:val="32"/>
          <w:szCs w:val="32"/>
        </w:rPr>
      </w:pPr>
    </w:p>
    <w:p w:rsidR="004306B7" w:rsidRDefault="004306B7" w:rsidP="004306B7">
      <w:pPr>
        <w:spacing w:before="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306B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ั้นตอนการขอหนังสือรับรองสิ่งปลูกสร้าง</w:t>
      </w:r>
    </w:p>
    <w:p w:rsidR="004306B7" w:rsidRDefault="004306B7" w:rsidP="004306B7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 </w:t>
      </w:r>
      <w:r>
        <w:rPr>
          <w:rFonts w:ascii="TH SarabunIT๙" w:hAnsi="TH SarabunIT๙" w:cs="TH SarabunIT๙" w:hint="cs"/>
          <w:sz w:val="32"/>
          <w:szCs w:val="32"/>
          <w:cs/>
        </w:rPr>
        <w:t>ผู้ขอหนังสือรับรองสิ่งปลูกสร้าง กรอกแบบคำขอที่กองช่าง อบต.บึงเกลื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แนบเอกสารประกอบ</w:t>
      </w:r>
    </w:p>
    <w:p w:rsidR="004306B7" w:rsidRDefault="004306B7" w:rsidP="004306B7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1  สำเนาบัตรประจำตัวประชาชน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1  ฉบับ</w:t>
      </w:r>
    </w:p>
    <w:p w:rsidR="004306B7" w:rsidRDefault="004306B7" w:rsidP="004306B7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2  สำเนาทะเบียนบ้าน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1  ฉบับ</w:t>
      </w:r>
    </w:p>
    <w:p w:rsidR="004306B7" w:rsidRDefault="004306B7" w:rsidP="004306B7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3  สำเนาโฉนดที่ดินหรือเอกสารสิ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1  ฉบับ</w:t>
      </w:r>
    </w:p>
    <w:p w:rsidR="004306B7" w:rsidRPr="004306B7" w:rsidRDefault="004306B7" w:rsidP="004306B7">
      <w:pPr>
        <w:spacing w:before="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4  ภาพถ่าย</w:t>
      </w:r>
      <w:r w:rsidR="00E778DF">
        <w:rPr>
          <w:rFonts w:ascii="TH SarabunIT๙" w:hAnsi="TH SarabunIT๙" w:cs="TH SarabunIT๙" w:hint="cs"/>
          <w:sz w:val="32"/>
          <w:szCs w:val="32"/>
          <w:cs/>
        </w:rPr>
        <w:t>บ้านพักอาศ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78DF">
        <w:rPr>
          <w:rFonts w:ascii="TH SarabunIT๙" w:hAnsi="TH SarabunIT๙" w:cs="TH SarabunIT๙" w:hint="cs"/>
          <w:sz w:val="32"/>
          <w:szCs w:val="32"/>
          <w:cs/>
        </w:rPr>
        <w:t xml:space="preserve">(ด้านหน้า ด้านข้าง ด้านหลัง)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วัดขนาดของ</w:t>
      </w:r>
      <w:r w:rsidR="00E778DF">
        <w:rPr>
          <w:rFonts w:ascii="TH SarabunIT๙" w:hAnsi="TH SarabunIT๙" w:cs="TH SarabunIT๙" w:hint="cs"/>
          <w:sz w:val="32"/>
          <w:szCs w:val="32"/>
          <w:cs/>
        </w:rPr>
        <w:t>บ้านพักอาศัย</w:t>
      </w:r>
    </w:p>
    <w:p w:rsidR="004306B7" w:rsidRDefault="004306B7" w:rsidP="004306B7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5822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32CD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="00E778DF">
        <w:rPr>
          <w:rFonts w:ascii="TH SarabunIT๙" w:hAnsi="TH SarabunIT๙" w:cs="TH SarabunIT๙" w:hint="cs"/>
          <w:sz w:val="32"/>
          <w:szCs w:val="32"/>
          <w:cs/>
        </w:rPr>
        <w:t xml:space="preserve">ตรวจสอบเอกสาร </w:t>
      </w:r>
    </w:p>
    <w:p w:rsidR="005822D6" w:rsidRDefault="005822D6" w:rsidP="004306B7">
      <w:pPr>
        <w:spacing w:before="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.  </w:t>
      </w:r>
      <w:r w:rsidR="001F32CD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ออกตรวจสอบสถานที่ที่ขอหนังสือรับรอง</w:t>
      </w:r>
    </w:p>
    <w:p w:rsidR="00E778DF" w:rsidRDefault="005822D6" w:rsidP="004306B7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E778D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32CD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="00E778DF">
        <w:rPr>
          <w:rFonts w:ascii="TH SarabunIT๙" w:hAnsi="TH SarabunIT๙" w:cs="TH SarabunIT๙" w:hint="cs"/>
          <w:sz w:val="32"/>
          <w:szCs w:val="32"/>
          <w:cs/>
        </w:rPr>
        <w:t>นำเสนอนายก อบต. เพื่อ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ออกหนังสือรับรอง</w:t>
      </w:r>
    </w:p>
    <w:p w:rsidR="005822D6" w:rsidRPr="004306B7" w:rsidRDefault="005822D6" w:rsidP="004306B7">
      <w:pPr>
        <w:spacing w:before="0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4306B7" w:rsidRPr="00107626" w:rsidRDefault="004306B7" w:rsidP="0042073D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5822D6" w:rsidRDefault="005822D6" w:rsidP="005822D6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076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ผังขั้นตอนการขอ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นังสือรับรองสิ่งปลูกสร้าง</w:t>
      </w:r>
    </w:p>
    <w:p w:rsidR="005822D6" w:rsidRDefault="005822D6" w:rsidP="005822D6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822D6" w:rsidRDefault="005822D6" w:rsidP="005822D6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822D6" w:rsidRPr="00107626" w:rsidRDefault="005D7B11" w:rsidP="005822D6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D7B11">
        <w:rPr>
          <w:rFonts w:ascii="TH SarabunIT๙" w:hAnsi="TH SarabunIT๙" w:cs="TH SarabunIT๙"/>
          <w:noProof/>
          <w:sz w:val="32"/>
          <w:szCs w:val="32"/>
        </w:rPr>
        <w:pict>
          <v:roundrect id="_x0000_s1083" style="position:absolute;left:0;text-align:left;margin-left:118.2pt;margin-top:-.1pt;width:213.75pt;height:65.25pt;z-index:251710464" arcsize="10923f">
            <v:shadow on="t" opacity=".5" offset="6pt,-6pt"/>
            <v:textbox>
              <w:txbxContent>
                <w:p w:rsidR="005822D6" w:rsidRDefault="005822D6" w:rsidP="005822D6">
                  <w:pPr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ู้ขอหนังสือรับรองสิ่งปลูกสร้าง กรอกแบบคำขอที่กองช่าง อบต.บึงเกลือ</w:t>
                  </w:r>
                </w:p>
                <w:p w:rsidR="005822D6" w:rsidRPr="0042073D" w:rsidRDefault="005822D6" w:rsidP="005822D6">
                  <w:pPr>
                    <w:spacing w:before="120"/>
                    <w:jc w:val="center"/>
                    <w:rPr>
                      <w:b/>
                      <w:bCs/>
                      <w:cs/>
                    </w:rPr>
                  </w:pPr>
                  <w:r w:rsidRPr="0042073D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ขออนุญาต</w:t>
                  </w:r>
                  <w:r w:rsidRPr="0042073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่อสร้าง</w:t>
                  </w:r>
                </w:p>
              </w:txbxContent>
            </v:textbox>
          </v:roundrect>
        </w:pict>
      </w:r>
    </w:p>
    <w:p w:rsidR="005822D6" w:rsidRDefault="005822D6" w:rsidP="005822D6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822D6" w:rsidRDefault="005822D6" w:rsidP="005822D6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822D6" w:rsidRDefault="005D7B11" w:rsidP="005822D6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D7B11">
        <w:rPr>
          <w:rFonts w:ascii="TH SarabunIT๙" w:hAnsi="TH SarabunIT๙" w:cs="TH SarabunIT๙"/>
          <w:noProof/>
          <w:sz w:val="32"/>
          <w:szCs w:val="32"/>
        </w:rPr>
        <w:pict>
          <v:shape id="_x0000_s1084" type="#_x0000_t67" style="position:absolute;left:0;text-align:left;margin-left:205.95pt;margin-top:15.7pt;width:36.75pt;height:39.85pt;z-index:251711488">
            <v:shadow on="t"/>
            <v:textbox style="layout-flow:vertical-ideographic"/>
          </v:shape>
        </w:pict>
      </w:r>
    </w:p>
    <w:p w:rsidR="005822D6" w:rsidRPr="00107626" w:rsidRDefault="005822D6" w:rsidP="005822D6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822D6" w:rsidRPr="00107626" w:rsidRDefault="005822D6" w:rsidP="005822D6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822D6" w:rsidRPr="00107626" w:rsidRDefault="005D7B11" w:rsidP="005822D6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D7B11">
        <w:rPr>
          <w:rFonts w:ascii="TH SarabunIT๙" w:hAnsi="TH SarabunIT๙" w:cs="TH SarabunIT๙"/>
          <w:noProof/>
          <w:sz w:val="32"/>
          <w:szCs w:val="32"/>
        </w:rPr>
        <w:pict>
          <v:roundrect id="_x0000_s1085" style="position:absolute;left:0;text-align:left;margin-left:118.2pt;margin-top:8.55pt;width:213.75pt;height:59.25pt;z-index:251712512" arcsize="10923f">
            <v:shadow on="t" opacity=".5" offset="6pt,-6pt"/>
            <v:textbox>
              <w:txbxContent>
                <w:p w:rsidR="005822D6" w:rsidRPr="0042073D" w:rsidRDefault="001F32CD" w:rsidP="005822D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เจ้าหน้าที่</w:t>
                  </w:r>
                  <w:r w:rsidR="005822D6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ตรวจสอบเอกสาร</w:t>
                  </w:r>
                </w:p>
                <w:p w:rsidR="005822D6" w:rsidRPr="0042073D" w:rsidRDefault="005822D6" w:rsidP="005822D6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roundrect>
        </w:pict>
      </w:r>
    </w:p>
    <w:p w:rsidR="005822D6" w:rsidRPr="00107626" w:rsidRDefault="005822D6" w:rsidP="005822D6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822D6" w:rsidRPr="00107626" w:rsidRDefault="005822D6" w:rsidP="005822D6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822D6" w:rsidRPr="00107626" w:rsidRDefault="005822D6" w:rsidP="005822D6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822D6" w:rsidRPr="00107626" w:rsidRDefault="005D7B11" w:rsidP="005822D6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pict>
          <v:shape id="_x0000_s1088" type="#_x0000_t67" style="position:absolute;left:0;text-align:left;margin-left:209.7pt;margin-top:-.1pt;width:36.75pt;height:39.85pt;z-index:251715584">
            <v:shadow on="t"/>
            <v:textbox style="layout-flow:vertical-ideographic"/>
          </v:shape>
        </w:pict>
      </w:r>
    </w:p>
    <w:p w:rsidR="005822D6" w:rsidRPr="00107626" w:rsidRDefault="005822D6" w:rsidP="005822D6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822D6" w:rsidRPr="00107626" w:rsidRDefault="005D7B11" w:rsidP="005822D6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pict>
          <v:roundrect id="_x0000_s1086" style="position:absolute;left:0;text-align:left;margin-left:118.2pt;margin-top:8.5pt;width:213.75pt;height:59.25pt;z-index:251713536" arcsize="10923f">
            <v:shadow on="t" opacity=".5" offset="6pt,-6pt"/>
            <v:textbox>
              <w:txbxContent>
                <w:p w:rsidR="005822D6" w:rsidRPr="00BB0FE9" w:rsidRDefault="001F32CD" w:rsidP="005822D6">
                  <w:pPr>
                    <w:spacing w:before="120"/>
                    <w:jc w:val="center"/>
                    <w:rPr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เจ้าหน้าที่</w:t>
                  </w:r>
                  <w:r w:rsidR="005822D6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ออกตรวจสอบสถานที่ที่ขอหนังสือรับรองฯ</w:t>
                  </w:r>
                </w:p>
              </w:txbxContent>
            </v:textbox>
          </v:roundrect>
        </w:pict>
      </w:r>
    </w:p>
    <w:p w:rsidR="005822D6" w:rsidRPr="00107626" w:rsidRDefault="005822D6" w:rsidP="005822D6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822D6" w:rsidRPr="00107626" w:rsidRDefault="005822D6" w:rsidP="005822D6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822D6" w:rsidRPr="00107626" w:rsidRDefault="005822D6" w:rsidP="005822D6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5822D6" w:rsidRPr="00107626" w:rsidRDefault="005D7B11" w:rsidP="005822D6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89" type="#_x0000_t67" style="position:absolute;left:0;text-align:left;margin-left:209.7pt;margin-top:.2pt;width:36.75pt;height:39.85pt;z-index:251716608">
            <v:shadow on="t"/>
            <v:textbox style="layout-flow:vertical-ideographic"/>
          </v:shape>
        </w:pict>
      </w:r>
    </w:p>
    <w:p w:rsidR="005822D6" w:rsidRPr="00107626" w:rsidRDefault="005822D6" w:rsidP="005822D6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5822D6" w:rsidRPr="00107626" w:rsidRDefault="005D7B11" w:rsidP="005822D6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87" style="position:absolute;left:0;text-align:left;margin-left:121.95pt;margin-top:9.5pt;width:213.75pt;height:59.25pt;z-index:251714560" arcsize="10923f">
            <v:shadow on="t" opacity=".5" offset="6pt,-6pt"/>
            <v:textbox>
              <w:txbxContent>
                <w:p w:rsidR="005822D6" w:rsidRPr="00BB0FE9" w:rsidRDefault="001F32CD" w:rsidP="005822D6">
                  <w:pPr>
                    <w:spacing w:before="120"/>
                    <w:jc w:val="center"/>
                    <w:rPr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เจ้าหน้าที่</w:t>
                  </w:r>
                  <w:r w:rsidR="005822D6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เสนอนายก อบต. พิจารณาเพื่อออกหนังสือรับรองฯ</w:t>
                  </w:r>
                </w:p>
              </w:txbxContent>
            </v:textbox>
          </v:roundrect>
        </w:pict>
      </w:r>
    </w:p>
    <w:p w:rsidR="005822D6" w:rsidRPr="00107626" w:rsidRDefault="005822D6" w:rsidP="005822D6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5822D6" w:rsidRPr="00107626" w:rsidRDefault="005822D6" w:rsidP="005822D6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5822D6" w:rsidRPr="00107626" w:rsidRDefault="005822D6" w:rsidP="005822D6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42073D" w:rsidRPr="005822D6" w:rsidRDefault="0042073D" w:rsidP="0042073D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826A33" w:rsidRPr="00107626" w:rsidRDefault="00826A33" w:rsidP="00826A33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826A33" w:rsidRPr="00107626" w:rsidRDefault="00826A33" w:rsidP="00826A33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826A33" w:rsidRPr="00107626" w:rsidRDefault="00826A33" w:rsidP="00826A33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826A33" w:rsidRPr="00107626" w:rsidRDefault="00826A33" w:rsidP="00826A33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826A33" w:rsidRPr="00107626" w:rsidRDefault="00826A33" w:rsidP="00826A33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826A33" w:rsidRPr="00107626" w:rsidRDefault="00826A33" w:rsidP="00826A33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AD1550" w:rsidRPr="00107626" w:rsidRDefault="00AD1550" w:rsidP="00F92238">
      <w:pPr>
        <w:spacing w:before="0"/>
        <w:jc w:val="right"/>
        <w:rPr>
          <w:rFonts w:ascii="TH SarabunIT๙" w:hAnsi="TH SarabunIT๙" w:cs="TH SarabunIT๙"/>
          <w:sz w:val="32"/>
          <w:szCs w:val="32"/>
        </w:rPr>
      </w:pPr>
    </w:p>
    <w:p w:rsidR="00AD1550" w:rsidRPr="00107626" w:rsidRDefault="00AD1550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AD1550" w:rsidRPr="00107626" w:rsidRDefault="00AD1550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AD1550" w:rsidRPr="00107626" w:rsidRDefault="00AD1550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AD1550" w:rsidRPr="00107626" w:rsidRDefault="00467017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AD1550" w:rsidRPr="00107626" w:rsidRDefault="00AD1550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AD1550" w:rsidRPr="00107626" w:rsidRDefault="00AD1550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AD1550" w:rsidRPr="00107626" w:rsidRDefault="00AD1550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AD1550" w:rsidRPr="00107626" w:rsidRDefault="00AD1550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9F3877" w:rsidRDefault="009F3877" w:rsidP="001C5BE9">
      <w:pPr>
        <w:spacing w:before="0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1C5BE9" w:rsidRPr="00B379EA" w:rsidRDefault="00B379EA" w:rsidP="001C5BE9">
      <w:pPr>
        <w:spacing w:before="0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B379EA">
        <w:rPr>
          <w:rFonts w:ascii="TH SarabunIT๙" w:hAnsi="TH SarabunIT๙" w:cs="TH SarabunIT๙"/>
          <w:b/>
          <w:bCs/>
          <w:sz w:val="144"/>
          <w:szCs w:val="144"/>
          <w:cs/>
        </w:rPr>
        <w:t>ภาคผนวก</w:t>
      </w:r>
    </w:p>
    <w:p w:rsidR="00B379EA" w:rsidRPr="00B379EA" w:rsidRDefault="00B379EA" w:rsidP="001C5BE9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79EA" w:rsidRDefault="00B379EA" w:rsidP="00B379EA">
      <w:pPr>
        <w:spacing w:befor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379EA" w:rsidRDefault="00B379EA" w:rsidP="00B379EA">
      <w:pPr>
        <w:spacing w:befor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379EA" w:rsidRDefault="00B379EA" w:rsidP="00B379EA">
      <w:pPr>
        <w:spacing w:befor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379EA" w:rsidRDefault="00B379EA" w:rsidP="00B379EA">
      <w:pPr>
        <w:spacing w:befor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379EA" w:rsidRDefault="00B379EA" w:rsidP="00B379EA">
      <w:pPr>
        <w:spacing w:befor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379EA" w:rsidRDefault="00B379EA" w:rsidP="00B379EA">
      <w:pPr>
        <w:spacing w:befor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379EA" w:rsidRDefault="00B379EA" w:rsidP="00B379EA">
      <w:pPr>
        <w:spacing w:befor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379EA" w:rsidRDefault="00B379EA" w:rsidP="00B379EA">
      <w:pPr>
        <w:spacing w:befor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379EA" w:rsidRDefault="00B379EA" w:rsidP="00B379EA">
      <w:pPr>
        <w:spacing w:befor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379EA" w:rsidRDefault="00B379EA" w:rsidP="00B379EA">
      <w:pPr>
        <w:spacing w:befor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379EA" w:rsidRDefault="00B379EA" w:rsidP="00B379EA">
      <w:pPr>
        <w:spacing w:befor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379EA" w:rsidRDefault="00B379EA" w:rsidP="00B379EA">
      <w:pPr>
        <w:spacing w:befor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379EA" w:rsidRDefault="00B379EA" w:rsidP="00B379EA">
      <w:pPr>
        <w:spacing w:befor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379EA" w:rsidRDefault="00B379EA" w:rsidP="00B379EA">
      <w:pPr>
        <w:spacing w:befor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379EA" w:rsidRDefault="00B379EA" w:rsidP="00B379EA">
      <w:pPr>
        <w:spacing w:befor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379EA" w:rsidRDefault="00B379EA" w:rsidP="00B379EA">
      <w:pPr>
        <w:spacing w:befor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379EA" w:rsidRDefault="00B379EA" w:rsidP="00B379EA">
      <w:pPr>
        <w:spacing w:befor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379EA" w:rsidRDefault="00B379EA" w:rsidP="00B379EA">
      <w:pPr>
        <w:spacing w:befor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379EA" w:rsidRDefault="00B379EA" w:rsidP="00B379EA">
      <w:pPr>
        <w:spacing w:befor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379EA" w:rsidRDefault="00B379EA" w:rsidP="00B379EA">
      <w:pPr>
        <w:spacing w:befor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379EA" w:rsidRDefault="00B379EA" w:rsidP="00B379EA">
      <w:pPr>
        <w:spacing w:befor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379EA" w:rsidRDefault="00B379EA" w:rsidP="00B379EA">
      <w:pPr>
        <w:spacing w:befor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379EA" w:rsidRPr="006C39AB" w:rsidRDefault="00B379EA" w:rsidP="00B379EA">
      <w:pPr>
        <w:spacing w:before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6C39A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 ข.1</w:t>
      </w:r>
    </w:p>
    <w:p w:rsidR="00B379EA" w:rsidRPr="00B379EA" w:rsidRDefault="005D7B11" w:rsidP="00B379EA">
      <w:pPr>
        <w:spacing w:before="0"/>
        <w:jc w:val="left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u w:val="single"/>
        </w:rPr>
        <w:pict>
          <v:rect id="_x0000_s1074" style="position:absolute;margin-left:287.7pt;margin-top:3.85pt;width:165pt;height:77.25pt;z-index:251704320">
            <v:textbox>
              <w:txbxContent>
                <w:p w:rsidR="003D591D" w:rsidRDefault="003D591D" w:rsidP="00B379EA">
                  <w:pPr>
                    <w:spacing w:before="120"/>
                    <w:jc w:val="left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เลขที่รับ...............................................</w:t>
                  </w:r>
                </w:p>
                <w:p w:rsidR="003D591D" w:rsidRDefault="003D591D" w:rsidP="00B379EA">
                  <w:pPr>
                    <w:spacing w:before="0"/>
                    <w:jc w:val="left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วันที่.....................................................</w:t>
                  </w:r>
                </w:p>
                <w:p w:rsidR="003D591D" w:rsidRDefault="003D591D" w:rsidP="00B379EA">
                  <w:pPr>
                    <w:spacing w:before="0"/>
                    <w:jc w:val="left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ลงชื่อ.........................................ผู้รับคำขอ</w:t>
                  </w:r>
                </w:p>
                <w:p w:rsidR="003D591D" w:rsidRPr="00B379EA" w:rsidRDefault="003D591D" w:rsidP="00B379EA">
                  <w:pPr>
                    <w:spacing w:before="0"/>
                    <w:jc w:val="left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(........................................)</w:t>
                  </w:r>
                </w:p>
              </w:txbxContent>
            </v:textbox>
          </v:rect>
        </w:pict>
      </w:r>
      <w:r w:rsidR="00B379EA" w:rsidRPr="00B379EA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B379EA" w:rsidRPr="00B379EA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B379EA" w:rsidRPr="00B379EA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คำขออนุญาตก่อสร้างอาคาร</w:t>
      </w:r>
    </w:p>
    <w:p w:rsidR="00B379EA" w:rsidRDefault="00B379EA" w:rsidP="00B379EA">
      <w:pPr>
        <w:spacing w:before="0"/>
        <w:jc w:val="left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B379EA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B379EA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ดัดแปลงอาคารหรือรื้อถอนอาคาร</w:t>
      </w:r>
    </w:p>
    <w:p w:rsidR="00B379EA" w:rsidRDefault="00B379EA" w:rsidP="00B379EA">
      <w:pPr>
        <w:spacing w:before="0"/>
        <w:jc w:val="left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:rsidR="00B379EA" w:rsidRDefault="00B379EA" w:rsidP="00B379EA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B379EA" w:rsidRDefault="00B379EA" w:rsidP="00B379EA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ขียนที่..............................................................</w:t>
      </w:r>
    </w:p>
    <w:p w:rsidR="00B379EA" w:rsidRDefault="00B379EA" w:rsidP="00B379EA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วันที่.........................เดือน......................................พ.ศ. ...........</w:t>
      </w:r>
    </w:p>
    <w:p w:rsidR="00B379EA" w:rsidRDefault="00B379EA" w:rsidP="00CA446F">
      <w:pPr>
        <w:spacing w:before="12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............................................................</w:t>
      </w:r>
      <w:r w:rsidR="00CA446F"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เจ้าของอาคารหรือตัวแทนเจ้าของอาคาร</w:t>
      </w:r>
    </w:p>
    <w:p w:rsidR="00B379EA" w:rsidRDefault="00CA446F" w:rsidP="00CD3F16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ป็นบุคคลธรรมดา  อยู่บ้านเลขที่........................ตรอก/ซอย.............................ถนน....................</w:t>
      </w:r>
    </w:p>
    <w:p w:rsidR="00CA446F" w:rsidRDefault="00CA446F" w:rsidP="00CD3F16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ที่......................ตำบล/แขวง........................................อำเภอ/เขต...............................จังหวัด.........................</w:t>
      </w:r>
    </w:p>
    <w:p w:rsidR="008F6100" w:rsidRDefault="008F6100" w:rsidP="00CD3F16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ป็นนิติบุคคลประเภท......</w:t>
      </w:r>
      <w:r w:rsidR="008B65AA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จดทะเบียนเมื่อ......................................</w:t>
      </w:r>
    </w:p>
    <w:p w:rsidR="008F6100" w:rsidRDefault="008F6100" w:rsidP="00CD3F16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ทะเบียน.................................................................มีสำนักงานตั้งอยู่เลขที่......................................................</w:t>
      </w:r>
    </w:p>
    <w:p w:rsidR="008F6100" w:rsidRDefault="008F6100" w:rsidP="00CD3F16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อก/ซอย..................................................ถนน..............................................................หมู่ที่.............................</w:t>
      </w:r>
    </w:p>
    <w:p w:rsidR="008F6100" w:rsidRDefault="008F6100" w:rsidP="00CD3F16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/แขวง.........................................อำเภอ/เขต...........................................จังหวัด.........................................</w:t>
      </w:r>
    </w:p>
    <w:p w:rsidR="008F6100" w:rsidRDefault="008F6100" w:rsidP="00CD3F16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.....................................................................................................ผู้มีอำนาจลงชื่อแทนนิติบุคคลผู้ขออนุญาต</w:t>
      </w:r>
    </w:p>
    <w:p w:rsidR="0053063F" w:rsidRDefault="0053063F" w:rsidP="00CD3F16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ยู่บ้านเลขที่............................ตรอก/ซอย.......................................................ถนน..............................................</w:t>
      </w:r>
    </w:p>
    <w:p w:rsidR="0053063F" w:rsidRDefault="0053063F" w:rsidP="00CD3F16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ที่..................ตำบล/แขวง.....................................อำเภอ/เขต...................................จังหวัด............................</w:t>
      </w:r>
    </w:p>
    <w:p w:rsidR="0053063F" w:rsidRDefault="0053063F" w:rsidP="00CD3F16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ยื่นคำขอใบอนุญาต.....................................................................ต่อเจ้าพนักงานท้องถิ่น ดังต่อไปนี้</w:t>
      </w:r>
    </w:p>
    <w:p w:rsidR="004A2A79" w:rsidRDefault="004A2A79" w:rsidP="00E110E9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1  ทำการก่อสร้างอาคาร/ดัดแปลงอาคาร/รื้อถอนอาคาร  บ้านเลขที่..............ตรอก/ซอย..............</w:t>
      </w:r>
    </w:p>
    <w:p w:rsidR="004A2A79" w:rsidRDefault="004A2A79" w:rsidP="00CD3F16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นน...........................หมู่ที่.............ตำบล/แขวง..........................อำเภอ/เขต........................จังหวัด....................</w:t>
      </w:r>
    </w:p>
    <w:p w:rsidR="004A2A79" w:rsidRDefault="004A2A79" w:rsidP="00CD3F16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..........................................................................................................เป็นเจ้าของอาคารในโฉนดที่ดิน  เลขที่/</w:t>
      </w:r>
    </w:p>
    <w:p w:rsidR="007122EE" w:rsidRDefault="007122EE" w:rsidP="00CD3F16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3  เลขที่/ส.ค.1 เลขที่.........................................................เป็นที่ดินของ.......................................................</w:t>
      </w:r>
    </w:p>
    <w:p w:rsidR="007122EE" w:rsidRDefault="007122EE" w:rsidP="00E110E9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2  เป็นอาคาร....................................................................................................................................</w:t>
      </w:r>
    </w:p>
    <w:p w:rsidR="007122EE" w:rsidRDefault="007122EE" w:rsidP="00CD3F16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1)  ชนิด...................................................จำนวน.................................เพื่อใช้เป็น.................................</w:t>
      </w:r>
    </w:p>
    <w:p w:rsidR="007122EE" w:rsidRDefault="007122EE" w:rsidP="00CD3F16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มีพื้นที่/ความยาว.................................โดยมีที่จอดรถ ที่กลับรถ และทางเข้า-ออกของรถ จำนวน............คัน</w:t>
      </w:r>
    </w:p>
    <w:p w:rsidR="007F417A" w:rsidRDefault="007F417A" w:rsidP="00CD3F16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ื้นที่..................................................................ตารางเมตร</w:t>
      </w:r>
    </w:p>
    <w:p w:rsidR="007F417A" w:rsidRDefault="0053063F" w:rsidP="00CD3F16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F417A">
        <w:rPr>
          <w:rFonts w:ascii="TH SarabunIT๙" w:hAnsi="TH SarabunIT๙" w:cs="TH SarabunIT๙" w:hint="cs"/>
          <w:sz w:val="32"/>
          <w:szCs w:val="32"/>
          <w:cs/>
        </w:rPr>
        <w:t>(2)  ชนิด...................................................จำนวน.................................เพื่อใช้เป็น.................................</w:t>
      </w:r>
    </w:p>
    <w:p w:rsidR="007F417A" w:rsidRDefault="007F417A" w:rsidP="00CD3F16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มีพื้นที่/ความยาว.................................โดยมีที่จอดรถ ที่กลับรถ และทางเข้า-ออกของรถ จำนวน............คัน</w:t>
      </w:r>
    </w:p>
    <w:p w:rsidR="007F417A" w:rsidRDefault="007F417A" w:rsidP="00CD3F16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ื้นที่..................................................................ตารางเมตร</w:t>
      </w:r>
    </w:p>
    <w:p w:rsidR="007F417A" w:rsidRDefault="007F417A" w:rsidP="00CD3F16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  ชนิด...................................................จำนวน.................................เพื่อใช้เป็น.................................</w:t>
      </w:r>
    </w:p>
    <w:p w:rsidR="007F417A" w:rsidRDefault="007F417A" w:rsidP="00CD3F16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มีพื้นที่/ความยาว.................................โดยมีที่จอดรถ ที่กลับรถ และทางเข้า-ออกของรถ จำนวน............คัน</w:t>
      </w:r>
    </w:p>
    <w:p w:rsidR="007F417A" w:rsidRDefault="007F417A" w:rsidP="00CD3F16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ื้นที่..................................................................ตารางเมตร</w:t>
      </w:r>
    </w:p>
    <w:p w:rsidR="00CD3F16" w:rsidRDefault="00CD3F16" w:rsidP="007F417A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</w:p>
    <w:p w:rsidR="007F417A" w:rsidRDefault="008B65AA" w:rsidP="005136FF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แผนผังบริเวณ แบบแปลน รายการประกอบแบบแปลน และรายการคำนวณที่แนบมาพร้อมนี้</w:t>
      </w:r>
    </w:p>
    <w:p w:rsidR="00CD3F16" w:rsidRDefault="00CD3F16" w:rsidP="007F417A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</w:p>
    <w:p w:rsidR="00CD3F16" w:rsidRDefault="00CD3F16" w:rsidP="00CD3F16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ข้อ  3 ...</w:t>
      </w:r>
    </w:p>
    <w:p w:rsidR="00D01000" w:rsidRDefault="00D01000" w:rsidP="00CD3F16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</w:p>
    <w:p w:rsidR="00F92238" w:rsidRDefault="00E110E9" w:rsidP="00E110E9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2 </w:t>
      </w:r>
      <w:r w:rsidR="00F92238">
        <w:rPr>
          <w:rFonts w:ascii="TH SarabunIT๙" w:hAnsi="TH SarabunIT๙" w:cs="TH SarabunIT๙"/>
          <w:sz w:val="32"/>
          <w:szCs w:val="32"/>
        </w:rPr>
        <w:t>-</w:t>
      </w:r>
    </w:p>
    <w:p w:rsidR="00E110E9" w:rsidRDefault="00E110E9" w:rsidP="00F00D58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3  มี.......................................................................................................................เป็นผู้ควบคุมงาน</w:t>
      </w:r>
    </w:p>
    <w:p w:rsidR="00E110E9" w:rsidRDefault="00E110E9" w:rsidP="00F00D58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.........................................................................................................................................เป็นผู้ออกแบบและ</w:t>
      </w:r>
    </w:p>
    <w:p w:rsidR="00E110E9" w:rsidRDefault="00E110E9" w:rsidP="00F00D58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นวณ</w:t>
      </w:r>
    </w:p>
    <w:p w:rsidR="00E110E9" w:rsidRDefault="00E110E9" w:rsidP="00F00D58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4  กำหนดแล้วเสร็จใน.................................วัน นับตั้งแต่วันที่ได้รับใบอนุญาต</w:t>
      </w:r>
    </w:p>
    <w:p w:rsidR="00E110E9" w:rsidRDefault="00E110E9" w:rsidP="00F00D58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5  พร้อมคำขอนี้  ข้าพเจ้าได้แนบเอกสารหลักฐานต่าง ๆ ดังต่อไปนี้  มาด้วยแล้ว  คือ</w:t>
      </w:r>
    </w:p>
    <w:p w:rsidR="00E110E9" w:rsidRDefault="00E110E9" w:rsidP="00F00D58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1)  แผนผังบริเวณ  แบบแปลน  รายการประกอบแบบแปลน  จำนวน...............ชุด ชุดละ...........แผ่น</w:t>
      </w:r>
    </w:p>
    <w:p w:rsidR="00E110E9" w:rsidRDefault="00E110E9" w:rsidP="00F00D58">
      <w:pPr>
        <w:spacing w:before="0"/>
        <w:jc w:val="lef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2)  รายการคำนวณ  1  ชุด  จำนวน................แผ่น </w:t>
      </w:r>
      <w:r w:rsidRPr="00E110E9">
        <w:rPr>
          <w:rFonts w:ascii="TH SarabunIT๙" w:hAnsi="TH SarabunIT๙" w:cs="TH SarabunIT๙" w:hint="cs"/>
          <w:sz w:val="28"/>
          <w:cs/>
        </w:rPr>
        <w:t>(กรณีที่เป็นอาคารสาธารณะ  อาคารพิเศษหรืออาคารที่ก่อสร้างด้วยวัตถุถาวรและวัตถุทนไฟเป็นส่วนใหญ่)</w:t>
      </w:r>
    </w:p>
    <w:p w:rsidR="00E97D0D" w:rsidRDefault="00E97D0D" w:rsidP="00F00D58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 w:rsidRPr="00E97D0D">
        <w:rPr>
          <w:rFonts w:ascii="TH SarabunIT๙" w:hAnsi="TH SarabunIT๙" w:cs="TH SarabunIT๙" w:hint="cs"/>
          <w:sz w:val="32"/>
          <w:szCs w:val="32"/>
          <w:cs/>
        </w:rPr>
        <w:tab/>
        <w:t>(3)  หนังสือแสดงความเป็นตัวแท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เจ้าของอาคาร </w:t>
      </w:r>
      <w:r w:rsidRPr="00E97D0D">
        <w:rPr>
          <w:rFonts w:ascii="TH SarabunIT๙" w:hAnsi="TH SarabunIT๙" w:cs="TH SarabunIT๙" w:hint="cs"/>
          <w:sz w:val="28"/>
          <w:cs/>
        </w:rPr>
        <w:t>(กรณีที่ตัวแทนเจ้าของอาคารเป็นผู้ขออนุญาต)</w:t>
      </w:r>
    </w:p>
    <w:p w:rsidR="00E44FA8" w:rsidRDefault="00E44FA8" w:rsidP="00F00D58">
      <w:pPr>
        <w:spacing w:before="0"/>
        <w:jc w:val="lef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4)  สำเนาหนังสือรับรองการจดทะเบียน วัตถุประสงค์ และผู้มีอำนาจลงชื่อแทนนิติบุคคลผู้ขออนุญาตที่ออกให้ไม่เกิน 6 เดือน </w:t>
      </w:r>
      <w:r w:rsidRPr="00E44FA8">
        <w:rPr>
          <w:rFonts w:ascii="TH SarabunIT๙" w:hAnsi="TH SarabunIT๙" w:cs="TH SarabunIT๙" w:hint="cs"/>
          <w:sz w:val="28"/>
          <w:cs/>
        </w:rPr>
        <w:t>(กรณีที่นิติบุคคลเป็นผู้ขออนุญาต)</w:t>
      </w:r>
    </w:p>
    <w:p w:rsidR="00E44FA8" w:rsidRDefault="00E44FA8" w:rsidP="00F00D58">
      <w:pPr>
        <w:spacing w:before="0"/>
        <w:jc w:val="left"/>
        <w:rPr>
          <w:rFonts w:ascii="TH SarabunIT๙" w:hAnsi="TH SarabunIT๙" w:cs="TH SarabunIT๙"/>
          <w:sz w:val="28"/>
        </w:rPr>
      </w:pPr>
      <w:r w:rsidRPr="00E44FA8">
        <w:rPr>
          <w:rFonts w:ascii="TH SarabunIT๙" w:hAnsi="TH SarabunIT๙" w:cs="TH SarabunIT๙" w:hint="cs"/>
          <w:sz w:val="32"/>
          <w:szCs w:val="32"/>
          <w:cs/>
        </w:rPr>
        <w:tab/>
        <w:t>(5)  หนังส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สดงว่าเป็นผู้จัดการหรือผู้แทนซึ่งเป็นผู้ดำเนินกิจการของนิติบุคคล </w:t>
      </w:r>
      <w:r w:rsidRPr="00E44FA8">
        <w:rPr>
          <w:rFonts w:ascii="TH SarabunIT๙" w:hAnsi="TH SarabunIT๙" w:cs="TH SarabunIT๙" w:hint="cs"/>
          <w:sz w:val="28"/>
          <w:cs/>
        </w:rPr>
        <w:t>(กรณีที่นิติบุคคลเป็นผู้ขออนุญาต)</w:t>
      </w:r>
    </w:p>
    <w:p w:rsidR="00E44FA8" w:rsidRDefault="00E44FA8" w:rsidP="00F00D58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 w:rsidRPr="00E44FA8">
        <w:rPr>
          <w:rFonts w:ascii="TH SarabunIT๙" w:hAnsi="TH SarabunIT๙" w:cs="TH SarabunIT๙" w:hint="cs"/>
          <w:sz w:val="32"/>
          <w:szCs w:val="32"/>
          <w:cs/>
        </w:rPr>
        <w:tab/>
        <w:t xml:space="preserve">(6)  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แสดงความยินยอมและรับรองของผู้ออกแบบและคำนวณอาคาร  จำนวน.................ฉบ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้อมทั้งสำเนาใบอนุญาตเป็นผู้ประกอบวิชาชีพวิศวกรรมควบคุมหรือวิชาชีพสถาปัตยกรรมควบคุม </w:t>
      </w:r>
    </w:p>
    <w:p w:rsidR="00E44FA8" w:rsidRDefault="00E44FA8" w:rsidP="00F00D58">
      <w:pPr>
        <w:spacing w:before="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 .........ฉบ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44FA8">
        <w:rPr>
          <w:rFonts w:ascii="TH SarabunIT๙" w:hAnsi="TH SarabunIT๙" w:cs="TH SarabunIT๙" w:hint="cs"/>
          <w:sz w:val="28"/>
          <w:cs/>
        </w:rPr>
        <w:t>(กรณีที่เป็นอาคารที่มีลักษณะ ขนาด อยู่ในประเภทเป็นวิชาชีพวิศวกรรมควบคุม หรือวิชาชีพสถาปัตยกรรมควบคุม แล้วแต่กรณี)</w:t>
      </w:r>
    </w:p>
    <w:p w:rsidR="00E44FA8" w:rsidRDefault="00E44FA8" w:rsidP="00F00D58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7)  </w:t>
      </w:r>
      <w:r w:rsidR="00E554A6">
        <w:rPr>
          <w:rFonts w:ascii="TH SarabunIT๙" w:hAnsi="TH SarabunIT๙" w:cs="TH SarabunIT๙" w:hint="cs"/>
          <w:sz w:val="32"/>
          <w:szCs w:val="32"/>
          <w:cs/>
        </w:rPr>
        <w:t>สำเนาภาพถ่ายโฉนดที่ดิน  เลขที่/น.ส.3  เลขที่</w:t>
      </w:r>
      <w:r w:rsidR="000865A3">
        <w:rPr>
          <w:rFonts w:ascii="TH SarabunIT๙" w:hAnsi="TH SarabunIT๙" w:cs="TH SarabunIT๙" w:hint="cs"/>
          <w:sz w:val="32"/>
          <w:szCs w:val="32"/>
          <w:cs/>
        </w:rPr>
        <w:t>/ส.ค.1  เลข</w:t>
      </w:r>
      <w:r w:rsidR="00E554A6">
        <w:rPr>
          <w:rFonts w:ascii="TH SarabunIT๙" w:hAnsi="TH SarabunIT๙" w:cs="TH SarabunIT๙" w:hint="cs"/>
          <w:sz w:val="32"/>
          <w:szCs w:val="32"/>
          <w:cs/>
        </w:rPr>
        <w:t>ที่........................จำนวน.............ฉบับ</w:t>
      </w:r>
      <w:r w:rsidR="000865A3">
        <w:rPr>
          <w:rFonts w:ascii="TH SarabunIT๙" w:hAnsi="TH SarabunIT๙" w:cs="TH SarabunIT๙" w:hint="cs"/>
          <w:sz w:val="32"/>
          <w:szCs w:val="32"/>
          <w:cs/>
        </w:rPr>
        <w:t xml:space="preserve"> และหนังสือแสดงความยินยอมของเจ้าของที่ดิน  จำนวน.......................ฉบับ</w:t>
      </w:r>
    </w:p>
    <w:p w:rsidR="00C2639A" w:rsidRDefault="00C2639A" w:rsidP="00F00D58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8)  หนังสือแสดงความยินยอมของผู้ควบคุมงานตามข้อ 3  จำนวน.....................ฉบับ</w:t>
      </w:r>
    </w:p>
    <w:p w:rsidR="00C2639A" w:rsidRDefault="00C2639A" w:rsidP="00F00D58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9)  สำเนาหรือภาพถ่ายใบอนุญาตเป็นผู้ประกอบวิชาชีพวิศวกรรมควบคุมหรือวิชาชีพสถาปัตยกรรมควบคุมของผู้ควบคุมงาน  จำนวน.....................ฉบับ </w:t>
      </w:r>
      <w:r w:rsidRPr="00C2639A">
        <w:rPr>
          <w:rFonts w:ascii="TH SarabunIT๙" w:hAnsi="TH SarabunIT๙" w:cs="TH SarabunIT๙" w:hint="cs"/>
          <w:sz w:val="28"/>
          <w:cs/>
        </w:rPr>
        <w:t>(เฉพาะกรณีที่เป็นอาคารที่เป็นลักษณะ ขนาด อยู่ในประเภทเป็นวิชาชีพวิศวกรรมควบคุมหรือวิชาชีพสถาปัตยกรรมควบคุม แล้วแต่กรณี)</w:t>
      </w:r>
    </w:p>
    <w:p w:rsidR="00C2639A" w:rsidRDefault="00C2639A" w:rsidP="00F00D58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10)  เอกสารอื่น (ถ้ามี)........................................................................................................................</w:t>
      </w:r>
    </w:p>
    <w:p w:rsidR="00F00D58" w:rsidRDefault="00F00D58" w:rsidP="00F00D58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F00D58" w:rsidRDefault="00F00D58" w:rsidP="00F00D58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F00D58" w:rsidRDefault="00F00D58" w:rsidP="00F00D58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ายมือชื่อ).....................................................ผู้ขออนุญาต</w:t>
      </w:r>
    </w:p>
    <w:p w:rsidR="00F00D58" w:rsidRDefault="00F00D58" w:rsidP="00F00D58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(......................................................)</w:t>
      </w:r>
    </w:p>
    <w:p w:rsidR="00F00D58" w:rsidRDefault="00F00D58" w:rsidP="00F00D58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F00D58" w:rsidRPr="00F00D58" w:rsidRDefault="00F00D58" w:rsidP="00F00D58">
      <w:pPr>
        <w:spacing w:before="0"/>
        <w:jc w:val="left"/>
        <w:rPr>
          <w:rFonts w:ascii="TH SarabunIT๙" w:hAnsi="TH SarabunIT๙" w:cs="TH SarabunIT๙"/>
          <w:sz w:val="28"/>
        </w:rPr>
      </w:pPr>
      <w:r w:rsidRPr="00F00D5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D58">
        <w:rPr>
          <w:rFonts w:ascii="TH SarabunIT๙" w:hAnsi="TH SarabunIT๙" w:cs="TH SarabunIT๙" w:hint="cs"/>
          <w:sz w:val="28"/>
          <w:cs/>
        </w:rPr>
        <w:t>(1)  ข้อความข้อใดไม่ใช้ให้ขีดฆ่า</w:t>
      </w:r>
    </w:p>
    <w:p w:rsidR="00F00D58" w:rsidRDefault="00F00D58" w:rsidP="00F00D58">
      <w:pPr>
        <w:spacing w:before="0"/>
        <w:jc w:val="left"/>
        <w:rPr>
          <w:rFonts w:ascii="TH SarabunIT๙" w:hAnsi="TH SarabunIT๙" w:cs="TH SarabunIT๙"/>
          <w:sz w:val="28"/>
        </w:rPr>
      </w:pPr>
      <w:r w:rsidRPr="00F00D58">
        <w:rPr>
          <w:rFonts w:ascii="TH SarabunIT๙" w:hAnsi="TH SarabunIT๙" w:cs="TH SarabunIT๙" w:hint="cs"/>
          <w:sz w:val="28"/>
          <w:cs/>
        </w:rPr>
        <w:tab/>
      </w:r>
      <w:r w:rsidRPr="00F00D58">
        <w:rPr>
          <w:rFonts w:ascii="TH SarabunIT๙" w:hAnsi="TH SarabunIT๙" w:cs="TH SarabunIT๙" w:hint="cs"/>
          <w:sz w:val="28"/>
          <w:cs/>
        </w:rPr>
        <w:tab/>
        <w:t>(2)  ใส่เครื่องหมาย / ในช่องหน้า ข้อความที่ต้องการ</w:t>
      </w:r>
    </w:p>
    <w:p w:rsidR="00F00D58" w:rsidRPr="00F00D58" w:rsidRDefault="005D7B11" w:rsidP="00F00D58">
      <w:pPr>
        <w:spacing w:before="0"/>
        <w:jc w:val="left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margin-left:-.3pt;margin-top:14.95pt;width:474.75pt;height:0;z-index:251705344" o:connectortype="straight"/>
        </w:pict>
      </w:r>
    </w:p>
    <w:p w:rsidR="00E44FA8" w:rsidRPr="00AF3BD8" w:rsidRDefault="00E44FA8" w:rsidP="00F00D58">
      <w:pPr>
        <w:spacing w:before="0"/>
        <w:jc w:val="left"/>
        <w:rPr>
          <w:rFonts w:ascii="TH SarabunIT๙" w:hAnsi="TH SarabunIT๙" w:cs="TH SarabunIT๙"/>
          <w:sz w:val="28"/>
          <w:cs/>
        </w:rPr>
      </w:pPr>
      <w:r w:rsidRPr="00AF3BD8">
        <w:rPr>
          <w:rFonts w:ascii="TH SarabunIT๙" w:hAnsi="TH SarabunIT๙" w:cs="TH SarabunIT๙"/>
          <w:sz w:val="28"/>
        </w:rPr>
        <w:tab/>
      </w:r>
    </w:p>
    <w:p w:rsidR="00E44FA8" w:rsidRPr="00914BC1" w:rsidRDefault="00F00D58" w:rsidP="00F00D58">
      <w:pPr>
        <w:spacing w:before="0"/>
        <w:jc w:val="center"/>
        <w:rPr>
          <w:rFonts w:ascii="TH SarabunIT๙" w:hAnsi="TH SarabunIT๙" w:cs="TH SarabunIT๙"/>
          <w:b/>
          <w:bCs/>
          <w:sz w:val="28"/>
          <w:u w:val="single"/>
        </w:rPr>
      </w:pPr>
      <w:r w:rsidRPr="00914BC1">
        <w:rPr>
          <w:rFonts w:ascii="TH SarabunIT๙" w:hAnsi="TH SarabunIT๙" w:cs="TH SarabunIT๙" w:hint="cs"/>
          <w:b/>
          <w:bCs/>
          <w:sz w:val="28"/>
          <w:u w:val="single"/>
          <w:cs/>
        </w:rPr>
        <w:t>หมายเหตุของเจ้าหน้าที่</w:t>
      </w:r>
    </w:p>
    <w:p w:rsidR="00F00D58" w:rsidRDefault="00F00D58" w:rsidP="00F00D58">
      <w:pPr>
        <w:spacing w:before="0"/>
        <w:jc w:val="lef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จะต้องแจ้งให้ผู้ขออนุญาตทราบว่า  จะอนุญาตหรือไม่อนุญาตหรือขยายเวลาภายในวันที่............................................</w:t>
      </w:r>
    </w:p>
    <w:p w:rsidR="00F00D58" w:rsidRDefault="00F00D58" w:rsidP="00F00D58">
      <w:pPr>
        <w:spacing w:before="0"/>
        <w:jc w:val="lef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ผู้ขออนุญาตได้รับชำระค่าธรรมเนียมใบอนุญาต...........................................................เป็นเงิน............................. บาท</w:t>
      </w:r>
    </w:p>
    <w:p w:rsidR="00F00D58" w:rsidRDefault="00F00D58" w:rsidP="00F00D58">
      <w:pPr>
        <w:spacing w:before="0"/>
        <w:jc w:val="lef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และค่าธรรมเนียมการตรวจแบบแปลน.........................................................................................เป็นเงิน............................. บาท</w:t>
      </w:r>
    </w:p>
    <w:p w:rsidR="00F00D58" w:rsidRDefault="00F00D58" w:rsidP="00F00D58">
      <w:pPr>
        <w:spacing w:before="0"/>
        <w:jc w:val="lef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รวมทั้งสิ้นเป็นเงิน..............................................................บาท (............................................................................................)</w:t>
      </w:r>
    </w:p>
    <w:p w:rsidR="00F00D58" w:rsidRDefault="00F00D58" w:rsidP="00F00D58">
      <w:pPr>
        <w:spacing w:before="0"/>
        <w:jc w:val="lef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ตามใบเสร็จรับเงิน  เลขที่...............................................ลงวันที่.....................................................................................................</w:t>
      </w:r>
    </w:p>
    <w:p w:rsidR="00914BC1" w:rsidRDefault="00F00D58" w:rsidP="00F00D58">
      <w:pPr>
        <w:spacing w:before="0"/>
        <w:jc w:val="lef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ออกใบอนุญาตแล้ว  เล่มที่......................................ฉบับที่.</w:t>
      </w:r>
      <w:r w:rsidR="00914BC1">
        <w:rPr>
          <w:rFonts w:ascii="TH SarabunIT๙" w:hAnsi="TH SarabunIT๙" w:cs="TH SarabunIT๙" w:hint="cs"/>
          <w:sz w:val="28"/>
          <w:cs/>
        </w:rPr>
        <w:t>...............................ลงวันที่..................................................</w:t>
      </w:r>
    </w:p>
    <w:p w:rsidR="00914BC1" w:rsidRDefault="00914BC1" w:rsidP="00F00D58">
      <w:pPr>
        <w:spacing w:before="0"/>
        <w:jc w:val="left"/>
        <w:rPr>
          <w:rFonts w:ascii="TH SarabunIT๙" w:hAnsi="TH SarabunIT๙" w:cs="TH SarabunIT๙"/>
          <w:sz w:val="28"/>
        </w:rPr>
      </w:pPr>
    </w:p>
    <w:p w:rsidR="00914BC1" w:rsidRDefault="00914BC1" w:rsidP="00F00D58">
      <w:pPr>
        <w:spacing w:before="0"/>
        <w:jc w:val="lef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(ลงชื่อ).......................................................................</w:t>
      </w:r>
    </w:p>
    <w:p w:rsidR="00914BC1" w:rsidRDefault="00914BC1" w:rsidP="00F00D58">
      <w:pPr>
        <w:spacing w:before="0"/>
        <w:jc w:val="lef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</w:t>
      </w:r>
      <w:r>
        <w:rPr>
          <w:rFonts w:ascii="TH SarabunIT๙" w:hAnsi="TH SarabunIT๙" w:cs="TH SarabunIT๙" w:hint="cs"/>
          <w:sz w:val="28"/>
          <w:cs/>
        </w:rPr>
        <w:tab/>
        <w:t xml:space="preserve"> 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 xml:space="preserve">        (........................</w:t>
      </w:r>
      <w:r w:rsidR="00C65373">
        <w:rPr>
          <w:rFonts w:ascii="TH SarabunIT๙" w:hAnsi="TH SarabunIT๙" w:cs="TH SarabunIT๙" w:hint="cs"/>
          <w:sz w:val="28"/>
          <w:cs/>
        </w:rPr>
        <w:t>...............................</w:t>
      </w:r>
      <w:r>
        <w:rPr>
          <w:rFonts w:ascii="TH SarabunIT๙" w:hAnsi="TH SarabunIT๙" w:cs="TH SarabunIT๙" w:hint="cs"/>
          <w:sz w:val="28"/>
          <w:cs/>
        </w:rPr>
        <w:t>...............)</w:t>
      </w:r>
    </w:p>
    <w:p w:rsidR="00F00D58" w:rsidRPr="00F00D58" w:rsidRDefault="00914BC1" w:rsidP="00F00D58">
      <w:pPr>
        <w:spacing w:before="0"/>
        <w:jc w:val="left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 xml:space="preserve">        </w:t>
      </w:r>
      <w:r>
        <w:rPr>
          <w:rFonts w:ascii="TH SarabunIT๙" w:hAnsi="TH SarabunIT๙" w:cs="TH SarabunIT๙" w:hint="cs"/>
          <w:sz w:val="28"/>
          <w:cs/>
        </w:rPr>
        <w:tab/>
        <w:t xml:space="preserve">ตำแหน่ง.................................................................... </w:t>
      </w:r>
    </w:p>
    <w:p w:rsidR="00E97D0D" w:rsidRDefault="00E97D0D" w:rsidP="00F00D58">
      <w:pPr>
        <w:spacing w:before="0"/>
        <w:jc w:val="left"/>
        <w:rPr>
          <w:rFonts w:ascii="TH SarabunIT๙" w:hAnsi="TH SarabunIT๙" w:cs="TH SarabunIT๙"/>
          <w:sz w:val="28"/>
        </w:rPr>
      </w:pPr>
    </w:p>
    <w:p w:rsidR="0053063F" w:rsidRPr="00D01000" w:rsidRDefault="006C530A" w:rsidP="006C530A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100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บัญชีรายการเอกสารประกอบคำขออนุญาตก่อสร้าง  ดัดแปลง  รื้อถอนอาคาร</w:t>
      </w:r>
    </w:p>
    <w:p w:rsidR="006C530A" w:rsidRPr="00D01000" w:rsidRDefault="006C530A" w:rsidP="006C530A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1000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..........................................................................โทร. ....................................................</w:t>
      </w:r>
    </w:p>
    <w:p w:rsidR="006C530A" w:rsidRDefault="006C530A" w:rsidP="006C530A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0031" w:type="dxa"/>
        <w:tblLook w:val="04A0"/>
      </w:tblPr>
      <w:tblGrid>
        <w:gridCol w:w="959"/>
        <w:gridCol w:w="5812"/>
        <w:gridCol w:w="3260"/>
      </w:tblGrid>
      <w:tr w:rsidR="006C530A" w:rsidRPr="00CD42DB" w:rsidTr="00CD42DB">
        <w:tc>
          <w:tcPr>
            <w:tcW w:w="959" w:type="dxa"/>
            <w:tcBorders>
              <w:bottom w:val="single" w:sz="4" w:space="0" w:color="000000" w:themeColor="text1"/>
            </w:tcBorders>
          </w:tcPr>
          <w:p w:rsidR="006C530A" w:rsidRPr="00CD42DB" w:rsidRDefault="006C530A" w:rsidP="006C5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42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812" w:type="dxa"/>
            <w:tcBorders>
              <w:bottom w:val="single" w:sz="4" w:space="0" w:color="000000" w:themeColor="text1"/>
            </w:tcBorders>
          </w:tcPr>
          <w:p w:rsidR="006C530A" w:rsidRPr="00CD42DB" w:rsidRDefault="006C530A" w:rsidP="006C5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42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6C530A" w:rsidRPr="00CD42DB" w:rsidRDefault="006C530A" w:rsidP="006C5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42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C530A" w:rsidRPr="009D5C71" w:rsidTr="00CD42DB">
        <w:tc>
          <w:tcPr>
            <w:tcW w:w="959" w:type="dxa"/>
            <w:tcBorders>
              <w:bottom w:val="nil"/>
            </w:tcBorders>
          </w:tcPr>
          <w:p w:rsidR="006C530A" w:rsidRPr="009D5C71" w:rsidRDefault="006C530A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9D5C71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  <w:r w:rsidRPr="009D5C71">
              <w:rPr>
                <w:rFonts w:ascii="TH SarabunIT๙" w:hAnsi="TH SarabunIT๙" w:cs="TH SarabunIT๙" w:hint="cs"/>
                <w:sz w:val="28"/>
                <w:cs/>
              </w:rPr>
              <w:t xml:space="preserve">  1.</w:t>
            </w:r>
          </w:p>
        </w:tc>
        <w:tc>
          <w:tcPr>
            <w:tcW w:w="5812" w:type="dxa"/>
            <w:tcBorders>
              <w:bottom w:val="nil"/>
            </w:tcBorders>
          </w:tcPr>
          <w:p w:rsidR="006C530A" w:rsidRPr="009D5C71" w:rsidRDefault="006C530A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9D5C71">
              <w:rPr>
                <w:rFonts w:ascii="TH SarabunIT๙" w:hAnsi="TH SarabunIT๙" w:cs="TH SarabunIT๙" w:hint="cs"/>
                <w:sz w:val="28"/>
                <w:cs/>
              </w:rPr>
              <w:t>คำขออนุญาตก่อสร้าง  ดัดแปลง  รื้อถอนอาคาร (ข.1)</w:t>
            </w:r>
          </w:p>
        </w:tc>
        <w:tc>
          <w:tcPr>
            <w:tcW w:w="3260" w:type="dxa"/>
            <w:tcBorders>
              <w:bottom w:val="nil"/>
            </w:tcBorders>
          </w:tcPr>
          <w:p w:rsidR="006C530A" w:rsidRPr="009D5C71" w:rsidRDefault="006C530A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</w:tr>
      <w:tr w:rsidR="006C530A" w:rsidRPr="009D5C71" w:rsidTr="00CD42DB">
        <w:tc>
          <w:tcPr>
            <w:tcW w:w="959" w:type="dxa"/>
            <w:tcBorders>
              <w:top w:val="nil"/>
              <w:bottom w:val="nil"/>
            </w:tcBorders>
          </w:tcPr>
          <w:p w:rsidR="006C530A" w:rsidRPr="009D5C71" w:rsidRDefault="006C530A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9D5C71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  <w:r w:rsidRPr="009D5C71">
              <w:rPr>
                <w:rFonts w:ascii="TH SarabunIT๙" w:hAnsi="TH SarabunIT๙" w:cs="TH SarabunIT๙" w:hint="cs"/>
                <w:sz w:val="28"/>
                <w:cs/>
              </w:rPr>
              <w:t xml:space="preserve">  2.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6C530A" w:rsidRPr="009D5C71" w:rsidRDefault="006C530A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9D5C71">
              <w:rPr>
                <w:rFonts w:ascii="TH SarabunIT๙" w:hAnsi="TH SarabunIT๙" w:cs="TH SarabunIT๙" w:hint="cs"/>
                <w:sz w:val="28"/>
                <w:cs/>
              </w:rPr>
              <w:t>บัตรประจำตัวประชาชนและทะเบียนบ้านของผู้ขออนุญาต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C530A" w:rsidRPr="009D5C71" w:rsidRDefault="006C530A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</w:tr>
      <w:tr w:rsidR="006C530A" w:rsidRPr="009D5C71" w:rsidTr="00CD42DB">
        <w:tc>
          <w:tcPr>
            <w:tcW w:w="959" w:type="dxa"/>
            <w:tcBorders>
              <w:top w:val="nil"/>
              <w:bottom w:val="nil"/>
            </w:tcBorders>
          </w:tcPr>
          <w:p w:rsidR="006C530A" w:rsidRPr="009D5C71" w:rsidRDefault="006C530A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9D5C71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  <w:r w:rsidRPr="009D5C71">
              <w:rPr>
                <w:rFonts w:ascii="TH SarabunIT๙" w:hAnsi="TH SarabunIT๙" w:cs="TH SarabunIT๙" w:hint="cs"/>
                <w:sz w:val="28"/>
                <w:cs/>
              </w:rPr>
              <w:t xml:space="preserve">  3.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6C530A" w:rsidRPr="009D5C71" w:rsidRDefault="006C530A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9D5C71">
              <w:rPr>
                <w:rFonts w:ascii="TH SarabunIT๙" w:hAnsi="TH SarabunIT๙" w:cs="TH SarabunIT๙" w:hint="cs"/>
                <w:sz w:val="28"/>
                <w:cs/>
              </w:rPr>
              <w:t>สำเนาภาพถ่ายโฉนดที่ดิน/น.ส.3/ส.ค. 1 เลขที่...................</w:t>
            </w:r>
            <w:r w:rsidR="00631138">
              <w:rPr>
                <w:rFonts w:ascii="TH SarabunIT๙" w:hAnsi="TH SarabunIT๙" w:cs="TH SarabunIT๙" w:hint="cs"/>
                <w:sz w:val="28"/>
                <w:cs/>
              </w:rPr>
              <w:t>....................</w:t>
            </w:r>
            <w:r w:rsidRPr="009D5C71">
              <w:rPr>
                <w:rFonts w:ascii="TH SarabunIT๙" w:hAnsi="TH SarabunIT๙" w:cs="TH SarabunIT๙" w:hint="cs"/>
                <w:sz w:val="28"/>
                <w:cs/>
              </w:rPr>
              <w:t>.........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C530A" w:rsidRPr="009D5C71" w:rsidRDefault="006C530A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9D5C71">
              <w:rPr>
                <w:rFonts w:ascii="TH SarabunIT๙" w:hAnsi="TH SarabunIT๙" w:cs="TH SarabunIT๙" w:hint="cs"/>
                <w:sz w:val="28"/>
                <w:cs/>
              </w:rPr>
              <w:t>- เท่าฉบับจริง</w:t>
            </w:r>
          </w:p>
        </w:tc>
      </w:tr>
      <w:tr w:rsidR="006C530A" w:rsidRPr="009D5C71" w:rsidTr="00CD42DB">
        <w:tc>
          <w:tcPr>
            <w:tcW w:w="959" w:type="dxa"/>
            <w:tcBorders>
              <w:top w:val="nil"/>
              <w:bottom w:val="nil"/>
            </w:tcBorders>
          </w:tcPr>
          <w:p w:rsidR="006C530A" w:rsidRPr="009D5C71" w:rsidRDefault="006C530A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6C530A" w:rsidRPr="009D5C71" w:rsidRDefault="006C530A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9D5C71">
              <w:rPr>
                <w:rFonts w:ascii="TH SarabunIT๙" w:hAnsi="TH SarabunIT๙" w:cs="TH SarabunIT๙"/>
                <w:sz w:val="28"/>
              </w:rPr>
              <w:t>………………………………………………………………………………</w:t>
            </w:r>
            <w:r w:rsidR="00631138">
              <w:rPr>
                <w:rFonts w:ascii="TH SarabunIT๙" w:hAnsi="TH SarabunIT๙" w:cs="TH SarabunIT๙"/>
                <w:sz w:val="28"/>
              </w:rPr>
              <w:t>……………….</w:t>
            </w:r>
            <w:r w:rsidRPr="009D5C71">
              <w:rPr>
                <w:rFonts w:ascii="TH SarabunIT๙" w:hAnsi="TH SarabunIT๙" w:cs="TH SarabunIT๙"/>
                <w:sz w:val="28"/>
              </w:rPr>
              <w:t>…………..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C530A" w:rsidRPr="009D5C71" w:rsidRDefault="006C530A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</w:tr>
      <w:tr w:rsidR="006C530A" w:rsidRPr="009D5C71" w:rsidTr="00CD42DB">
        <w:tc>
          <w:tcPr>
            <w:tcW w:w="959" w:type="dxa"/>
            <w:tcBorders>
              <w:top w:val="nil"/>
              <w:bottom w:val="nil"/>
            </w:tcBorders>
          </w:tcPr>
          <w:p w:rsidR="006C530A" w:rsidRPr="009D5C71" w:rsidRDefault="006C530A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9D5C71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9D5C71">
              <w:rPr>
                <w:rFonts w:ascii="TH SarabunIT๙" w:hAnsi="TH SarabunIT๙" w:cs="TH SarabunIT๙"/>
                <w:sz w:val="28"/>
              </w:rPr>
              <w:t xml:space="preserve">  4.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6C530A" w:rsidRPr="009D5C71" w:rsidRDefault="006C530A" w:rsidP="006C530A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9D5C71">
              <w:rPr>
                <w:rFonts w:ascii="TH SarabunIT๙" w:hAnsi="TH SarabunIT๙" w:cs="TH SarabunIT๙" w:hint="cs"/>
                <w:sz w:val="28"/>
                <w:cs/>
              </w:rPr>
              <w:t>หนังสือยินยอมให้ก่อสร้างอาคารในที่ดิน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C530A" w:rsidRPr="009D5C71" w:rsidRDefault="006C530A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9D5C71">
              <w:rPr>
                <w:rFonts w:ascii="TH SarabunIT๙" w:hAnsi="TH SarabunIT๙" w:cs="TH SarabunIT๙" w:hint="cs"/>
                <w:sz w:val="28"/>
                <w:cs/>
              </w:rPr>
              <w:t>- กรณีก่อสร้างในที่ดินผู้อื่น</w:t>
            </w:r>
          </w:p>
        </w:tc>
      </w:tr>
      <w:tr w:rsidR="006C530A" w:rsidRPr="009D5C71" w:rsidTr="00CD42DB">
        <w:tc>
          <w:tcPr>
            <w:tcW w:w="959" w:type="dxa"/>
            <w:tcBorders>
              <w:top w:val="nil"/>
              <w:bottom w:val="nil"/>
            </w:tcBorders>
          </w:tcPr>
          <w:p w:rsidR="006C530A" w:rsidRPr="009D5C71" w:rsidRDefault="006C530A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9D5C71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  <w:r w:rsidRPr="009D5C71">
              <w:rPr>
                <w:rFonts w:ascii="TH SarabunIT๙" w:hAnsi="TH SarabunIT๙" w:cs="TH SarabunIT๙" w:hint="cs"/>
                <w:sz w:val="28"/>
                <w:cs/>
              </w:rPr>
              <w:t xml:space="preserve">  5.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6C530A" w:rsidRPr="009D5C71" w:rsidRDefault="006C530A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9D5C71">
              <w:rPr>
                <w:rFonts w:ascii="TH SarabunIT๙" w:hAnsi="TH SarabunIT๙" w:cs="TH SarabunIT๙" w:hint="cs"/>
                <w:sz w:val="28"/>
                <w:cs/>
              </w:rPr>
              <w:t>หนังสือยินยอมให้ก่อสร้างชิดแนวเขตที่ดินจากเจ้าของที่ดินข้างเคียง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C530A" w:rsidRPr="009D5C71" w:rsidRDefault="00F32BC0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9D5C71">
              <w:rPr>
                <w:rFonts w:ascii="TH SarabunIT๙" w:hAnsi="TH SarabunIT๙" w:cs="TH SarabunIT๙" w:hint="cs"/>
                <w:sz w:val="28"/>
                <w:cs/>
              </w:rPr>
              <w:t>- กรณีก่อสร้างชิดแนวเขตที่ดินผู้อื่น</w:t>
            </w:r>
          </w:p>
        </w:tc>
      </w:tr>
      <w:tr w:rsidR="006C530A" w:rsidRPr="009D5C71" w:rsidTr="00CD42DB">
        <w:tc>
          <w:tcPr>
            <w:tcW w:w="959" w:type="dxa"/>
            <w:tcBorders>
              <w:top w:val="nil"/>
              <w:bottom w:val="nil"/>
            </w:tcBorders>
          </w:tcPr>
          <w:p w:rsidR="006C530A" w:rsidRPr="009D5C71" w:rsidRDefault="009D5C71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9D5C71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9D5C71">
              <w:rPr>
                <w:rFonts w:ascii="TH SarabunIT๙" w:hAnsi="TH SarabunIT๙" w:cs="TH SarabunIT๙"/>
                <w:sz w:val="28"/>
              </w:rPr>
              <w:t xml:space="preserve">  6.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6C530A" w:rsidRPr="009D5C71" w:rsidRDefault="009D5C71" w:rsidP="006C530A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9D5C71">
              <w:rPr>
                <w:rFonts w:ascii="TH SarabunIT๙" w:hAnsi="TH SarabunIT๙" w:cs="TH SarabunIT๙" w:hint="cs"/>
                <w:sz w:val="28"/>
                <w:cs/>
              </w:rPr>
              <w:t xml:space="preserve">หนังสือรับรองผู้ประกอบวิชาชีพวิศวกรรมควบคุม </w:t>
            </w:r>
            <w:r w:rsidR="00CD42D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D5C71">
              <w:rPr>
                <w:rFonts w:ascii="TH SarabunIT๙" w:hAnsi="TH SarabunIT๙" w:cs="TH SarabunIT๙" w:hint="cs"/>
                <w:sz w:val="28"/>
                <w:cs/>
              </w:rPr>
              <w:t>ผู้ทำรายการคำนวณ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C530A" w:rsidRPr="009D5C71" w:rsidRDefault="00CD42DB" w:rsidP="006C530A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ณีที่อาคารมีขนาดอยู่ในประเภท</w:t>
            </w:r>
          </w:p>
        </w:tc>
      </w:tr>
      <w:tr w:rsidR="00F32BC0" w:rsidRPr="00CD42DB" w:rsidTr="00CD42DB">
        <w:tc>
          <w:tcPr>
            <w:tcW w:w="959" w:type="dxa"/>
            <w:tcBorders>
              <w:top w:val="nil"/>
              <w:bottom w:val="nil"/>
            </w:tcBorders>
          </w:tcPr>
          <w:p w:rsidR="00F32BC0" w:rsidRPr="00CD42DB" w:rsidRDefault="00CD42DB" w:rsidP="00CD42DB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CD42DB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  <w:r w:rsidRPr="00CD42DB">
              <w:rPr>
                <w:rFonts w:ascii="TH SarabunIT๙" w:hAnsi="TH SarabunIT๙" w:cs="TH SarabunIT๙" w:hint="cs"/>
                <w:sz w:val="28"/>
                <w:cs/>
              </w:rPr>
              <w:t xml:space="preserve"> 7.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F32BC0" w:rsidRPr="00CD42DB" w:rsidRDefault="00CD42DB" w:rsidP="006C530A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ังสือรับรองผู้ประกอบวิชาชีพสถาปัตยกรรมควบคุม  ผู้ทำการออกแบบ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F32BC0" w:rsidRPr="00CD42DB" w:rsidRDefault="00CD42DB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CD42DB">
              <w:rPr>
                <w:rFonts w:ascii="TH SarabunIT๙" w:hAnsi="TH SarabunIT๙" w:cs="TH SarabunIT๙" w:hint="cs"/>
                <w:sz w:val="28"/>
                <w:cs/>
              </w:rPr>
              <w:t>วิชาชีพวิศวกรรมหรือสถาปัตยกรรม</w:t>
            </w:r>
          </w:p>
        </w:tc>
      </w:tr>
      <w:tr w:rsidR="00F32BC0" w:rsidRPr="00CD42DB" w:rsidTr="00CD42DB">
        <w:tc>
          <w:tcPr>
            <w:tcW w:w="959" w:type="dxa"/>
            <w:tcBorders>
              <w:top w:val="nil"/>
              <w:bottom w:val="nil"/>
            </w:tcBorders>
          </w:tcPr>
          <w:p w:rsidR="00F32BC0" w:rsidRPr="00CD42DB" w:rsidRDefault="00CD42DB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8. 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F32BC0" w:rsidRPr="00CD42DB" w:rsidRDefault="00CD42DB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ังสือยินยอมวิศวกรผู้ควบคุมงาน  (น.4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F32BC0" w:rsidRPr="00CD42DB" w:rsidRDefault="00CD42DB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CD42DB">
              <w:rPr>
                <w:rFonts w:ascii="TH SarabunIT๙" w:hAnsi="TH SarabunIT๙" w:cs="TH SarabunIT๙" w:hint="cs"/>
                <w:sz w:val="28"/>
                <w:cs/>
              </w:rPr>
              <w:t>ควบคุมแล้วแต่กรณีพร้อมภาพถ่าย</w:t>
            </w:r>
          </w:p>
        </w:tc>
      </w:tr>
      <w:tr w:rsidR="00F32BC0" w:rsidRPr="00CD42DB" w:rsidTr="00CD42DB">
        <w:tc>
          <w:tcPr>
            <w:tcW w:w="959" w:type="dxa"/>
            <w:tcBorders>
              <w:top w:val="nil"/>
              <w:bottom w:val="nil"/>
            </w:tcBorders>
          </w:tcPr>
          <w:p w:rsidR="00F32BC0" w:rsidRPr="00CD42DB" w:rsidRDefault="00CD42DB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9.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F32BC0" w:rsidRPr="00CD42DB" w:rsidRDefault="00CD42DB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ังสือยินยอมสถาปนิกผู้ควบคุมงาน (น.4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F32BC0" w:rsidRPr="00CD42DB" w:rsidRDefault="00CD42DB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CD42DB">
              <w:rPr>
                <w:rFonts w:ascii="TH SarabunIT๙" w:hAnsi="TH SarabunIT๙" w:cs="TH SarabunIT๙" w:hint="cs"/>
                <w:sz w:val="28"/>
                <w:cs/>
              </w:rPr>
              <w:t>ใบอนุญาต</w:t>
            </w:r>
          </w:p>
        </w:tc>
      </w:tr>
      <w:tr w:rsidR="00F32BC0" w:rsidRPr="00CD42DB" w:rsidTr="00CD42DB">
        <w:tc>
          <w:tcPr>
            <w:tcW w:w="959" w:type="dxa"/>
            <w:tcBorders>
              <w:top w:val="nil"/>
              <w:bottom w:val="nil"/>
            </w:tcBorders>
          </w:tcPr>
          <w:p w:rsidR="00F32BC0" w:rsidRPr="00CD42DB" w:rsidRDefault="00CD42DB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0.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F32BC0" w:rsidRPr="00CD42DB" w:rsidRDefault="00CD42DB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บอนุญาตเป็นผู้ประกอบวิชาชีพวิศวกรรมควบคุม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F32BC0" w:rsidRPr="00CD42DB" w:rsidRDefault="00F32BC0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</w:tr>
      <w:tr w:rsidR="00F32BC0" w:rsidRPr="00CD42DB" w:rsidTr="00CD42DB">
        <w:tc>
          <w:tcPr>
            <w:tcW w:w="959" w:type="dxa"/>
            <w:tcBorders>
              <w:top w:val="nil"/>
              <w:bottom w:val="nil"/>
            </w:tcBorders>
          </w:tcPr>
          <w:p w:rsidR="00F32BC0" w:rsidRPr="00CD42DB" w:rsidRDefault="00CD42DB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1.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F32BC0" w:rsidRPr="00CD42DB" w:rsidRDefault="00CD42DB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บอนุญาตเป็นผู้ประกอบวิชาชีพสถาปัตยกรรมควบคุม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F32BC0" w:rsidRPr="00CD42DB" w:rsidRDefault="00F32BC0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</w:tr>
      <w:tr w:rsidR="00F32BC0" w:rsidRPr="00CD42DB" w:rsidTr="00CD42DB">
        <w:tc>
          <w:tcPr>
            <w:tcW w:w="959" w:type="dxa"/>
            <w:tcBorders>
              <w:top w:val="nil"/>
              <w:bottom w:val="nil"/>
            </w:tcBorders>
          </w:tcPr>
          <w:p w:rsidR="00F32BC0" w:rsidRPr="00CD42DB" w:rsidRDefault="00CD42DB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2.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F32BC0" w:rsidRPr="00CD42DB" w:rsidRDefault="00CD42DB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บบแปลน  แผนผังบริเวณก่อสร้าง  จำนวน..........................ชุด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F32BC0" w:rsidRPr="00CD42DB" w:rsidRDefault="00F32BC0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</w:tr>
      <w:tr w:rsidR="00CD42DB" w:rsidRPr="00CD42DB" w:rsidTr="00CD42DB">
        <w:tc>
          <w:tcPr>
            <w:tcW w:w="959" w:type="dxa"/>
            <w:tcBorders>
              <w:top w:val="nil"/>
              <w:bottom w:val="nil"/>
            </w:tcBorders>
          </w:tcPr>
          <w:p w:rsidR="00CD42DB" w:rsidRPr="00CD42DB" w:rsidRDefault="00CD42DB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3. 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CD42DB" w:rsidRPr="00CD42DB" w:rsidRDefault="00CD42DB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การประกอบแบหรือรายการก่อสร้าง  จำนวน..................ชุด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D42DB" w:rsidRPr="00CD42DB" w:rsidRDefault="00CD42DB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</w:tr>
      <w:tr w:rsidR="00CD42DB" w:rsidRPr="00CD42DB" w:rsidTr="00CD42DB">
        <w:tc>
          <w:tcPr>
            <w:tcW w:w="959" w:type="dxa"/>
            <w:tcBorders>
              <w:top w:val="nil"/>
              <w:bottom w:val="nil"/>
            </w:tcBorders>
          </w:tcPr>
          <w:p w:rsidR="00CD42DB" w:rsidRPr="00CD42DB" w:rsidRDefault="00CD42DB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4.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CD42DB" w:rsidRPr="00CD42DB" w:rsidRDefault="00CD42DB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การคำนวณความมั่นคงแข็งแรงโครงการ  จำนวน  1  ชุด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D42DB" w:rsidRPr="00CD42DB" w:rsidRDefault="00CD42DB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</w:tr>
      <w:tr w:rsidR="00CD42DB" w:rsidRPr="00CD42DB" w:rsidTr="00CD42DB">
        <w:tc>
          <w:tcPr>
            <w:tcW w:w="959" w:type="dxa"/>
            <w:tcBorders>
              <w:top w:val="nil"/>
              <w:bottom w:val="nil"/>
            </w:tcBorders>
          </w:tcPr>
          <w:p w:rsidR="00CD42DB" w:rsidRPr="00CD42DB" w:rsidRDefault="00CD42DB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5.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CD42DB" w:rsidRPr="00CD42DB" w:rsidRDefault="00CD42DB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ังสือรับรองการจดทะเบียนและผู้มีอำนาจลงนาม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D42DB" w:rsidRPr="00CD42DB" w:rsidRDefault="00CD42DB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รณีนิติบุคคล</w:t>
            </w:r>
          </w:p>
        </w:tc>
      </w:tr>
      <w:tr w:rsidR="00CD42DB" w:rsidRPr="00CD42DB" w:rsidTr="00CD42DB">
        <w:tc>
          <w:tcPr>
            <w:tcW w:w="959" w:type="dxa"/>
            <w:tcBorders>
              <w:top w:val="nil"/>
              <w:bottom w:val="nil"/>
            </w:tcBorders>
          </w:tcPr>
          <w:p w:rsidR="00CD42DB" w:rsidRPr="00CD42DB" w:rsidRDefault="00CD42DB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6. 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CD42DB" w:rsidRPr="00CD42DB" w:rsidRDefault="00CD42DB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ังสือมอบอำนาจให้ผู้อื่นทำการแทน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D42DB" w:rsidRPr="00CD42DB" w:rsidRDefault="00CD42DB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ปิดอากรแสตมป์ 30 บาท</w:t>
            </w:r>
          </w:p>
        </w:tc>
      </w:tr>
      <w:tr w:rsidR="00CD42DB" w:rsidRPr="00CD42DB" w:rsidTr="00CD42DB">
        <w:tc>
          <w:tcPr>
            <w:tcW w:w="959" w:type="dxa"/>
            <w:tcBorders>
              <w:top w:val="nil"/>
              <w:bottom w:val="nil"/>
            </w:tcBorders>
          </w:tcPr>
          <w:p w:rsidR="00CD42DB" w:rsidRPr="00CD42DB" w:rsidRDefault="00CD42DB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7.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CD42DB" w:rsidRPr="00CD42DB" w:rsidRDefault="00CD42DB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ังสือหรือเอกสารที่เกี่ยวข้อง..........................................................................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D42DB" w:rsidRPr="00CD42DB" w:rsidRDefault="00CD42DB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</w:tr>
      <w:tr w:rsidR="00CD42DB" w:rsidRPr="00CD42DB" w:rsidTr="00CD42DB">
        <w:tc>
          <w:tcPr>
            <w:tcW w:w="959" w:type="dxa"/>
            <w:tcBorders>
              <w:top w:val="nil"/>
              <w:bottom w:val="nil"/>
            </w:tcBorders>
          </w:tcPr>
          <w:p w:rsidR="00CD42DB" w:rsidRPr="00CD42DB" w:rsidRDefault="00CD42DB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CD42DB" w:rsidRPr="00CD42DB" w:rsidRDefault="00CD42DB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D42DB" w:rsidRPr="00CD42DB" w:rsidRDefault="00CD42DB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</w:tr>
      <w:tr w:rsidR="00CD42DB" w:rsidRPr="00CD42DB" w:rsidTr="00CD42DB">
        <w:tc>
          <w:tcPr>
            <w:tcW w:w="959" w:type="dxa"/>
            <w:tcBorders>
              <w:top w:val="nil"/>
            </w:tcBorders>
          </w:tcPr>
          <w:p w:rsidR="00CD42DB" w:rsidRPr="00CD42DB" w:rsidRDefault="00CD42DB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:rsidR="00CD42DB" w:rsidRDefault="00CD42DB" w:rsidP="006C530A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CD42DB" w:rsidRPr="00CD42DB" w:rsidRDefault="00CD42DB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C530A" w:rsidRDefault="006C530A" w:rsidP="006C530A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A46BB7" w:rsidRDefault="00A46BB7" w:rsidP="006C530A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A46BB7" w:rsidRDefault="00A46BB7" w:rsidP="006C530A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ผู้ยื่นคำขออนุญา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ผู้ตรวจรับเอกสาร</w:t>
      </w:r>
    </w:p>
    <w:p w:rsidR="00A46BB7" w:rsidRDefault="00A46BB7" w:rsidP="006C530A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(.............................................)                                     (.......................................)</w:t>
      </w:r>
    </w:p>
    <w:p w:rsidR="00B56E9B" w:rsidRDefault="00B56E9B" w:rsidP="006C530A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B56E9B" w:rsidRPr="00B56E9B" w:rsidRDefault="00B56E9B" w:rsidP="006C530A">
      <w:pPr>
        <w:spacing w:before="0"/>
        <w:jc w:val="left"/>
        <w:rPr>
          <w:rFonts w:ascii="TH SarabunIT๙" w:hAnsi="TH SarabunIT๙" w:cs="TH SarabunIT๙"/>
          <w:b/>
          <w:bCs/>
          <w:sz w:val="28"/>
          <w:u w:val="single"/>
        </w:rPr>
      </w:pPr>
      <w:r w:rsidRPr="00B56E9B">
        <w:rPr>
          <w:rFonts w:ascii="TH SarabunIT๙" w:hAnsi="TH SarabunIT๙" w:cs="TH SarabunIT๙" w:hint="cs"/>
          <w:sz w:val="28"/>
          <w:cs/>
        </w:rPr>
        <w:tab/>
      </w:r>
      <w:r w:rsidRPr="00B56E9B">
        <w:rPr>
          <w:rFonts w:ascii="TH SarabunIT๙" w:hAnsi="TH SarabunIT๙" w:cs="TH SarabunIT๙" w:hint="cs"/>
          <w:b/>
          <w:bCs/>
          <w:sz w:val="28"/>
          <w:u w:val="single"/>
          <w:cs/>
        </w:rPr>
        <w:t>คำเตือน</w:t>
      </w:r>
    </w:p>
    <w:p w:rsidR="00B56E9B" w:rsidRDefault="00B56E9B" w:rsidP="006C530A">
      <w:pPr>
        <w:spacing w:before="0"/>
        <w:jc w:val="left"/>
        <w:rPr>
          <w:rFonts w:ascii="TH SarabunIT๙" w:hAnsi="TH SarabunIT๙" w:cs="TH SarabunIT๙"/>
          <w:sz w:val="28"/>
        </w:rPr>
      </w:pPr>
      <w:r w:rsidRPr="00B56E9B">
        <w:rPr>
          <w:rFonts w:ascii="TH SarabunIT๙" w:hAnsi="TH SarabunIT๙" w:cs="TH SarabunIT๙" w:hint="cs"/>
          <w:sz w:val="28"/>
          <w:cs/>
        </w:rPr>
        <w:tab/>
        <w:t xml:space="preserve">1.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56E9B">
        <w:rPr>
          <w:rFonts w:ascii="TH SarabunIT๙" w:hAnsi="TH SarabunIT๙" w:cs="TH SarabunIT๙" w:hint="cs"/>
          <w:sz w:val="28"/>
          <w:cs/>
        </w:rPr>
        <w:t>ผู้ใดก่อสร้าง  ดัดแปลง  รื้อถอน  หรือเคลื่อนย้ายอาคารก่อนได้รับอนุญาตจากเจ้าพนักงานท้องถิ่นต้องระวางโทษจำคุกไม่เกินสามเดือน  ปรับไม่เกินหกหมื่นบาทหรือทั้งจำทั้งปรับ</w:t>
      </w:r>
    </w:p>
    <w:p w:rsidR="00B56E9B" w:rsidRDefault="00B56E9B" w:rsidP="006C530A">
      <w:pPr>
        <w:spacing w:before="0"/>
        <w:jc w:val="lef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2.  ถ้าเป็นการกระทำของผู้ดำเนินการต้องระวางโทษเป็นสองเท่าของโทษที่บัญญัติไว้สำหรับความผิดนั้น ๆ</w:t>
      </w:r>
    </w:p>
    <w:p w:rsidR="00B56E9B" w:rsidRDefault="00B56E9B" w:rsidP="006C530A">
      <w:pPr>
        <w:spacing w:before="0"/>
        <w:jc w:val="lef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3.  ถ้าเป็นกระทำอันเกี่ยวกับอาคารเพื่อพาณิชยกรรม  อุตสาหกรรม  การศึกษา  หรือสาธารณสุข  หรือเป็นการกระทำในทางการค้า  เพื่อให้เช่า  ให้เช่าซื้อ  ขายหรือจำหน่าย โดยมีค่าตอบแทนซึ่งอาคารใดผู้กระทำต้องระวางโทษจำคุก</w:t>
      </w:r>
      <w:r w:rsidR="008153E2">
        <w:rPr>
          <w:rFonts w:ascii="TH SarabunIT๙" w:hAnsi="TH SarabunIT๙" w:cs="TH SarabunIT๙" w:hint="cs"/>
          <w:sz w:val="28"/>
          <w:cs/>
        </w:rPr>
        <w:t xml:space="preserve">    </w:t>
      </w:r>
      <w:r>
        <w:rPr>
          <w:rFonts w:ascii="TH SarabunIT๙" w:hAnsi="TH SarabunIT๙" w:cs="TH SarabunIT๙" w:hint="cs"/>
          <w:sz w:val="28"/>
          <w:cs/>
        </w:rPr>
        <w:t>ไม่เกินสองปี  หรือปรับเป็นสิบเท่าของโทษที่บัญญัติไว้  สำหรับความผิดนั้น ๆ หรือทั้งจำทั้งปรับ</w:t>
      </w:r>
    </w:p>
    <w:p w:rsidR="00B56E9B" w:rsidRDefault="00B56E9B" w:rsidP="006C530A">
      <w:pPr>
        <w:spacing w:before="0"/>
        <w:jc w:val="lef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4.  ใบอนุญาตให้ทำการก่อสร้าง  ดัดแปลง  รื้อถอน  หรือเคลื่อนย้ายอาคารมีระยะกำหนดเวลาจำกัดให้ใช้ได้ตามระยะเวลาที่กำหนดในใบอนุญาต</w:t>
      </w:r>
      <w:r w:rsidR="00B12DF3">
        <w:rPr>
          <w:rFonts w:ascii="TH SarabunIT๙" w:hAnsi="TH SarabunIT๙" w:cs="TH SarabunIT๙" w:hint="cs"/>
          <w:sz w:val="28"/>
          <w:cs/>
        </w:rPr>
        <w:t xml:space="preserve">  ถ้าผู้ได้รับใบอนุญาตประสงค์จะขอต่อใบอนุญาต  จะต้องยื่นคำขอต่อใบอนุญาต</w:t>
      </w:r>
    </w:p>
    <w:p w:rsidR="00322D08" w:rsidRDefault="00322D08" w:rsidP="006C530A">
      <w:pPr>
        <w:spacing w:before="0"/>
        <w:jc w:val="left"/>
        <w:rPr>
          <w:rFonts w:ascii="TH SarabunIT๙" w:hAnsi="TH SarabunIT๙" w:cs="TH SarabunIT๙"/>
          <w:sz w:val="28"/>
        </w:rPr>
      </w:pPr>
    </w:p>
    <w:p w:rsidR="00322D08" w:rsidRDefault="00322D08" w:rsidP="006C530A">
      <w:pPr>
        <w:spacing w:before="0"/>
        <w:jc w:val="left"/>
        <w:rPr>
          <w:rFonts w:ascii="TH SarabunIT๙" w:hAnsi="TH SarabunIT๙" w:cs="TH SarabunIT๙"/>
          <w:sz w:val="28"/>
        </w:rPr>
      </w:pPr>
    </w:p>
    <w:p w:rsidR="00322D08" w:rsidRDefault="00322D08" w:rsidP="006C530A">
      <w:pPr>
        <w:spacing w:before="0"/>
        <w:jc w:val="left"/>
        <w:rPr>
          <w:rFonts w:ascii="TH SarabunIT๙" w:hAnsi="TH SarabunIT๙" w:cs="TH SarabunIT๙"/>
          <w:sz w:val="28"/>
        </w:rPr>
      </w:pPr>
    </w:p>
    <w:p w:rsidR="00322D08" w:rsidRDefault="00322D08" w:rsidP="006C530A">
      <w:pPr>
        <w:spacing w:before="0"/>
        <w:jc w:val="left"/>
        <w:rPr>
          <w:rFonts w:ascii="TH SarabunIT๙" w:hAnsi="TH SarabunIT๙" w:cs="TH SarabunIT๙"/>
          <w:sz w:val="28"/>
        </w:rPr>
      </w:pPr>
    </w:p>
    <w:p w:rsidR="00322D08" w:rsidRDefault="00322D08" w:rsidP="006C530A">
      <w:pPr>
        <w:spacing w:before="0"/>
        <w:jc w:val="left"/>
        <w:rPr>
          <w:rFonts w:ascii="TH SarabunIT๙" w:hAnsi="TH SarabunIT๙" w:cs="TH SarabunIT๙"/>
          <w:sz w:val="28"/>
        </w:rPr>
      </w:pPr>
    </w:p>
    <w:p w:rsidR="00322D08" w:rsidRDefault="00322D08" w:rsidP="006C530A">
      <w:pPr>
        <w:spacing w:before="0"/>
        <w:jc w:val="left"/>
        <w:rPr>
          <w:rFonts w:ascii="TH SarabunIT๙" w:hAnsi="TH SarabunIT๙" w:cs="TH SarabunIT๙"/>
          <w:sz w:val="28"/>
        </w:rPr>
      </w:pPr>
    </w:p>
    <w:p w:rsidR="00322D08" w:rsidRDefault="00322D08" w:rsidP="006C530A">
      <w:pPr>
        <w:spacing w:before="0"/>
        <w:jc w:val="left"/>
        <w:rPr>
          <w:rFonts w:ascii="TH SarabunIT๙" w:hAnsi="TH SarabunIT๙" w:cs="TH SarabunIT๙"/>
          <w:sz w:val="28"/>
        </w:rPr>
      </w:pPr>
    </w:p>
    <w:p w:rsidR="00322D08" w:rsidRDefault="00322D08" w:rsidP="006C530A">
      <w:pPr>
        <w:spacing w:before="0"/>
        <w:jc w:val="left"/>
        <w:rPr>
          <w:rFonts w:ascii="TH SarabunIT๙" w:hAnsi="TH SarabunIT๙" w:cs="TH SarabunIT๙"/>
          <w:sz w:val="28"/>
        </w:rPr>
      </w:pPr>
    </w:p>
    <w:p w:rsidR="00AF3BD8" w:rsidRDefault="00AF3BD8" w:rsidP="006C530A">
      <w:pPr>
        <w:spacing w:before="0"/>
        <w:jc w:val="left"/>
        <w:rPr>
          <w:rFonts w:ascii="TH SarabunIT๙" w:hAnsi="TH SarabunIT๙" w:cs="TH SarabunIT๙"/>
          <w:sz w:val="28"/>
        </w:rPr>
      </w:pPr>
    </w:p>
    <w:p w:rsidR="00322D08" w:rsidRDefault="00322D08" w:rsidP="006C530A">
      <w:pPr>
        <w:spacing w:before="0"/>
        <w:jc w:val="left"/>
        <w:rPr>
          <w:rFonts w:ascii="TH SarabunIT๙" w:hAnsi="TH SarabunIT๙" w:cs="TH SarabunIT๙"/>
          <w:sz w:val="28"/>
        </w:rPr>
      </w:pPr>
    </w:p>
    <w:p w:rsidR="00322D08" w:rsidRDefault="00FA4357" w:rsidP="00FA4357">
      <w:pPr>
        <w:spacing w:before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บบ ขถด.1</w:t>
      </w:r>
    </w:p>
    <w:p w:rsidR="00932371" w:rsidRDefault="005D7B11" w:rsidP="00FA4357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pict>
          <v:rect id="_x0000_s1078" style="position:absolute;left:0;text-align:left;margin-left:342.45pt;margin-top:4.6pt;width:123.75pt;height:81.75pt;z-index:251706368">
            <v:textbox>
              <w:txbxContent>
                <w:p w:rsidR="003D591D" w:rsidRDefault="003D591D" w:rsidP="00911DE0">
                  <w:pPr>
                    <w:spacing w:before="0"/>
                    <w:jc w:val="lef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911DE0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เลขที่</w:t>
                  </w: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t>………..………………………………</w:t>
                  </w:r>
                </w:p>
                <w:p w:rsidR="003D591D" w:rsidRDefault="003D591D" w:rsidP="00911DE0">
                  <w:pPr>
                    <w:spacing w:before="0"/>
                    <w:jc w:val="lef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วันที่................................................</w:t>
                  </w:r>
                </w:p>
                <w:p w:rsidR="003D591D" w:rsidRDefault="003D591D" w:rsidP="00911DE0">
                  <w:pPr>
                    <w:spacing w:before="0"/>
                    <w:jc w:val="lef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ลงชื่อ............................ผู้รับหนังสือ</w:t>
                  </w:r>
                </w:p>
                <w:p w:rsidR="003D591D" w:rsidRDefault="003D591D" w:rsidP="00911DE0">
                  <w:pPr>
                    <w:spacing w:before="0"/>
                    <w:jc w:val="lef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   (.............................)</w:t>
                  </w:r>
                </w:p>
                <w:p w:rsidR="003D591D" w:rsidRPr="00911DE0" w:rsidRDefault="003D591D" w:rsidP="00911DE0">
                  <w:pPr>
                    <w:spacing w:before="0"/>
                    <w:jc w:val="left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ตำแหน่ง..........................................</w:t>
                  </w:r>
                </w:p>
              </w:txbxContent>
            </v:textbox>
          </v:rect>
        </w:pict>
      </w:r>
    </w:p>
    <w:p w:rsidR="00932371" w:rsidRDefault="00932371" w:rsidP="00FA4357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A4357" w:rsidRPr="00AF3BD8" w:rsidRDefault="00FA4357" w:rsidP="00FA4357">
      <w:pPr>
        <w:spacing w:before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AF3BD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ใบแจ้งการขุดดิน/ถมดิน ตามพระราชบัญญัติ-</w:t>
      </w:r>
    </w:p>
    <w:p w:rsidR="00FA4357" w:rsidRPr="00AF3BD8" w:rsidRDefault="00FA4357" w:rsidP="00FA4357">
      <w:pPr>
        <w:spacing w:before="0"/>
        <w:jc w:val="center"/>
        <w:rPr>
          <w:rFonts w:ascii="TH SarabunIT๙" w:hAnsi="TH SarabunIT๙" w:cs="TH SarabunIT๙"/>
          <w:sz w:val="36"/>
          <w:szCs w:val="36"/>
          <w:u w:val="single"/>
          <w:cs/>
        </w:rPr>
      </w:pPr>
      <w:r w:rsidRPr="00AF3BD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การขุดดินและถมดิน พ.ศ. 2543</w:t>
      </w:r>
    </w:p>
    <w:p w:rsidR="00FA4357" w:rsidRDefault="00FA4357" w:rsidP="00FA4357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A4127E" w:rsidRDefault="00A4127E" w:rsidP="00932371">
      <w:pPr>
        <w:spacing w:before="0"/>
        <w:jc w:val="right"/>
        <w:rPr>
          <w:rFonts w:ascii="TH SarabunIT๙" w:hAnsi="TH SarabunIT๙" w:cs="TH SarabunIT๙"/>
          <w:sz w:val="32"/>
          <w:szCs w:val="32"/>
        </w:rPr>
      </w:pPr>
    </w:p>
    <w:p w:rsidR="00FA4357" w:rsidRDefault="00FA4357" w:rsidP="00932371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ียน.............................................................</w:t>
      </w:r>
    </w:p>
    <w:p w:rsidR="00FA4357" w:rsidRDefault="00FA4357" w:rsidP="00932371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............. เดือน ............................... พ.ศ. ...............</w:t>
      </w:r>
    </w:p>
    <w:p w:rsidR="00FA4357" w:rsidRDefault="00FA4357" w:rsidP="00932371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.....................................................................................เจ้าของที่ดิน/ผู้ครอบครองที่ดิน/ตัวแทน</w:t>
      </w:r>
    </w:p>
    <w:p w:rsidR="00FA4357" w:rsidRDefault="00FA4357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ป็นบุคคลธรรมดา  อยู่บ้านเลขที่................ตรอก/ซอย...................................ถนน........................</w:t>
      </w:r>
    </w:p>
    <w:p w:rsidR="00FA4357" w:rsidRDefault="00FA4357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ที่...............ตำบล/แขวง.......................................อำเภอ/เขต.....................................จังหวัด...........................</w:t>
      </w:r>
    </w:p>
    <w:p w:rsidR="00FA4357" w:rsidRDefault="00FA4357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หัสไปรษณีย์.....................................โทรศัพท์.......................................................</w:t>
      </w:r>
    </w:p>
    <w:p w:rsidR="00FA4357" w:rsidRDefault="00FA4357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ป็นนิติบุคคล ประเภท............................................................จดทะเบียนเมื่อ................................</w:t>
      </w:r>
    </w:p>
    <w:p w:rsidR="00FA4357" w:rsidRDefault="00763AE6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ทะเบียน.............................มีสำนักงานตั้งอยู่เลขที่.............ตรอก/ซอย........................ถนน............................</w:t>
      </w:r>
    </w:p>
    <w:p w:rsidR="00763AE6" w:rsidRDefault="00763AE6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ที่...............ตำบล/แขวง.......................................อำเภอ/เขต.....................................จังหวัด...........................</w:t>
      </w:r>
    </w:p>
    <w:p w:rsidR="00763AE6" w:rsidRDefault="00763AE6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หัสไปรษณีย์.....................................โทรศัพท์......................................................................................................</w:t>
      </w:r>
    </w:p>
    <w:p w:rsidR="00763AE6" w:rsidRDefault="00763AE6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........................................................................ผู้มีอำนาจลงชื่อแทนนิติบุคคลผู้แจ้ง อยู่บ้านเลขที่..................</w:t>
      </w:r>
    </w:p>
    <w:p w:rsidR="00763AE6" w:rsidRDefault="00763AE6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อก/ซอย........................................ถนน....................................หมู่ที่.............ตำบล/แขวง................................</w:t>
      </w:r>
    </w:p>
    <w:p w:rsidR="00763AE6" w:rsidRDefault="00763AE6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/เขต................................จังหวัด............................รหัสไปรษณีย์.......................โทรศัพท์</w:t>
      </w:r>
      <w:r>
        <w:rPr>
          <w:rFonts w:ascii="TH SarabunIT๙" w:hAnsi="TH SarabunIT๙" w:cs="TH SarabunIT๙"/>
          <w:sz w:val="32"/>
          <w:szCs w:val="32"/>
        </w:rPr>
        <w:t>………………………</w:t>
      </w:r>
    </w:p>
    <w:p w:rsidR="00763AE6" w:rsidRDefault="007F1F3F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ประสงค์จะทำการขุดดิน/ถมดิน จึงขอแจ้งต่อเจ้าพนักงานท้องถิ่น ดังต่อไปนี้</w:t>
      </w:r>
    </w:p>
    <w:p w:rsidR="007F1F3F" w:rsidRDefault="007F1F3F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1  ทำการขุดดิน ณ ....................................................................ตรอก/ซอย....................................</w:t>
      </w:r>
    </w:p>
    <w:p w:rsidR="007F1F3F" w:rsidRDefault="007F1F3F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นน........................................หมู่ที่..............ตำบล/แขวง....................................อำเภอ/เขต...............................</w:t>
      </w:r>
    </w:p>
    <w:p w:rsidR="007F1F3F" w:rsidRDefault="007F1F3F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......................................ในที่ดินโฉนดที่ดิน เลขที่/นส.3 เลขที่/ส.ค.1 เลขที่/อื่น ๆ...................................</w:t>
      </w:r>
    </w:p>
    <w:p w:rsidR="007F1F3F" w:rsidRDefault="007F1F3F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ที่ดินของ..........................................................................................................................................................</w:t>
      </w:r>
    </w:p>
    <w:p w:rsidR="007F1F3F" w:rsidRDefault="007F1F3F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2  ทำการขุดดิน/ถมดิน โดยมีความกว้าง สูง.....เมตร ความยาว สูง.....เมตร ความลึก/ความสูงจาก</w:t>
      </w:r>
    </w:p>
    <w:p w:rsidR="007F1F3F" w:rsidRDefault="007F1F3F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บดินเดิม..................เมตร เพื่อใช้เป็น..............................................................................................................</w:t>
      </w:r>
    </w:p>
    <w:p w:rsidR="007F1F3F" w:rsidRDefault="007F1F3F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มีสิ่งก่อสร้างข้างเคียง ดังนี้</w:t>
      </w:r>
    </w:p>
    <w:p w:rsidR="007F1F3F" w:rsidRDefault="007F1F3F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ิศเหนือ...........................................................................ห่างจากบ่อดิน/เนินดิน...........................เมตร</w:t>
      </w:r>
    </w:p>
    <w:p w:rsidR="007F1F3F" w:rsidRDefault="007F1F3F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ิศใต้................................................................................ห่างจากบ่อดิน/เนินดิน...........................เมตร</w:t>
      </w:r>
    </w:p>
    <w:p w:rsidR="007F1F3F" w:rsidRDefault="007F1F3F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ิศตะวันออก....................................................................ห่างจากบ่อดิน/เนินดิน...........................เมตร</w:t>
      </w:r>
    </w:p>
    <w:p w:rsidR="007F1F3F" w:rsidRDefault="007F1F3F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ิศตะวันตก......................................................................ห่างจากบ่อดิน/เนินดิน...........................เมตร</w:t>
      </w:r>
    </w:p>
    <w:p w:rsidR="007F1F3F" w:rsidRDefault="007F1F3F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ามแผนผังบริเวณ แบบแปลน รายการประกอบแบบแปลน และรายการคำนวณที่แนบมาพร้อมนี้</w:t>
      </w:r>
    </w:p>
    <w:p w:rsidR="00C65104" w:rsidRDefault="00C65104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</w:p>
    <w:p w:rsidR="00C65104" w:rsidRDefault="00C65104" w:rsidP="00C65104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:rsidR="00C65104" w:rsidRDefault="00C65104" w:rsidP="00C65104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C65104" w:rsidRDefault="00C65104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3  โดยมี..................................................................................เลขทะเบียน..............................เป็นผู้</w:t>
      </w:r>
    </w:p>
    <w:p w:rsidR="00C65104" w:rsidRDefault="00C65104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บคุมงาน</w:t>
      </w:r>
    </w:p>
    <w:p w:rsidR="00701FB2" w:rsidRDefault="00701FB2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4  กำหนดแล้วเสร็จภายใน............วัน โดยจะเริ่มขุดดิน/ถมดิน วันที่...........เดือน............................</w:t>
      </w:r>
    </w:p>
    <w:p w:rsidR="00701FB2" w:rsidRDefault="00701FB2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ศ. ........................ แล้วจะแล้วเสร็จขุดดิน/ถมดิน วันที่..............เดือน................................พ.ศ. ......................</w:t>
      </w:r>
    </w:p>
    <w:p w:rsidR="00701FB2" w:rsidRDefault="00701FB2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5  พร้อมหนังสือฉบับนี้ ข้าพเจ้าได้แนบเอกสารหลักฐานต่าง ๆ มาด้วยแล้ว คือ</w:t>
      </w:r>
    </w:p>
    <w:p w:rsidR="00701FB2" w:rsidRDefault="00701FB2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20F4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0B20F4">
        <w:rPr>
          <w:rFonts w:ascii="TH SarabunIT๙" w:hAnsi="TH SarabunIT๙" w:cs="TH SarabunIT๙" w:hint="cs"/>
          <w:sz w:val="32"/>
          <w:szCs w:val="32"/>
          <w:cs/>
        </w:rPr>
        <w:t xml:space="preserve">  แผนผังบริเวณที่จะทำการขุดดิน/ถมดิน และแผนผังบริเวณแสดงเขตที่ดินและที่ดินบริเวณข้างเคียง พร้อมทั้งวิธีขุดดินหรือถมดิน และการถมดิน จำนวน..................ชุด ชุดละ...................แผ่น</w:t>
      </w:r>
    </w:p>
    <w:p w:rsidR="000B20F4" w:rsidRDefault="000B20F4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ายการที่กำหนดไว้ในกฎกระทรวงที่ออกตามมาตรา 6 แห่ง</w:t>
      </w:r>
      <w:r w:rsidR="003A0973">
        <w:rPr>
          <w:rFonts w:ascii="TH SarabunIT๙" w:hAnsi="TH SarabunIT๙" w:cs="TH SarabunIT๙" w:hint="cs"/>
          <w:sz w:val="32"/>
          <w:szCs w:val="32"/>
          <w:cs/>
        </w:rPr>
        <w:t>พระราชบัญญัติการขุดดินและถมดิน พ.ศ. 2543</w:t>
      </w:r>
    </w:p>
    <w:p w:rsidR="003A0973" w:rsidRDefault="003A0973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ภาระผูกพันต่าง ๆ ที่บุคคลอื่นมีส่วนได้เสียเกี่ยวกับที่ดินที่จะทำการขุดดิน/ถมดิน</w:t>
      </w:r>
    </w:p>
    <w:p w:rsidR="003A0973" w:rsidRDefault="003A0973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ำเนาบัตรประชาชน สำเนาทะเบียนบ้านของผู้แจ้ง ซึ่งรับรองสำเนาถูกต้องแล้ว จำนวน.......ฉบับ</w:t>
      </w:r>
    </w:p>
    <w:p w:rsidR="003A0973" w:rsidRDefault="003A0973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ำเนาหนังสือรับรองการจดทะเบียนนิติบุคคล ซึ่งแสดงวัตถุประสงค์ ที่ตั้งสำนักงาน และผู้มีอำนาจลงชื่อแทนนิติบุคคลผู้แจ้ง ที่หน่วยงานซึ่งมีอำนาจรับรอง (ในกรณีที่ผู้แจ้งเป็นนิติบุคคล) จำนวน......ฉบับ</w:t>
      </w:r>
    </w:p>
    <w:p w:rsidR="003A0973" w:rsidRDefault="003618E9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ำเนาบัตรประจำตัวประชาชน ของผู้จัดการหรือผู้แทนนิติบุคคลผู้แจ้ง ซึ่งรับรองสำเนาถูกต้องแล้ว จำนวน...................ฉบับ (ในกรณีที่ผู้แจ้งเป็นนิติบุคคล)</w:t>
      </w:r>
    </w:p>
    <w:p w:rsidR="00CA02BD" w:rsidRDefault="00CA02BD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นังสือแสดงความเป็นตัวแทนของผู้แจ้ง สำเนาบัตรประชาชน และสำเนาทะเบียนบ้านของ    ตัวผู้แจ้ง ซึ่งรับรองสำเนาถูกต้อง (ในกรณีมีการมอบอำนาจให้ผู้อื่นแจ้งแทน)</w:t>
      </w:r>
    </w:p>
    <w:p w:rsidR="00A120C7" w:rsidRDefault="00A120C7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ายการคำนวณ    ชุ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A1CA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..............ฉบับ</w:t>
      </w:r>
    </w:p>
    <w:p w:rsidR="00A120C7" w:rsidRDefault="00A120C7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นังสือรับรองว่าเป็นผู้ออกแบบและคำนวณการขุดดิน/ถมดิน จำนวน....................ฉบับ พร้อมทั้ง</w:t>
      </w:r>
    </w:p>
    <w:p w:rsidR="00A120C7" w:rsidRDefault="008A1CA9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เนาบัตรอนุญาตเป็นผู้ประกอบวิชาชีพวิศวกรรมควบคุม ซึ่งรับรองสำเนาถูกต้องแล้ว    จำนวน..............ฉบับ</w:t>
      </w:r>
    </w:p>
    <w:p w:rsidR="008A1CA9" w:rsidRDefault="008A1CA9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ในกรณีที่งานมีลักษณะ ขนาด อยู่ในประเภทวิชาชีพวิศวกรรมควบคุม)</w:t>
      </w:r>
    </w:p>
    <w:p w:rsidR="008A1CA9" w:rsidRDefault="008A1CA9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ำเนาโฉนดที่ดิน เลขที่/นส.3 เลขที่ ส.ค.1 เลขที่ ..........................................................................</w:t>
      </w:r>
    </w:p>
    <w:p w:rsidR="008A1CA9" w:rsidRDefault="008A1CA9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จะทำการขุดดิน/ถมดิน ขนาดเท่าต้นฉบับจริง ซึ่งรับรองสำเนาถูกต้องแล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จำนวน............ฉบับ</w:t>
      </w:r>
    </w:p>
    <w:p w:rsidR="008A1CA9" w:rsidRDefault="008A1CA9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นังสือยินยอมของเจ้าของที่ดิน สำเนาบัตรประจำตัวประชาชน หรือสำเนาหนังสือรับรองการจดทะเบียนนิติบุคคล ซึ่งแสดงวัตถุประสงค์และผู้มีอำนาจลงชื่อแทนนิติบุคคลเจ้าของที่ดิน ที่หน่วยงานซึ่งมีอำนาจรับรอง สำเนาบัตรประจำตัวประชาชน และสำเนาทะเบียนบ้านของผู้จัดการหรือผู้แทนนิติบุคคลเจ้าของที่ดิน ซึ่งรับรองสำเนาถูกต้องแล้ว จำนวน.....................ฉบับ (ในกรณีที่เป็นที่ดินของบุคคลอื่น)</w:t>
      </w:r>
    </w:p>
    <w:p w:rsidR="008A1CA9" w:rsidRDefault="008A1CA9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นังสือแสดงความยินยอมของผู้ควบคุมงานตาม ข้อ 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จำนวน.............ฉบับ</w:t>
      </w:r>
    </w:p>
    <w:p w:rsidR="008A1CA9" w:rsidRDefault="008A1CA9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ำเนาใบอนุญาตเป็นผู้ประกอบวิชาชีพวิศวกรรมควบคุมของผู้ควบคุมงาน ซึ่งรับรองสำเนาถูกต้องแล้ว จำนวน..................ฉบับ (เฉพาะกรณีที่งานมีลักษณะ ขนาด อยู่ในประเภทเป็นวิชาชีพวิศวกรรมควบคุม)</w:t>
      </w:r>
    </w:p>
    <w:p w:rsidR="00F116F7" w:rsidRDefault="00F116F7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</w:p>
    <w:p w:rsidR="00F116F7" w:rsidRDefault="00F116F7" w:rsidP="00C65104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F116F7" w:rsidRDefault="00F116F7" w:rsidP="00C65104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F116F7" w:rsidRDefault="00F116F7" w:rsidP="00F116F7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3 -</w:t>
      </w:r>
    </w:p>
    <w:p w:rsidR="00F116F7" w:rsidRDefault="00F116F7" w:rsidP="00F116F7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F116F7" w:rsidRDefault="00F116F7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อกสารและรายละเอียดอื่น ๆ (ถ้ามี)...............................................................................................</w:t>
      </w:r>
    </w:p>
    <w:p w:rsidR="00F116F7" w:rsidRDefault="00F116F7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116F7" w:rsidRDefault="00F116F7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6  ข้าพเจ้าขอชำระค่าธรรมเนียมและค่าใช้จ่าย ตามกฎกระทรวงซึ่งออกตามมาตรา 10 แห่งพระราชบัญญัติการขุดดินและถมดิน พ.ศ. 2543</w:t>
      </w:r>
    </w:p>
    <w:p w:rsidR="00F116F7" w:rsidRDefault="00F116F7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</w:p>
    <w:p w:rsidR="00F116F7" w:rsidRDefault="00F116F7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</w:p>
    <w:p w:rsidR="00F116F7" w:rsidRDefault="00F116F7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ายมือชื่อ).............................................................</w:t>
      </w:r>
    </w:p>
    <w:p w:rsidR="00F116F7" w:rsidRDefault="00F116F7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)</w:t>
      </w:r>
    </w:p>
    <w:p w:rsidR="00F116F7" w:rsidRDefault="00F116F7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ผู้แจ้ง</w:t>
      </w:r>
    </w:p>
    <w:p w:rsidR="00F116F7" w:rsidRDefault="00F116F7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</w:p>
    <w:p w:rsidR="00981AA5" w:rsidRDefault="00981AA5" w:rsidP="00F116F7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981AA5" w:rsidRDefault="00981AA5" w:rsidP="00F116F7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981AA5" w:rsidRDefault="00981AA5" w:rsidP="00F116F7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981AA5" w:rsidRDefault="00981AA5" w:rsidP="00F116F7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981AA5" w:rsidRDefault="00981AA5" w:rsidP="00F116F7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981AA5" w:rsidRDefault="00981AA5" w:rsidP="00F116F7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981AA5" w:rsidRDefault="00981AA5" w:rsidP="00F116F7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981AA5" w:rsidRDefault="00981AA5" w:rsidP="00F116F7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981AA5" w:rsidRDefault="00981AA5" w:rsidP="00F116F7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981AA5" w:rsidRDefault="00981AA5" w:rsidP="00F116F7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981AA5" w:rsidRDefault="00981AA5" w:rsidP="00F116F7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981AA5" w:rsidRDefault="00981AA5" w:rsidP="00F116F7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981AA5" w:rsidRDefault="00981AA5" w:rsidP="00F116F7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981AA5" w:rsidRDefault="00981AA5" w:rsidP="00F116F7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981AA5" w:rsidRDefault="00981AA5" w:rsidP="00F116F7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981AA5" w:rsidRDefault="00981AA5" w:rsidP="00F116F7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981AA5" w:rsidRDefault="00981AA5" w:rsidP="00F116F7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981AA5" w:rsidRDefault="00981AA5" w:rsidP="00F116F7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981AA5" w:rsidRDefault="00981AA5" w:rsidP="00F116F7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981AA5" w:rsidRDefault="00981AA5" w:rsidP="00F116F7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981AA5" w:rsidRDefault="00981AA5" w:rsidP="00F116F7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981AA5" w:rsidRPr="00981AA5" w:rsidRDefault="00981AA5" w:rsidP="00F116F7">
      <w:pPr>
        <w:spacing w:before="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81AA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</w:p>
    <w:p w:rsidR="00981AA5" w:rsidRDefault="00981AA5" w:rsidP="00F116F7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)  ข้อความใดไม่ใช้ให้ขีดฆ่า</w:t>
      </w:r>
    </w:p>
    <w:p w:rsidR="00981AA5" w:rsidRDefault="00981AA5" w:rsidP="00F116F7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)  ใส่เครื่องหมาย / ในช่อง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้าข้อความที่ต้องการ</w:t>
      </w:r>
    </w:p>
    <w:p w:rsidR="00981AA5" w:rsidRDefault="00981AA5" w:rsidP="00F116F7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C8382D" w:rsidRDefault="00C8382D" w:rsidP="00F116F7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3D591D" w:rsidRDefault="003D591D" w:rsidP="003D591D">
      <w:pPr>
        <w:spacing w:before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บ้าน.................................หมู่ที่..........ตำบลบึงเกลือ</w:t>
      </w:r>
    </w:p>
    <w:p w:rsidR="003D591D" w:rsidRDefault="003D591D" w:rsidP="003D591D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อำเภอเสลภูมิ  จังหวัดร้อยเอ็ด  45120</w:t>
      </w:r>
    </w:p>
    <w:p w:rsidR="003D591D" w:rsidRDefault="003D591D" w:rsidP="003D591D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.............เดือน....................................พ.ศ. 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เรื่อง  ขอติดตั้งมิเตอร์เพื่อใช้น้ำประปาหมู่บ้าน</w:t>
      </w:r>
    </w:p>
    <w:p w:rsidR="003D591D" w:rsidRDefault="003D591D" w:rsidP="003D591D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 นายกองค์การบริหารส่วนตำบลบึงเกลือ</w:t>
      </w:r>
    </w:p>
    <w:p w:rsidR="003D591D" w:rsidRDefault="003D591D" w:rsidP="003D591D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ข้าพเจ้า นาย/นาง/นางสาว....................................................นามสกุล.............................................</w:t>
      </w:r>
    </w:p>
    <w:p w:rsidR="003D591D" w:rsidRDefault="003D591D" w:rsidP="00137930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ูมิลำเนา บ้านเลขที่.......................หมู่ที่............. ตำบลบึงเกลือ อำเภอเสลภูมิ จังหวัดร้อยเอ็ด มีความประสงค์</w:t>
      </w:r>
    </w:p>
    <w:p w:rsidR="003D591D" w:rsidRDefault="003D591D" w:rsidP="00137930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ะขอให้องค์การบริหารส่วนตำบลบึงเกลือ ดำเนินการติดตั้งมิเตอร์น้ำประปาของระบบน้ำประปาหมู่บ้าน </w:t>
      </w:r>
    </w:p>
    <w:p w:rsidR="003D591D" w:rsidRDefault="003D591D" w:rsidP="00137930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้าน...................................... หมู่ที่.................. จำนวน....................จุด</w:t>
      </w:r>
    </w:p>
    <w:p w:rsidR="003D591D" w:rsidRDefault="003D591D" w:rsidP="00137930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นาดมิเตอ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½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ิ้ว</w:t>
      </w:r>
    </w:p>
    <w:p w:rsidR="003D591D" w:rsidRDefault="003D591D" w:rsidP="003D591D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¾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ิ้ว</w:t>
      </w:r>
    </w:p>
    <w:p w:rsidR="003D591D" w:rsidRDefault="003D591D" w:rsidP="003D591D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  นิ้ว</w:t>
      </w:r>
    </w:p>
    <w:p w:rsidR="003D591D" w:rsidRDefault="003D591D" w:rsidP="003D591D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 ข้าพเจ้ายินยอมที่จะปฏิบัติตามเงื่อนไขและระเบียบการผู้ใช้น้ำประปาขององค์การบริหารส่วนตำบลทุกประการ</w:t>
      </w:r>
    </w:p>
    <w:p w:rsidR="003D591D" w:rsidRDefault="003D591D" w:rsidP="003D591D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ทราบและโปรดพิจารณาดำเนินการ</w:t>
      </w:r>
    </w:p>
    <w:p w:rsidR="003D591D" w:rsidRDefault="003D591D" w:rsidP="003D591D">
      <w:pPr>
        <w:jc w:val="left"/>
        <w:rPr>
          <w:rFonts w:ascii="TH SarabunIT๙" w:hAnsi="TH SarabunIT๙" w:cs="TH SarabunIT๙"/>
          <w:sz w:val="32"/>
          <w:szCs w:val="32"/>
        </w:rPr>
      </w:pPr>
    </w:p>
    <w:p w:rsidR="003D591D" w:rsidRDefault="00550A74" w:rsidP="00550A74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D591D"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ผู้ขอใช้</w:t>
      </w:r>
    </w:p>
    <w:p w:rsidR="003D591D" w:rsidRDefault="003D591D" w:rsidP="003D591D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550A74">
        <w:rPr>
          <w:rFonts w:ascii="TH SarabunIT๙" w:hAnsi="TH SarabunIT๙" w:cs="TH SarabunIT๙" w:hint="cs"/>
          <w:sz w:val="32"/>
          <w:szCs w:val="32"/>
          <w:cs/>
        </w:rPr>
        <w:tab/>
      </w:r>
      <w:r w:rsidR="00550A74">
        <w:rPr>
          <w:rFonts w:ascii="TH SarabunIT๙" w:hAnsi="TH SarabunIT๙" w:cs="TH SarabunIT๙" w:hint="cs"/>
          <w:sz w:val="32"/>
          <w:szCs w:val="32"/>
          <w:cs/>
        </w:rPr>
        <w:tab/>
      </w:r>
      <w:r w:rsidR="00550A74">
        <w:rPr>
          <w:rFonts w:ascii="TH SarabunIT๙" w:hAnsi="TH SarabunIT๙" w:cs="TH SarabunIT๙" w:hint="cs"/>
          <w:sz w:val="32"/>
          <w:szCs w:val="32"/>
          <w:cs/>
        </w:rPr>
        <w:tab/>
      </w:r>
      <w:r w:rsidR="00550A74">
        <w:rPr>
          <w:rFonts w:ascii="TH SarabunIT๙" w:hAnsi="TH SarabunIT๙" w:cs="TH SarabunIT๙" w:hint="cs"/>
          <w:sz w:val="32"/>
          <w:szCs w:val="32"/>
          <w:cs/>
        </w:rPr>
        <w:tab/>
      </w:r>
      <w:r w:rsidR="00550A74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)</w:t>
      </w:r>
    </w:p>
    <w:p w:rsidR="003D591D" w:rsidRDefault="00550A74" w:rsidP="003D591D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D591D">
        <w:rPr>
          <w:rFonts w:ascii="TH SarabunIT๙" w:hAnsi="TH SarabunIT๙" w:cs="TH SarabunIT๙" w:hint="cs"/>
          <w:sz w:val="32"/>
          <w:szCs w:val="32"/>
          <w:cs/>
        </w:rPr>
        <w:t>ผู้รับรอง................................................</w:t>
      </w:r>
    </w:p>
    <w:p w:rsidR="003D591D" w:rsidRDefault="003D591D" w:rsidP="003D591D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550A74">
        <w:rPr>
          <w:rFonts w:ascii="TH SarabunIT๙" w:hAnsi="TH SarabunIT๙" w:cs="TH SarabunIT๙" w:hint="cs"/>
          <w:sz w:val="32"/>
          <w:szCs w:val="32"/>
          <w:cs/>
        </w:rPr>
        <w:tab/>
      </w:r>
      <w:r w:rsidR="00550A74">
        <w:rPr>
          <w:rFonts w:ascii="TH SarabunIT๙" w:hAnsi="TH SarabunIT๙" w:cs="TH SarabunIT๙" w:hint="cs"/>
          <w:sz w:val="32"/>
          <w:szCs w:val="32"/>
          <w:cs/>
        </w:rPr>
        <w:tab/>
      </w:r>
      <w:r w:rsidR="00550A74">
        <w:rPr>
          <w:rFonts w:ascii="TH SarabunIT๙" w:hAnsi="TH SarabunIT๙" w:cs="TH SarabunIT๙" w:hint="cs"/>
          <w:sz w:val="32"/>
          <w:szCs w:val="32"/>
          <w:cs/>
        </w:rPr>
        <w:tab/>
      </w:r>
      <w:r w:rsidR="00550A74">
        <w:rPr>
          <w:rFonts w:ascii="TH SarabunIT๙" w:hAnsi="TH SarabunIT๙" w:cs="TH SarabunIT๙" w:hint="cs"/>
          <w:sz w:val="32"/>
          <w:szCs w:val="32"/>
          <w:cs/>
        </w:rPr>
        <w:tab/>
      </w:r>
      <w:r w:rsidR="00550A74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)</w:t>
      </w:r>
    </w:p>
    <w:p w:rsidR="003D591D" w:rsidRDefault="00550A74" w:rsidP="003D591D">
      <w:pPr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3D591D">
        <w:rPr>
          <w:rFonts w:ascii="TH SarabunIT๙" w:hAnsi="TH SarabunIT๙" w:cs="TH SarabunIT๙" w:hint="cs"/>
          <w:sz w:val="32"/>
          <w:szCs w:val="32"/>
          <w:cs/>
        </w:rPr>
        <w:t>(ผญบ./ส.อบต. หมู่ที่................)</w:t>
      </w:r>
    </w:p>
    <w:p w:rsidR="003D591D" w:rsidRDefault="003D591D" w:rsidP="003D591D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br/>
      </w:r>
    </w:p>
    <w:p w:rsidR="003D591D" w:rsidRDefault="003D591D" w:rsidP="003D591D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8F74B7" w:rsidRDefault="008F74B7" w:rsidP="003D591D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8F74B7" w:rsidRDefault="008F74B7" w:rsidP="003D591D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8F74B7" w:rsidRDefault="008F74B7" w:rsidP="003D591D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8F74B7" w:rsidRDefault="008F74B7" w:rsidP="003D591D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137930" w:rsidRDefault="00137930" w:rsidP="003D591D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137930" w:rsidRDefault="00137930" w:rsidP="003D591D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8F74B7" w:rsidRDefault="008F74B7" w:rsidP="003D591D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8F74B7" w:rsidRDefault="008F74B7" w:rsidP="003D591D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8F74B7" w:rsidRDefault="008F74B7" w:rsidP="003D591D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8F74B7" w:rsidRDefault="008F74B7" w:rsidP="008F74B7">
      <w:pPr>
        <w:spacing w:before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บ้าน.................................หมู่ที่..........ตำบลบึงเกลือ</w:t>
      </w:r>
    </w:p>
    <w:p w:rsidR="008F74B7" w:rsidRDefault="008F74B7" w:rsidP="008F74B7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อำเภอเสลภูมิ  จังหวัดร้อยเอ็ด  45120</w:t>
      </w:r>
    </w:p>
    <w:p w:rsidR="008F74B7" w:rsidRDefault="008F74B7" w:rsidP="008F74B7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.............เดือน....................................พ.ศ. 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เรื่อง  ไฟฟ้าส่องสว่างขัดข้อง</w:t>
      </w:r>
    </w:p>
    <w:p w:rsidR="008F74B7" w:rsidRDefault="008F74B7" w:rsidP="008F74B7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 นายกองค์การบริหารส่วนตำบลบึงเกลือ</w:t>
      </w:r>
    </w:p>
    <w:p w:rsidR="008F74B7" w:rsidRDefault="008F74B7" w:rsidP="008F74B7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 บ้าน.................................................. หมู่ที่................. ได้เกิดปัญหาระบบไฟฟ้าส่องสว่างขัดข้องใช้การไม่ได้  จำนวน........................จุด ดังนี้</w:t>
      </w:r>
    </w:p>
    <w:p w:rsidR="008F74B7" w:rsidRDefault="008F74B7" w:rsidP="007D2F86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.............................................................................................................................................</w:t>
      </w:r>
    </w:p>
    <w:p w:rsidR="008F74B7" w:rsidRDefault="008F74B7" w:rsidP="007D2F86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.............................................................................................................................................</w:t>
      </w:r>
    </w:p>
    <w:p w:rsidR="008F74B7" w:rsidRDefault="008F74B7" w:rsidP="007D2F86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.............................................................................................................................................</w:t>
      </w:r>
    </w:p>
    <w:p w:rsidR="008F74B7" w:rsidRDefault="008F74B7" w:rsidP="007D2F86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..</w:t>
      </w:r>
    </w:p>
    <w:p w:rsidR="008F74B7" w:rsidRDefault="008F74B7" w:rsidP="007D2F86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. ………………………………………………………………………………………………………………………………</w:t>
      </w:r>
    </w:p>
    <w:p w:rsidR="008F74B7" w:rsidRDefault="008F74B7" w:rsidP="007D2F86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6. ………………………………………………………………………………………………………………………………</w:t>
      </w:r>
    </w:p>
    <w:p w:rsidR="008F74B7" w:rsidRDefault="008F74B7" w:rsidP="007D2F86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7. ………………………………………………………………………………………………………………………………</w:t>
      </w:r>
    </w:p>
    <w:p w:rsidR="008F74B7" w:rsidRDefault="008F74B7" w:rsidP="008F74B7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ังนั้น จึงขอความอนุเคราะห์จากท่าน ได้พิจารณาส่งช่างไปตรวจสอบ แก้ไข ซ่อมแซม ในจุดที่เกิดปัญหาดังกล่าว เพื่อให้ใช้งานได้ตามปกติ</w:t>
      </w:r>
    </w:p>
    <w:p w:rsidR="008F74B7" w:rsidRDefault="008F74B7" w:rsidP="008F74B7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ทราบและพิจารณาดำเนินการ</w:t>
      </w:r>
    </w:p>
    <w:p w:rsidR="008F74B7" w:rsidRDefault="008F74B7" w:rsidP="008F74B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8F74B7" w:rsidRDefault="008F74B7" w:rsidP="008F74B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74B7" w:rsidRDefault="008F74B7" w:rsidP="008F74B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)</w:t>
      </w:r>
    </w:p>
    <w:p w:rsidR="008F74B7" w:rsidRDefault="008F74B7" w:rsidP="008F74B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 ..................................................................</w:t>
      </w:r>
    </w:p>
    <w:p w:rsidR="00F90A95" w:rsidRDefault="00F90A95" w:rsidP="00F90A95">
      <w:pPr>
        <w:jc w:val="left"/>
        <w:rPr>
          <w:rFonts w:ascii="TH SarabunIT๙" w:hAnsi="TH SarabunIT๙" w:cs="TH SarabunIT๙"/>
          <w:sz w:val="32"/>
          <w:szCs w:val="32"/>
        </w:rPr>
      </w:pPr>
    </w:p>
    <w:p w:rsidR="00F90A95" w:rsidRDefault="00F90A95" w:rsidP="00F90A95">
      <w:pPr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4677" w:type="dxa"/>
        <w:tblInd w:w="5070" w:type="dxa"/>
        <w:tblLook w:val="04A0"/>
      </w:tblPr>
      <w:tblGrid>
        <w:gridCol w:w="4677"/>
      </w:tblGrid>
      <w:tr w:rsidR="00F90A95" w:rsidTr="00F90A95">
        <w:tc>
          <w:tcPr>
            <w:tcW w:w="4677" w:type="dxa"/>
          </w:tcPr>
          <w:p w:rsidR="00F90A95" w:rsidRDefault="00F90A95" w:rsidP="008F74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F90A95" w:rsidTr="00F90A95">
        <w:tc>
          <w:tcPr>
            <w:tcW w:w="4677" w:type="dxa"/>
          </w:tcPr>
          <w:p w:rsidR="00F90A95" w:rsidRDefault="00F90A95" w:rsidP="00F90A9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                                   ผู้นำชุมชน/ตัวแทน</w:t>
            </w:r>
          </w:p>
          <w:p w:rsidR="00F90A95" w:rsidRDefault="00F90A95" w:rsidP="00F90A9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                                 )</w:t>
            </w:r>
          </w:p>
          <w:p w:rsidR="00F90A95" w:rsidRDefault="005D7B11" w:rsidP="00F90A95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81" style="position:absolute;margin-left:-249.3pt;margin-top:.9pt;width:177pt;height:66.75pt;z-index:251707392" stroked="f">
                  <v:textbox>
                    <w:txbxContent>
                      <w:p w:rsidR="00F90A95" w:rsidRDefault="007D2F86" w:rsidP="007D2F86">
                        <w:pPr>
                          <w:jc w:val="left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สายด่วนโทร.</w:t>
                        </w:r>
                      </w:p>
                      <w:p w:rsidR="007D2F86" w:rsidRPr="00F90A95" w:rsidRDefault="007D2F86" w:rsidP="007D2F86">
                        <w:pPr>
                          <w:jc w:val="left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ผู้ช่วยช่างไฟฟ้า  0899259122</w:t>
                        </w:r>
                      </w:p>
                    </w:txbxContent>
                  </v:textbox>
                </v:rect>
              </w:pict>
            </w:r>
            <w:r w:rsidR="00F90A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</w:tr>
      <w:tr w:rsidR="00F90A95" w:rsidTr="00F90A95">
        <w:tc>
          <w:tcPr>
            <w:tcW w:w="4677" w:type="dxa"/>
          </w:tcPr>
          <w:p w:rsidR="00F90A95" w:rsidRDefault="00F90A95" w:rsidP="00CB1CEA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                                   ผู้ดำเนินการ</w:t>
            </w:r>
          </w:p>
          <w:p w:rsidR="00F90A95" w:rsidRDefault="00F90A95" w:rsidP="00CB1CEA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                                 )</w:t>
            </w:r>
          </w:p>
          <w:p w:rsidR="00F90A95" w:rsidRDefault="00F90A95" w:rsidP="00CB1CEA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</w:tr>
    </w:tbl>
    <w:p w:rsidR="00F90A95" w:rsidRDefault="00F90A95" w:rsidP="008F74B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3877" w:rsidRDefault="009F3877" w:rsidP="005032E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8F74B7" w:rsidRDefault="005032E9" w:rsidP="005032E9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เขียนที่ ..........................................................</w:t>
      </w:r>
    </w:p>
    <w:p w:rsidR="008F74B7" w:rsidRDefault="005032E9" w:rsidP="005032E9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ตำบลบึงเกลือ  อำเภอเสลภูมิ</w:t>
      </w:r>
    </w:p>
    <w:p w:rsidR="005032E9" w:rsidRDefault="005032E9" w:rsidP="005032E9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ังหวัดร้อยเอ็ด  45120</w:t>
      </w:r>
    </w:p>
    <w:p w:rsidR="005032E9" w:rsidRDefault="005032E9" w:rsidP="005032E9">
      <w:pPr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................ เดือน...............................พ.ศ. ..................</w:t>
      </w:r>
    </w:p>
    <w:p w:rsidR="008F74B7" w:rsidRDefault="005032E9" w:rsidP="008F74B7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 ขอหนังสือรับรองสิ่งปลูกสร้าง</w:t>
      </w:r>
    </w:p>
    <w:p w:rsidR="005032E9" w:rsidRDefault="005032E9" w:rsidP="008F74B7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 นายกองค์การบริหารส่วนตำบลบึงเกลือ</w:t>
      </w:r>
    </w:p>
    <w:p w:rsidR="005032E9" w:rsidRDefault="005032E9" w:rsidP="008F74B7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สำเนาเอกสารสิทธิ์ที่ด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1  ฉบับ</w:t>
      </w:r>
    </w:p>
    <w:p w:rsidR="005032E9" w:rsidRDefault="005032E9" w:rsidP="00343CA1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สำเนาบัตรประจำตัวประชาชน (ผู้ยื่นคำขอ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1  ฉบับ</w:t>
      </w:r>
    </w:p>
    <w:p w:rsidR="005032E9" w:rsidRDefault="005032E9" w:rsidP="00343CA1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สำเนาทะเบียนบ้าน (ผู้ยื่นคำขอ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1  ฉบับ</w:t>
      </w:r>
    </w:p>
    <w:p w:rsidR="006403F5" w:rsidRDefault="006403F5" w:rsidP="00343CA1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ภาพถ่ายบ้านพักอาศ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1  ฉบับ</w:t>
      </w:r>
    </w:p>
    <w:p w:rsidR="00343CA1" w:rsidRDefault="006403F5" w:rsidP="008F74B7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้วยข้าพเจ้า...................................................................อยู่บ้านเลขที่.....................หมู่ที่...........</w:t>
      </w:r>
      <w:r w:rsidR="005831D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3CA1" w:rsidRDefault="005831DC" w:rsidP="00343CA1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บึงเกลือ  </w:t>
      </w:r>
      <w:r w:rsidR="00343C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เสลภูมิ </w:t>
      </w:r>
      <w:r w:rsidR="00343C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ร้อยเอ็ด  </w:t>
      </w:r>
      <w:r w:rsidR="00343C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ความประสงค์ขอหนังสือรับรองสิ่งปลูกสร้างว่า </w:t>
      </w:r>
      <w:r w:rsidR="00343C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</w:p>
    <w:p w:rsidR="006403F5" w:rsidRDefault="005831DC" w:rsidP="00343CA1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พักอาศัย บ้านเลขที่.................. หมู่ที่................ ตำบลบึงเกลือ  อำเภอเสลภูมิ  จังหวัดร้อยเอ็ด </w:t>
      </w:r>
      <w:r w:rsidR="00343CA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ักษณะเป็นบ้าน........................................... ขนาดกว้าง........................เมตร ยาว.......................เมตร </w:t>
      </w:r>
      <w:r w:rsidR="00343CA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มาแล้ว..............ปี ตั้งอยู่บนที่ดินตามเอกสิทธิ์ เลขที่.......</w:t>
      </w:r>
      <w:r w:rsidR="00343CA1">
        <w:rPr>
          <w:rFonts w:ascii="TH SarabunIT๙" w:hAnsi="TH SarabunIT๙" w:cs="TH SarabunIT๙" w:hint="cs"/>
          <w:sz w:val="32"/>
          <w:szCs w:val="32"/>
          <w:cs/>
        </w:rPr>
        <w:t>........... เล่มที่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 หน้า....................... โดยที่ดินดังกล่าวเป็นกรรมสิทธิ์ของ..............................</w:t>
      </w:r>
      <w:r w:rsidR="00343CA1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 และสิ่งปลูกสร้างเป็นกรรมสิทธิ์ของ...................................................</w:t>
      </w:r>
      <w:r w:rsidR="00343CA1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 ข้าพเจ้าขอรับรองว่าข้อความดังกล่าวเป็นความจริงทุกประการ หากข้าพเจ้าให้ข้อมูลอันเป็นเท็จ สามารถดำเนินการตามกฎหมายได้ทันที</w:t>
      </w:r>
    </w:p>
    <w:p w:rsidR="005831DC" w:rsidRDefault="005831DC" w:rsidP="008F74B7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ขอความกรุณาท่านได้ออกหนังสือรับรองสิ่งปลูกสร้างในที่ดินดังกล่าว</w:t>
      </w:r>
    </w:p>
    <w:p w:rsidR="00343CA1" w:rsidRDefault="00343CA1" w:rsidP="008F74B7">
      <w:pPr>
        <w:jc w:val="left"/>
        <w:rPr>
          <w:rFonts w:ascii="TH SarabunIT๙" w:hAnsi="TH SarabunIT๙" w:cs="TH SarabunIT๙"/>
          <w:sz w:val="32"/>
          <w:szCs w:val="32"/>
        </w:rPr>
      </w:pPr>
    </w:p>
    <w:p w:rsidR="00B34B50" w:rsidRDefault="00B34B50" w:rsidP="00B34B5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B34B50" w:rsidRDefault="00B34B50" w:rsidP="00B34B5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A518C" w:rsidRDefault="008A518C" w:rsidP="007C7DEE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B34B50" w:rsidRDefault="00B34B50" w:rsidP="007C7DEE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ยื่นคำขอ</w:t>
      </w:r>
    </w:p>
    <w:p w:rsidR="00B34B50" w:rsidRDefault="005D7B11" w:rsidP="00B34B5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82" style="position:absolute;left:0;text-align:left;margin-left:317.7pt;margin-top:21.7pt;width:140.25pt;height:150.75pt;z-index:251708416">
            <v:textbox>
              <w:txbxContent>
                <w:p w:rsidR="00B34B50" w:rsidRDefault="00B34B50" w:rsidP="00B34B50">
                  <w:pPr>
                    <w:spacing w:before="120"/>
                    <w:jc w:val="distribute"/>
                    <w:rPr>
                      <w:rFonts w:ascii="TH SarabunPSK" w:hAnsi="TH SarabunPSK" w:cs="TH SarabunPSK"/>
                    </w:rPr>
                  </w:pPr>
                  <w:r w:rsidRPr="00B34B50">
                    <w:rPr>
                      <w:rFonts w:ascii="TH SarabunPSK" w:hAnsi="TH SarabunPSK" w:cs="TH SarabunPSK"/>
                      <w:u w:val="single"/>
                      <w:cs/>
                    </w:rPr>
                    <w:t>คำรับรองของผู้นำชุมชน</w:t>
                  </w:r>
                </w:p>
                <w:p w:rsidR="00B34B50" w:rsidRDefault="00B34B50" w:rsidP="00B34B50">
                  <w:pPr>
                    <w:spacing w:before="120"/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ขอรับรองว่า</w:t>
                  </w:r>
                </w:p>
                <w:p w:rsidR="00B34B50" w:rsidRDefault="00B34B50" w:rsidP="00B34B50">
                  <w:pPr>
                    <w:spacing w:before="120"/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ข้อความตามคำขอข้างต้นเป็นจริง</w:t>
                  </w:r>
                </w:p>
                <w:p w:rsidR="00B34B50" w:rsidRDefault="00B34B50" w:rsidP="00B34B50">
                  <w:pPr>
                    <w:spacing w:before="120"/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ลงชื่อ.......................................</w:t>
                  </w:r>
                </w:p>
                <w:p w:rsidR="00B34B50" w:rsidRDefault="00B34B50" w:rsidP="00B34B50">
                  <w:pPr>
                    <w:spacing w:before="120"/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(.............................................)</w:t>
                  </w:r>
                </w:p>
                <w:p w:rsidR="00B34B50" w:rsidRPr="00B34B50" w:rsidRDefault="00B34B50" w:rsidP="00B34B50">
                  <w:pPr>
                    <w:spacing w:before="120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ตำแหน่ง..................................</w:t>
                  </w:r>
                </w:p>
              </w:txbxContent>
            </v:textbox>
          </v:rect>
        </w:pict>
      </w:r>
    </w:p>
    <w:p w:rsidR="00B34B50" w:rsidRDefault="00B34B50" w:rsidP="00B34B5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34B50" w:rsidRDefault="00B34B50" w:rsidP="00B34B5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34B50" w:rsidRDefault="00B34B50" w:rsidP="00B34B5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34B50" w:rsidRDefault="00B34B50" w:rsidP="00B34B5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34B50" w:rsidRDefault="00B34B50" w:rsidP="00B34B50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บอร์โทรติดต่อ........................................</w:t>
      </w:r>
    </w:p>
    <w:p w:rsidR="00F92238" w:rsidRDefault="00F92238" w:rsidP="00B34B50">
      <w:pPr>
        <w:jc w:val="left"/>
        <w:rPr>
          <w:rFonts w:ascii="TH SarabunIT๙" w:hAnsi="TH SarabunIT๙" w:cs="TH SarabunIT๙"/>
          <w:sz w:val="32"/>
          <w:szCs w:val="32"/>
        </w:rPr>
      </w:pPr>
    </w:p>
    <w:sectPr w:rsidR="00F92238" w:rsidSect="00097A14">
      <w:pgSz w:w="11906" w:h="16838"/>
      <w:pgMar w:top="851" w:right="1134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4CC" w:rsidRDefault="006724CC" w:rsidP="00AF5236">
      <w:pPr>
        <w:spacing w:before="0"/>
      </w:pPr>
      <w:r>
        <w:separator/>
      </w:r>
    </w:p>
  </w:endnote>
  <w:endnote w:type="continuationSeparator" w:id="1">
    <w:p w:rsidR="006724CC" w:rsidRDefault="006724CC" w:rsidP="00AF5236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4CC" w:rsidRDefault="006724CC" w:rsidP="00AF5236">
      <w:pPr>
        <w:spacing w:before="0"/>
      </w:pPr>
      <w:r>
        <w:separator/>
      </w:r>
    </w:p>
  </w:footnote>
  <w:footnote w:type="continuationSeparator" w:id="1">
    <w:p w:rsidR="006724CC" w:rsidRDefault="006724CC" w:rsidP="00AF5236">
      <w:pPr>
        <w:spacing w:before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63711"/>
    <w:rsid w:val="000178F5"/>
    <w:rsid w:val="00023E9C"/>
    <w:rsid w:val="0007137F"/>
    <w:rsid w:val="00085C07"/>
    <w:rsid w:val="000865A3"/>
    <w:rsid w:val="000941B9"/>
    <w:rsid w:val="00097A14"/>
    <w:rsid w:val="000B20F4"/>
    <w:rsid w:val="000C74A3"/>
    <w:rsid w:val="000D4AA0"/>
    <w:rsid w:val="000E2D4B"/>
    <w:rsid w:val="000E31DB"/>
    <w:rsid w:val="000F5FF6"/>
    <w:rsid w:val="00107626"/>
    <w:rsid w:val="00125A90"/>
    <w:rsid w:val="00126E49"/>
    <w:rsid w:val="00137930"/>
    <w:rsid w:val="00157043"/>
    <w:rsid w:val="00165021"/>
    <w:rsid w:val="001771FD"/>
    <w:rsid w:val="00183E6C"/>
    <w:rsid w:val="001B41C9"/>
    <w:rsid w:val="001C5BE9"/>
    <w:rsid w:val="001E26B0"/>
    <w:rsid w:val="001F32CD"/>
    <w:rsid w:val="002015BC"/>
    <w:rsid w:val="0021113D"/>
    <w:rsid w:val="00221A5D"/>
    <w:rsid w:val="00245BB5"/>
    <w:rsid w:val="00266D6F"/>
    <w:rsid w:val="00271110"/>
    <w:rsid w:val="0027189A"/>
    <w:rsid w:val="002B34E7"/>
    <w:rsid w:val="002F203B"/>
    <w:rsid w:val="00301E1A"/>
    <w:rsid w:val="0030495B"/>
    <w:rsid w:val="00311481"/>
    <w:rsid w:val="003226B2"/>
    <w:rsid w:val="00322D08"/>
    <w:rsid w:val="00343CA1"/>
    <w:rsid w:val="003618E9"/>
    <w:rsid w:val="00361EC7"/>
    <w:rsid w:val="003A0973"/>
    <w:rsid w:val="003A3645"/>
    <w:rsid w:val="003B2645"/>
    <w:rsid w:val="003B4DF0"/>
    <w:rsid w:val="003D591D"/>
    <w:rsid w:val="00414EF0"/>
    <w:rsid w:val="0042073D"/>
    <w:rsid w:val="00420849"/>
    <w:rsid w:val="004306B7"/>
    <w:rsid w:val="00443AF5"/>
    <w:rsid w:val="0046657C"/>
    <w:rsid w:val="00467017"/>
    <w:rsid w:val="00480583"/>
    <w:rsid w:val="00480E59"/>
    <w:rsid w:val="00484163"/>
    <w:rsid w:val="004A2A79"/>
    <w:rsid w:val="004A6A68"/>
    <w:rsid w:val="004A75D2"/>
    <w:rsid w:val="004B580B"/>
    <w:rsid w:val="004D2AE0"/>
    <w:rsid w:val="004E7A03"/>
    <w:rsid w:val="00501EFA"/>
    <w:rsid w:val="005032E9"/>
    <w:rsid w:val="00503C4E"/>
    <w:rsid w:val="005136FF"/>
    <w:rsid w:val="005210FF"/>
    <w:rsid w:val="00530395"/>
    <w:rsid w:val="0053063F"/>
    <w:rsid w:val="0053407B"/>
    <w:rsid w:val="00536C03"/>
    <w:rsid w:val="00550A74"/>
    <w:rsid w:val="005530BA"/>
    <w:rsid w:val="00556EF0"/>
    <w:rsid w:val="005822D6"/>
    <w:rsid w:val="005831DC"/>
    <w:rsid w:val="00594AEC"/>
    <w:rsid w:val="0059742D"/>
    <w:rsid w:val="005A492C"/>
    <w:rsid w:val="005B0A21"/>
    <w:rsid w:val="005D7B11"/>
    <w:rsid w:val="005F2A70"/>
    <w:rsid w:val="006042A3"/>
    <w:rsid w:val="0061745F"/>
    <w:rsid w:val="00631138"/>
    <w:rsid w:val="0063549D"/>
    <w:rsid w:val="006403F5"/>
    <w:rsid w:val="0064234A"/>
    <w:rsid w:val="00663711"/>
    <w:rsid w:val="006724CC"/>
    <w:rsid w:val="0068179E"/>
    <w:rsid w:val="00685B57"/>
    <w:rsid w:val="006C39AB"/>
    <w:rsid w:val="006C530A"/>
    <w:rsid w:val="006D69B6"/>
    <w:rsid w:val="006E2B47"/>
    <w:rsid w:val="00701FB2"/>
    <w:rsid w:val="007077C2"/>
    <w:rsid w:val="007122EE"/>
    <w:rsid w:val="00742295"/>
    <w:rsid w:val="0074678A"/>
    <w:rsid w:val="007556DE"/>
    <w:rsid w:val="00756B25"/>
    <w:rsid w:val="00760269"/>
    <w:rsid w:val="00763AE6"/>
    <w:rsid w:val="007818E1"/>
    <w:rsid w:val="007946A5"/>
    <w:rsid w:val="00795A1F"/>
    <w:rsid w:val="007A1D4B"/>
    <w:rsid w:val="007C7DEE"/>
    <w:rsid w:val="007D2F86"/>
    <w:rsid w:val="007F1F3F"/>
    <w:rsid w:val="007F417A"/>
    <w:rsid w:val="007F7A85"/>
    <w:rsid w:val="00815244"/>
    <w:rsid w:val="008153E2"/>
    <w:rsid w:val="00826A33"/>
    <w:rsid w:val="00870076"/>
    <w:rsid w:val="00873544"/>
    <w:rsid w:val="008A1CA9"/>
    <w:rsid w:val="008A518C"/>
    <w:rsid w:val="008B1408"/>
    <w:rsid w:val="008B65AA"/>
    <w:rsid w:val="008B7CBC"/>
    <w:rsid w:val="008F4F48"/>
    <w:rsid w:val="008F6100"/>
    <w:rsid w:val="008F74B7"/>
    <w:rsid w:val="00911DE0"/>
    <w:rsid w:val="009141B7"/>
    <w:rsid w:val="00914BC1"/>
    <w:rsid w:val="00932371"/>
    <w:rsid w:val="009550B9"/>
    <w:rsid w:val="00981AA5"/>
    <w:rsid w:val="009979EC"/>
    <w:rsid w:val="009A291D"/>
    <w:rsid w:val="009B6495"/>
    <w:rsid w:val="009D5C71"/>
    <w:rsid w:val="009D7E0A"/>
    <w:rsid w:val="009E196F"/>
    <w:rsid w:val="009F3877"/>
    <w:rsid w:val="00A120C7"/>
    <w:rsid w:val="00A1595F"/>
    <w:rsid w:val="00A26992"/>
    <w:rsid w:val="00A33D8F"/>
    <w:rsid w:val="00A4127E"/>
    <w:rsid w:val="00A46BB7"/>
    <w:rsid w:val="00A874C9"/>
    <w:rsid w:val="00A92F7A"/>
    <w:rsid w:val="00AA4079"/>
    <w:rsid w:val="00AB2784"/>
    <w:rsid w:val="00AD1550"/>
    <w:rsid w:val="00AF3BD8"/>
    <w:rsid w:val="00AF3D73"/>
    <w:rsid w:val="00AF47C8"/>
    <w:rsid w:val="00AF5236"/>
    <w:rsid w:val="00B016C1"/>
    <w:rsid w:val="00B12DF3"/>
    <w:rsid w:val="00B34B50"/>
    <w:rsid w:val="00B37301"/>
    <w:rsid w:val="00B379EA"/>
    <w:rsid w:val="00B51C73"/>
    <w:rsid w:val="00B53FF4"/>
    <w:rsid w:val="00B548D0"/>
    <w:rsid w:val="00B56E9B"/>
    <w:rsid w:val="00B61E02"/>
    <w:rsid w:val="00B623C7"/>
    <w:rsid w:val="00B64490"/>
    <w:rsid w:val="00B74C98"/>
    <w:rsid w:val="00B82816"/>
    <w:rsid w:val="00BA6A58"/>
    <w:rsid w:val="00BA7E25"/>
    <w:rsid w:val="00BB0FE9"/>
    <w:rsid w:val="00BD5108"/>
    <w:rsid w:val="00BD7A4D"/>
    <w:rsid w:val="00C07B4D"/>
    <w:rsid w:val="00C2639A"/>
    <w:rsid w:val="00C35811"/>
    <w:rsid w:val="00C55186"/>
    <w:rsid w:val="00C63771"/>
    <w:rsid w:val="00C65104"/>
    <w:rsid w:val="00C65373"/>
    <w:rsid w:val="00C8382D"/>
    <w:rsid w:val="00C87082"/>
    <w:rsid w:val="00CA02BD"/>
    <w:rsid w:val="00CA446F"/>
    <w:rsid w:val="00CA6DD1"/>
    <w:rsid w:val="00CB21A4"/>
    <w:rsid w:val="00CD3F16"/>
    <w:rsid w:val="00CD42DB"/>
    <w:rsid w:val="00CE4B1E"/>
    <w:rsid w:val="00CE6EA1"/>
    <w:rsid w:val="00CF2BC6"/>
    <w:rsid w:val="00CF5124"/>
    <w:rsid w:val="00D01000"/>
    <w:rsid w:val="00D30C2A"/>
    <w:rsid w:val="00D6298F"/>
    <w:rsid w:val="00D7678F"/>
    <w:rsid w:val="00DB43AF"/>
    <w:rsid w:val="00DB5651"/>
    <w:rsid w:val="00DB6168"/>
    <w:rsid w:val="00E110E9"/>
    <w:rsid w:val="00E44FA8"/>
    <w:rsid w:val="00E554A6"/>
    <w:rsid w:val="00E778DF"/>
    <w:rsid w:val="00E829B1"/>
    <w:rsid w:val="00E97D0D"/>
    <w:rsid w:val="00ED49D8"/>
    <w:rsid w:val="00F00D58"/>
    <w:rsid w:val="00F116F7"/>
    <w:rsid w:val="00F32BC0"/>
    <w:rsid w:val="00F4234C"/>
    <w:rsid w:val="00F72809"/>
    <w:rsid w:val="00F74AC3"/>
    <w:rsid w:val="00F90A95"/>
    <w:rsid w:val="00F92238"/>
    <w:rsid w:val="00FA4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213]" strokecolor="none"/>
    </o:shapedefaults>
    <o:shapelayout v:ext="edit">
      <o:idmap v:ext="edit" data="1"/>
      <o:rules v:ext="edit">
        <o:r id="V:Rule2" type="connector" idref="#_x0000_s107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4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6D6F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66D6F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6C530A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F5236"/>
    <w:pPr>
      <w:tabs>
        <w:tab w:val="center" w:pos="4513"/>
        <w:tab w:val="right" w:pos="9026"/>
      </w:tabs>
      <w:spacing w:before="0"/>
    </w:pPr>
  </w:style>
  <w:style w:type="character" w:customStyle="1" w:styleId="a7">
    <w:name w:val="หัวกระดาษ อักขระ"/>
    <w:basedOn w:val="a0"/>
    <w:link w:val="a6"/>
    <w:uiPriority w:val="99"/>
    <w:rsid w:val="00AF5236"/>
  </w:style>
  <w:style w:type="paragraph" w:styleId="a8">
    <w:name w:val="footer"/>
    <w:basedOn w:val="a"/>
    <w:link w:val="a9"/>
    <w:uiPriority w:val="99"/>
    <w:semiHidden/>
    <w:unhideWhenUsed/>
    <w:rsid w:val="00AF5236"/>
    <w:pPr>
      <w:tabs>
        <w:tab w:val="center" w:pos="4513"/>
        <w:tab w:val="right" w:pos="9026"/>
      </w:tabs>
      <w:spacing w:before="0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AF52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99FF0029CAF47B73AC2A4B5BA4A6A" ma:contentTypeVersion="15" ma:contentTypeDescription="Create a new document." ma:contentTypeScope="" ma:versionID="84609e0516b2f3d6e2cc3e72b7fb135b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ec6362fd5ee60af8e6fae60bf79f791f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87D51DD-F2DB-44E3-B4AF-B9DCE0150B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D26C08-B775-485B-BC70-4987ADCEE74F}"/>
</file>

<file path=customXml/itemProps3.xml><?xml version="1.0" encoding="utf-8"?>
<ds:datastoreItem xmlns:ds="http://schemas.openxmlformats.org/officeDocument/2006/customXml" ds:itemID="{7C9370D6-D617-453D-9373-047E3BA6A9ED}"/>
</file>

<file path=customXml/itemProps4.xml><?xml version="1.0" encoding="utf-8"?>
<ds:datastoreItem xmlns:ds="http://schemas.openxmlformats.org/officeDocument/2006/customXml" ds:itemID="{A81EC79D-BEFB-4DB1-BD6B-0856FBB96C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24</Pages>
  <Words>4956</Words>
  <Characters>28251</Characters>
  <Application>Microsoft Office Word</Application>
  <DocSecurity>0</DocSecurity>
  <Lines>235</Lines>
  <Paragraphs>6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 Professional</Company>
  <LinksUpToDate>false</LinksUpToDate>
  <CharactersWithSpaces>3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imatsu</dc:creator>
  <cp:lastModifiedBy>Ejimatsu</cp:lastModifiedBy>
  <cp:revision>137</cp:revision>
  <dcterms:created xsi:type="dcterms:W3CDTF">2022-02-11T04:02:00Z</dcterms:created>
  <dcterms:modified xsi:type="dcterms:W3CDTF">2022-03-0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